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CAFE2" w14:textId="597D8261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2B7">
        <w:rPr>
          <w:rFonts w:ascii="Times New Roman" w:hAnsi="Times New Roman" w:cs="Times New Roman"/>
          <w:b/>
          <w:bCs/>
          <w:sz w:val="28"/>
          <w:szCs w:val="28"/>
        </w:rPr>
        <w:t xml:space="preserve">LAPORAN AKHIR </w:t>
      </w:r>
    </w:p>
    <w:p w14:paraId="7253363E" w14:textId="6F4113A3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2B7">
        <w:rPr>
          <w:rFonts w:ascii="Times New Roman" w:hAnsi="Times New Roman" w:cs="Times New Roman"/>
          <w:b/>
          <w:bCs/>
          <w:sz w:val="28"/>
          <w:szCs w:val="28"/>
        </w:rPr>
        <w:t>PEMROGRAMAN BERBASIS WEB</w:t>
      </w:r>
    </w:p>
    <w:p w14:paraId="53C50E8C" w14:textId="66FDB241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2B7">
        <w:rPr>
          <w:rFonts w:ascii="Times New Roman" w:hAnsi="Times New Roman" w:cs="Times New Roman"/>
          <w:b/>
          <w:bCs/>
          <w:sz w:val="28"/>
          <w:szCs w:val="28"/>
        </w:rPr>
        <w:t xml:space="preserve">MAGANGIN: </w:t>
      </w:r>
      <w:proofErr w:type="spellStart"/>
      <w:r w:rsidRPr="007D42B7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7D42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2B7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7D42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2B7">
        <w:rPr>
          <w:rFonts w:ascii="Times New Roman" w:hAnsi="Times New Roman" w:cs="Times New Roman"/>
          <w:b/>
          <w:bCs/>
          <w:sz w:val="28"/>
          <w:szCs w:val="28"/>
        </w:rPr>
        <w:t>Magang</w:t>
      </w:r>
      <w:proofErr w:type="spellEnd"/>
      <w:r w:rsidRPr="007D42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2B7">
        <w:rPr>
          <w:rFonts w:ascii="Times New Roman" w:hAnsi="Times New Roman" w:cs="Times New Roman"/>
          <w:b/>
          <w:bCs/>
          <w:sz w:val="28"/>
          <w:szCs w:val="28"/>
        </w:rPr>
        <w:t>Mahasiswa</w:t>
      </w:r>
      <w:proofErr w:type="spellEnd"/>
    </w:p>
    <w:p w14:paraId="1710E97C" w14:textId="77777777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6928D" w14:textId="7F7D7E40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2B7">
        <w:rPr>
          <w:rFonts w:ascii="Times New Roman" w:hAnsi="Times New Roman" w:cs="Times New Roman"/>
          <w:noProof/>
          <w:color w:val="212529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BC63B5C" wp14:editId="0C6147C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857500" cy="1514475"/>
            <wp:effectExtent l="0" t="0" r="0" b="9525"/>
            <wp:wrapTight wrapText="bothSides">
              <wp:wrapPolygon edited="0">
                <wp:start x="1296" y="0"/>
                <wp:lineTo x="0" y="1902"/>
                <wp:lineTo x="0" y="19562"/>
                <wp:lineTo x="1296" y="21464"/>
                <wp:lineTo x="20160" y="21464"/>
                <wp:lineTo x="21456" y="19562"/>
                <wp:lineTo x="21456" y="1902"/>
                <wp:lineTo x="20160" y="0"/>
                <wp:lineTo x="1296" y="0"/>
              </wp:wrapPolygon>
            </wp:wrapTight>
            <wp:docPr id="142986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64613" name="Picture 14298646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77329" w14:textId="0369736B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74B66" w14:textId="77777777" w:rsidR="005C42D2" w:rsidRPr="007D42B7" w:rsidRDefault="005C42D2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16EC95ED" w14:textId="77777777" w:rsidR="005C42D2" w:rsidRPr="007D42B7" w:rsidRDefault="005C42D2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7CAEE1BD" w14:textId="77777777" w:rsidR="005C42D2" w:rsidRPr="007D42B7" w:rsidRDefault="005C42D2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79E578C1" w14:textId="77777777" w:rsidR="005C42D2" w:rsidRPr="007D42B7" w:rsidRDefault="005C42D2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5A5DFAE4" w14:textId="77777777" w:rsidR="005C42D2" w:rsidRPr="007D42B7" w:rsidRDefault="005C42D2" w:rsidP="00D143B0">
      <w:pPr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0977A" w14:textId="320C3273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D42B7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DE572DE" w14:textId="2AD7CC16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Melda Sar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Zebua</w:t>
      </w:r>
      <w:proofErr w:type="spellEnd"/>
      <w:r w:rsidR="00A11301" w:rsidRPr="007D42B7">
        <w:rPr>
          <w:rFonts w:ascii="Times New Roman" w:hAnsi="Times New Roman" w:cs="Times New Roman"/>
          <w:sz w:val="24"/>
          <w:szCs w:val="24"/>
        </w:rPr>
        <w:t xml:space="preserve"> (230210039)</w:t>
      </w:r>
    </w:p>
    <w:p w14:paraId="3147CEA1" w14:textId="2874839C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Khairul Nizam</w:t>
      </w:r>
      <w:r w:rsidR="00213319" w:rsidRPr="007D42B7">
        <w:rPr>
          <w:rFonts w:ascii="Times New Roman" w:hAnsi="Times New Roman" w:cs="Times New Roman"/>
          <w:sz w:val="24"/>
          <w:szCs w:val="24"/>
        </w:rPr>
        <w:t xml:space="preserve"> (230210062)</w:t>
      </w:r>
    </w:p>
    <w:p w14:paraId="3CC257E7" w14:textId="7277723A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veopaquit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Esta Damaris Kape</w:t>
      </w:r>
      <w:r w:rsidR="00A11301" w:rsidRPr="007D42B7">
        <w:rPr>
          <w:rFonts w:ascii="Times New Roman" w:hAnsi="Times New Roman" w:cs="Times New Roman"/>
          <w:sz w:val="24"/>
          <w:szCs w:val="24"/>
        </w:rPr>
        <w:t xml:space="preserve"> (230210142)</w:t>
      </w:r>
    </w:p>
    <w:p w14:paraId="510C6713" w14:textId="20372198" w:rsidR="005C42D2" w:rsidRPr="007D42B7" w:rsidRDefault="005C42D2" w:rsidP="00D143B0">
      <w:pPr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</w:t>
      </w:r>
      <w:r w:rsidR="00E537D2" w:rsidRPr="007D42B7">
        <w:rPr>
          <w:rFonts w:ascii="Times New Roman" w:hAnsi="Times New Roman" w:cs="Times New Roman"/>
          <w:sz w:val="24"/>
          <w:szCs w:val="24"/>
        </w:rPr>
        <w:t>engamp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Ellber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utab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D42B7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7D42B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7D42B7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69EC1488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4A827216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3376A088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41BE0B18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5FD97F4C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2502C51A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7F1CB51B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02263E5C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0C5838D3" w14:textId="77777777" w:rsidR="00B71EAE" w:rsidRPr="007D42B7" w:rsidRDefault="00B71EAE" w:rsidP="00D143B0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62683694" w14:textId="77777777" w:rsidR="00B71EAE" w:rsidRPr="007D42B7" w:rsidRDefault="00B71EAE" w:rsidP="00D143B0">
      <w:pPr>
        <w:spacing w:after="0" w:line="360" w:lineRule="auto"/>
        <w:ind w:left="63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ROGRAM STUDI TEKNIK INFORMATIKA</w:t>
      </w:r>
    </w:p>
    <w:p w14:paraId="5302C3A7" w14:textId="77777777" w:rsidR="00B71EAE" w:rsidRPr="007D42B7" w:rsidRDefault="00B71EAE" w:rsidP="00D143B0">
      <w:pPr>
        <w:spacing w:after="0" w:line="360" w:lineRule="auto"/>
        <w:ind w:left="63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FAKULTAS TEKNIK DAN KOMPUTER </w:t>
      </w:r>
    </w:p>
    <w:p w14:paraId="2C18B782" w14:textId="77777777" w:rsidR="00B71EAE" w:rsidRPr="007D42B7" w:rsidRDefault="00B71EAE" w:rsidP="00D143B0">
      <w:pPr>
        <w:spacing w:after="0" w:line="360" w:lineRule="auto"/>
        <w:ind w:left="63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UNIVERSITAS PUTERA BATAM</w:t>
      </w:r>
    </w:p>
    <w:p w14:paraId="4B44C7E6" w14:textId="2BAB265D" w:rsidR="00B71EAE" w:rsidRPr="007D42B7" w:rsidRDefault="00B71EAE" w:rsidP="00D143B0">
      <w:pPr>
        <w:spacing w:after="0" w:line="360" w:lineRule="auto"/>
        <w:ind w:left="63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2025</w:t>
      </w:r>
    </w:p>
    <w:p w14:paraId="6C192750" w14:textId="533C9EF2" w:rsidR="00B71EAE" w:rsidRPr="007D42B7" w:rsidRDefault="00B71EAE" w:rsidP="00D143B0">
      <w:pPr>
        <w:pStyle w:val="Heading1"/>
        <w:ind w:left="63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0" w:name="_Toc203255061"/>
      <w:r w:rsidRPr="007D42B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KATA PENGANTAR</w:t>
      </w:r>
      <w:bookmarkEnd w:id="0"/>
    </w:p>
    <w:p w14:paraId="427F20F1" w14:textId="4FC44D4B" w:rsidR="00B71EAE" w:rsidRPr="007D42B7" w:rsidRDefault="00B71EAE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uji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yuku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l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jat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dir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uhan Yang Maha Es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gal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hm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runi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Ny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hi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yusun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hi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dul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“MAGANGING: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ajem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s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b”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selesai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i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ak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A5E8933" w14:textId="70A8ADD4" w:rsidR="00B71EAE" w:rsidRPr="007D42B7" w:rsidRDefault="00B71EAE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susu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ag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lah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yar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yelesai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d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t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ag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ntu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kument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anc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mb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asi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ajemen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sis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b.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rancang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permudah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ministrasi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antauan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ngga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valuasi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giatan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ik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i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sen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imbing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upun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stansi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tra</w:t>
      </w:r>
      <w:proofErr w:type="spellEnd"/>
      <w:r w:rsidR="00981914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F9FD201" w14:textId="5BD2D814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alam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yusun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l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y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perol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tu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mbi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t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uku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ih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Oleh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ren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l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gi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yampai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im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si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esar-besar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pad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ose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imbi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t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li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d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e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a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yusu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t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ranc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uga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hi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386A782C" w14:textId="7BC5446C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l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ya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h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i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u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mpurn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Oleh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ren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riti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saran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angu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ngat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l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rap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mi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bai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 mas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dat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mo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eri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fa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g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ac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feren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g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mb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up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553B6348" w14:textId="77777777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5AA5AB3" w14:textId="77777777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55B89F9" w14:textId="7F390462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tam, 15 Juni 2025</w:t>
      </w:r>
    </w:p>
    <w:p w14:paraId="080086C2" w14:textId="77777777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FA5E3D3" w14:textId="77777777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2FBE5CC" w14:textId="77777777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948EA3A" w14:textId="79D33664" w:rsidR="00981914" w:rsidRPr="007D42B7" w:rsidRDefault="00981914" w:rsidP="00D143B0">
      <w:pPr>
        <w:spacing w:after="0" w:line="360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lis</w:t>
      </w:r>
      <w:proofErr w:type="spellEnd"/>
    </w:p>
    <w:p w14:paraId="79563CF2" w14:textId="77777777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EB144FC" w14:textId="77777777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9595939" w14:textId="77777777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2369191" w14:textId="77777777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F536231" w14:textId="77777777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6AA2337" w14:textId="77777777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E6C997D" w14:textId="41D77218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FCD51F6" w14:textId="77777777" w:rsidR="00981914" w:rsidRPr="007D42B7" w:rsidRDefault="00981914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1F586B6" w14:textId="633DC3B0" w:rsidR="00F604CD" w:rsidRPr="007D42B7" w:rsidRDefault="00F604CD" w:rsidP="00D143B0">
      <w:pPr>
        <w:pStyle w:val="Heading1"/>
        <w:ind w:left="63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1" w:name="_Toc203255062"/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D"/>
          <w14:ligatures w14:val="standardContextual"/>
        </w:rPr>
        <w:id w:val="-930733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E2FE1" w14:textId="1E5167DB" w:rsidR="00F604CD" w:rsidRPr="008A6759" w:rsidRDefault="00F604CD" w:rsidP="00D143B0">
          <w:pPr>
            <w:pStyle w:val="TOCHeading"/>
            <w:ind w:left="630"/>
            <w:rPr>
              <w:rFonts w:ascii="Times New Roman" w:hAnsi="Times New Roman" w:cs="Times New Roman"/>
              <w:sz w:val="24"/>
              <w:szCs w:val="24"/>
            </w:rPr>
          </w:pPr>
        </w:p>
        <w:p w14:paraId="385B3836" w14:textId="5A4C28EF" w:rsidR="008A6759" w:rsidRPr="008A6759" w:rsidRDefault="00F604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8A67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67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67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255061" w:history="1">
            <w:r w:rsidR="008A6759"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KATA PENGANTAR</w:t>
            </w:r>
            <w:r w:rsidR="008A6759" w:rsidRPr="008A6759">
              <w:rPr>
                <w:noProof/>
                <w:webHidden/>
                <w:sz w:val="24"/>
                <w:szCs w:val="24"/>
              </w:rPr>
              <w:tab/>
            </w:r>
            <w:r w:rsidR="008A6759"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="008A6759" w:rsidRPr="008A6759">
              <w:rPr>
                <w:noProof/>
                <w:webHidden/>
                <w:sz w:val="24"/>
                <w:szCs w:val="24"/>
              </w:rPr>
              <w:instrText xml:space="preserve"> PAGEREF _Toc203255061 \h </w:instrText>
            </w:r>
            <w:r w:rsidR="008A6759" w:rsidRPr="008A6759">
              <w:rPr>
                <w:noProof/>
                <w:webHidden/>
                <w:sz w:val="24"/>
                <w:szCs w:val="24"/>
              </w:rPr>
            </w:r>
            <w:r w:rsidR="008A6759"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6759" w:rsidRPr="008A6759">
              <w:rPr>
                <w:noProof/>
                <w:webHidden/>
                <w:sz w:val="24"/>
                <w:szCs w:val="24"/>
              </w:rPr>
              <w:t>ii</w:t>
            </w:r>
            <w:r w:rsidR="008A6759"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84842" w14:textId="2D382BDC" w:rsidR="008A6759" w:rsidRPr="008A6759" w:rsidRDefault="008A6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2" w:history="1">
            <w:r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DAFTAR ISI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2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iii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8E13E" w14:textId="55E737ED" w:rsidR="008A6759" w:rsidRPr="008A6759" w:rsidRDefault="008A6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3" w:history="1">
            <w:r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DAFTAR GAMBAR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3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iv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5FC7D" w14:textId="57CA0B77" w:rsidR="008A6759" w:rsidRPr="008A6759" w:rsidRDefault="008A6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4" w:history="1">
            <w:r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4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v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40FB7" w14:textId="4EC5C7A9" w:rsidR="008A6759" w:rsidRPr="008A6759" w:rsidRDefault="008A6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5" w:history="1">
            <w:r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BAB I LATAR BELAKANG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5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1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BC42F" w14:textId="79C7DC9A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6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Latar Belakang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6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1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21DB5" w14:textId="2149C5E2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7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Rumusan Masalah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7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1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A9268" w14:textId="7988B294" w:rsidR="008A6759" w:rsidRPr="008A6759" w:rsidRDefault="008A6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8" w:history="1">
            <w:r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BAB II ANALISIS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8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3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F579B" w14:textId="57172363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69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Analisis Kebutuhan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69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3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09526" w14:textId="23F655D8" w:rsidR="008A6759" w:rsidRPr="008A6759" w:rsidRDefault="008A675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0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ebutuhan User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0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3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6A35B" w14:textId="33CC2B36" w:rsidR="008A6759" w:rsidRPr="008A6759" w:rsidRDefault="008A675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1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ebutuhan Sistem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1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3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597A6" w14:textId="0692EC73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2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Analisis Sistem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2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4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7A0FB" w14:textId="1EA57028" w:rsidR="008A6759" w:rsidRPr="008A6759" w:rsidRDefault="008A675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3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Use Case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3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4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7A9AE" w14:textId="7A9C5B1C" w:rsidR="008A6759" w:rsidRPr="008A6759" w:rsidRDefault="008A675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4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4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6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552A6" w14:textId="18202162" w:rsidR="008A6759" w:rsidRPr="008A6759" w:rsidRDefault="008A675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5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5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7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8D5C" w14:textId="5084ABD2" w:rsidR="008A6759" w:rsidRPr="008A6759" w:rsidRDefault="008A6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6" w:history="1">
            <w:r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 PEMBAHASAN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6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9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BE134" w14:textId="4EA9A62F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7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hboard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7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9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B7F8C" w14:textId="43A999AB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8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hasiswa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8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11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92123" w14:textId="2C6217FB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79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usahaan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79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14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8F82E" w14:textId="62185AE2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80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sen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80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16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5ECF4" w14:textId="11F7DC4D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81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min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81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19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02A3A" w14:textId="49AB8AD2" w:rsidR="008A6759" w:rsidRPr="008A6759" w:rsidRDefault="008A6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82" w:history="1">
            <w:r w:rsidRPr="008A6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  KATA PENUTUP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82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23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0C7E3" w14:textId="7EE93EAD" w:rsidR="008A6759" w:rsidRPr="008A6759" w:rsidRDefault="008A6759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3255083" w:history="1"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8A675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A6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8A6759">
              <w:rPr>
                <w:noProof/>
                <w:webHidden/>
                <w:sz w:val="24"/>
                <w:szCs w:val="24"/>
              </w:rPr>
              <w:tab/>
            </w:r>
            <w:r w:rsidRPr="008A67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A6759">
              <w:rPr>
                <w:noProof/>
                <w:webHidden/>
                <w:sz w:val="24"/>
                <w:szCs w:val="24"/>
              </w:rPr>
              <w:instrText xml:space="preserve"> PAGEREF _Toc203255083 \h </w:instrText>
            </w:r>
            <w:r w:rsidRPr="008A6759">
              <w:rPr>
                <w:noProof/>
                <w:webHidden/>
                <w:sz w:val="24"/>
                <w:szCs w:val="24"/>
              </w:rPr>
            </w:r>
            <w:r w:rsidRPr="008A67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A6759">
              <w:rPr>
                <w:noProof/>
                <w:webHidden/>
                <w:sz w:val="24"/>
                <w:szCs w:val="24"/>
              </w:rPr>
              <w:t>23</w:t>
            </w:r>
            <w:r w:rsidRPr="008A6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F94D8" w14:textId="264140FC" w:rsidR="00F604CD" w:rsidRPr="007D42B7" w:rsidRDefault="00F604CD" w:rsidP="00D143B0">
          <w:pPr>
            <w:ind w:left="630"/>
            <w:rPr>
              <w:rFonts w:ascii="Times New Roman" w:hAnsi="Times New Roman" w:cs="Times New Roman"/>
            </w:rPr>
          </w:pPr>
          <w:r w:rsidRPr="008A675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2C6508" w14:textId="774A7327" w:rsidR="00F604CD" w:rsidRPr="007D42B7" w:rsidRDefault="00F604CD" w:rsidP="00D143B0">
      <w:pPr>
        <w:spacing w:after="0" w:line="360" w:lineRule="auto"/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E30A8A8" w14:textId="77777777" w:rsidR="00F604CD" w:rsidRPr="007D42B7" w:rsidRDefault="00F604CD" w:rsidP="00D143B0">
      <w:pPr>
        <w:ind w:left="63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 w:type="page"/>
      </w:r>
    </w:p>
    <w:p w14:paraId="59BDD34F" w14:textId="77777777" w:rsidR="00B10C61" w:rsidRDefault="003A1B34" w:rsidP="003A1B34">
      <w:pPr>
        <w:pStyle w:val="Heading1"/>
        <w:ind w:left="63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2" w:name="_Toc203255063"/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DAFTAR GAMBAR</w:t>
      </w:r>
      <w:bookmarkEnd w:id="2"/>
    </w:p>
    <w:p w14:paraId="337B1DD6" w14:textId="6168AAE6" w:rsidR="00432444" w:rsidRPr="00195DB6" w:rsidRDefault="003A1B3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203254885" w:history="1">
        <w:r w:rsidR="00432444"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Use Case</w:t>
        </w:r>
        <w:r w:rsidR="00432444"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2444"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32444"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85 \h </w:instrText>
        </w:r>
        <w:r w:rsidR="00432444"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32444"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2444"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32444"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3459E9" w14:textId="1ABC5BF1" w:rsidR="00432444" w:rsidRPr="00195DB6" w:rsidRDefault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886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 Activity Diagram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86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48E7D8" w14:textId="4D47C562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887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3 Sequence Diagram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87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195DB6">
        <w:rPr>
          <w:rStyle w:val="Hyperlink"/>
          <w:rFonts w:ascii="Times New Roman" w:hAnsi="Times New Roman" w:cs="Times New Roman"/>
          <w:noProof/>
          <w:sz w:val="24"/>
          <w:szCs w:val="24"/>
        </w:rPr>
        <w:br/>
      </w:r>
      <w:hyperlink w:anchor="_Toc203254895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XAMPP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95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F3337E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896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Index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96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B4384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897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 Highlights 1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97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29D128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898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 Hightlights 2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98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49B9D5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899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 Hightlights 3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899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6AF31A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0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 Berita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0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FCF44D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1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 Tombol Register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1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350F3B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2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 Register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2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961B6E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3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 Logi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3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A7325E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4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 Dashboard Mahasiswa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4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43E6BD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5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 Lamar Magang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5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F7A90B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6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 Unggah Lamar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6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1CD04E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7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 Status Pendaftar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7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701AD9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8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4 Melihat Status Lamar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8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C2E0DB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09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5 Login Perusaha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09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390C39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0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6 Dashboard Perusaha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0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96B84F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1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7 Proses Lowong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1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95AC2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2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8 Hasil Lowong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2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8B96D2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3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9 Mengelola Lamar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3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5E808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4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0 Login Dose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4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434A67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5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1 Dashboard Dose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5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8A46E8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6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2 Profile Pribadi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6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CF04EE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7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3 Edit/ Update data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7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FCDF5A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8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4 Hasil editan Profil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8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113EB5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19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5 Mahasiswa Bimbing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19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9F9CBD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20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6 Beri Penilai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0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4CE996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21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7 Beri Feedback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1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A9DAB0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22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8 Login Admi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2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375871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23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9 Dashboard Admi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3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48E454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24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0 Menambahkan Lowong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4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C5F55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25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1 Mengedit Perusahaan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5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91FA3F" w14:textId="77777777" w:rsidR="00432444" w:rsidRPr="00195DB6" w:rsidRDefault="00432444" w:rsidP="004324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4926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2 Mengelola Lamaran magang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6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A2FD5" w14:textId="77777777" w:rsidR="00432444" w:rsidRDefault="00432444" w:rsidP="0043244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203254927" w:history="1">
        <w:r w:rsidRPr="00195D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3 Manajemen Pengguna Sistem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4927 \h </w:instrTex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95D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69F7D8" w14:textId="7149DC69" w:rsidR="00432444" w:rsidRDefault="0043244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</w:p>
    <w:p w14:paraId="5860277B" w14:textId="67B02358" w:rsidR="00432444" w:rsidRDefault="003A1B34" w:rsidP="0043244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r>
        <w:fldChar w:fldCharType="end"/>
      </w:r>
      <w:r w:rsidR="00432444">
        <w:rPr>
          <w:rFonts w:eastAsiaTheme="minorEastAsia"/>
          <w:noProof/>
          <w:sz w:val="24"/>
          <w:szCs w:val="24"/>
          <w:lang w:val="en-US"/>
        </w:rPr>
        <w:t xml:space="preserve"> </w:t>
      </w:r>
    </w:p>
    <w:p w14:paraId="79D5B0DB" w14:textId="7BD7910B" w:rsidR="003A1B34" w:rsidRDefault="003A1B34" w:rsidP="003A1B34">
      <w:pPr>
        <w:rPr>
          <w:noProof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2A856A29" w14:textId="42F077D8" w:rsidR="003A1B34" w:rsidRDefault="003A1B3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</w:p>
    <w:p w14:paraId="2392756A" w14:textId="77777777" w:rsidR="00432444" w:rsidRDefault="003A1B34" w:rsidP="003A1B34">
      <w:pPr>
        <w:rPr>
          <w:noProof/>
        </w:rPr>
      </w:pPr>
      <w:r>
        <w:fldChar w:fldCharType="end"/>
      </w:r>
      <w:r w:rsidR="00432444">
        <w:fldChar w:fldCharType="begin"/>
      </w:r>
      <w:r w:rsidR="00432444">
        <w:instrText xml:space="preserve"> TOC \h \z \c "Gambar 3." </w:instrText>
      </w:r>
      <w:r w:rsidR="00432444">
        <w:fldChar w:fldCharType="separate"/>
      </w:r>
    </w:p>
    <w:p w14:paraId="78ABF106" w14:textId="084381B3" w:rsidR="008A6759" w:rsidRDefault="00432444" w:rsidP="003A1B34">
      <w:r>
        <w:fldChar w:fldCharType="end"/>
      </w:r>
      <w:r w:rsidR="008A6759">
        <w:br w:type="page"/>
      </w:r>
    </w:p>
    <w:p w14:paraId="3707F303" w14:textId="77777777" w:rsidR="003A1B34" w:rsidRDefault="008A6759" w:rsidP="008A675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3255064"/>
      <w:r w:rsidRPr="008A67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3"/>
    </w:p>
    <w:p w14:paraId="4FB1B1A3" w14:textId="6C1EF9A8" w:rsidR="008A6759" w:rsidRPr="008A6759" w:rsidRDefault="008A675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203255032" w:history="1">
        <w:r w:rsidRPr="008A67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Kebutuhan user</w: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5032 \h </w:instrTex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F8A25D" w14:textId="2BBA4A44" w:rsidR="008A6759" w:rsidRPr="008A6759" w:rsidRDefault="008A675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5033" w:history="1">
        <w:r w:rsidRPr="008A67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2 Kebutuhan Sistem</w: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5033 \h </w:instrTex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79B60E" w14:textId="71416968" w:rsidR="008A6759" w:rsidRPr="008A6759" w:rsidRDefault="008A675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203255034" w:history="1">
        <w:r w:rsidRPr="008A67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3 Use Case</w: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255034 \h </w:instrTex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8A67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D3636E" w14:textId="7F4A230E" w:rsidR="008A6759" w:rsidRPr="008A6759" w:rsidRDefault="008A6759" w:rsidP="008A6759">
      <w:pPr>
        <w:sectPr w:rsidR="008A6759" w:rsidRPr="008A6759" w:rsidSect="00432444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 w:chapStyle="1"/>
          <w:cols w:space="708"/>
          <w:titlePg/>
          <w:docGrid w:linePitch="360"/>
        </w:sectPr>
      </w:pPr>
      <w:r>
        <w:fldChar w:fldCharType="end"/>
      </w:r>
    </w:p>
    <w:p w14:paraId="1E1B2B58" w14:textId="4E38E0A9" w:rsidR="00981914" w:rsidRPr="007D42B7" w:rsidRDefault="00981914" w:rsidP="008A6759">
      <w:pPr>
        <w:pStyle w:val="Heading1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4" w:name="_Toc203255065"/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BAB I</w:t>
      </w:r>
      <w:r w:rsidR="004638EB"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br/>
      </w:r>
      <w:r w:rsidRPr="007D42B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LATAR BELAKANG</w:t>
      </w:r>
      <w:bookmarkEnd w:id="4"/>
    </w:p>
    <w:p w14:paraId="4F609D90" w14:textId="79904F1E" w:rsidR="00575892" w:rsidRPr="007D42B7" w:rsidRDefault="00DE7C42" w:rsidP="007D42B7">
      <w:pPr>
        <w:pStyle w:val="ListParagraph"/>
        <w:numPr>
          <w:ilvl w:val="1"/>
          <w:numId w:val="2"/>
        </w:numPr>
        <w:spacing w:after="0" w:line="276" w:lineRule="auto"/>
        <w:ind w:left="630"/>
        <w:jc w:val="both"/>
        <w:outlineLvl w:val="1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bookmarkStart w:id="5" w:name="_Toc203255066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atar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lakang</w:t>
      </w:r>
      <w:bookmarkEnd w:id="5"/>
      <w:proofErr w:type="spellEnd"/>
    </w:p>
    <w:p w14:paraId="63CEFB93" w14:textId="77777777" w:rsidR="00575892" w:rsidRPr="007D42B7" w:rsidRDefault="00981914" w:rsidP="007D42B7">
      <w:pPr>
        <w:pStyle w:val="ListParagraph"/>
        <w:spacing w:after="0" w:line="276" w:lineRule="auto"/>
        <w:ind w:left="630" w:firstLine="3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ogram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rupa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lah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ntu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giat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elaja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tuju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eri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alam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rj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yat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pad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elu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rek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ju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uni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ional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lalu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gembang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eten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terampil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t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aham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akt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su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d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di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mu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laksanaan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ministr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ajem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i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i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laku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anual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hin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imbul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ndal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erti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terlambatan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laporan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salahan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catatan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sulitan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antauan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kembangan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lama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="00575892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F2C64EA" w14:textId="77777777" w:rsidR="00575892" w:rsidRPr="007D42B7" w:rsidRDefault="00575892" w:rsidP="007D42B7">
      <w:pPr>
        <w:pStyle w:val="ListParagraph"/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eiri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kemb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knolog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butu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gital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an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gelol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giat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maki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des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erap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s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b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nil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mp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ingkat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fisien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anspar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ur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lola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t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Selai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jug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udah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unik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t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s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imbi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stan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t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truktu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dokument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i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E2473EB" w14:textId="77777777" w:rsidR="00575892" w:rsidRPr="007D42B7" w:rsidRDefault="00575892" w:rsidP="007D42B7">
      <w:pPr>
        <w:pStyle w:val="ListParagraph"/>
        <w:spacing w:after="0" w:line="276" w:lineRule="auto"/>
        <w:ind w:left="630" w:firstLine="3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dasar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masala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ebu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rancangl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u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s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b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be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ma “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i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”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ranc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lu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gelol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luru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l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dafta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aju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sposal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njuk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imbi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giat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n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ialai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hi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a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harap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luru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ih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lib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gram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laksan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uga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nggu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wab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bi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fektif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fisi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34835EC" w14:textId="772DF7B5" w:rsidR="00575892" w:rsidRPr="007D42B7" w:rsidRDefault="00575892" w:rsidP="007D42B7">
      <w:pPr>
        <w:pStyle w:val="ListParagraph"/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leh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ren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aha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anc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mb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i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l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alis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butu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s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n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mpelement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uji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8CF994E" w14:textId="08854BD4" w:rsidR="00575892" w:rsidRPr="007D42B7" w:rsidRDefault="00571DC3" w:rsidP="007D42B7">
      <w:pPr>
        <w:pStyle w:val="ListParagraph"/>
        <w:numPr>
          <w:ilvl w:val="1"/>
          <w:numId w:val="2"/>
        </w:numPr>
        <w:spacing w:after="0" w:line="276" w:lineRule="auto"/>
        <w:ind w:left="630"/>
        <w:jc w:val="both"/>
        <w:outlineLvl w:val="1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bookmarkStart w:id="6" w:name="_Toc203255067"/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umus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alah</w:t>
      </w:r>
      <w:bookmarkEnd w:id="6"/>
      <w:proofErr w:type="spellEnd"/>
    </w:p>
    <w:p w14:paraId="0B476E52" w14:textId="7201E99A" w:rsidR="00FB4D37" w:rsidRPr="007D42B7" w:rsidRDefault="00270F0B" w:rsidP="007D42B7">
      <w:pPr>
        <w:pStyle w:val="ListParagraph"/>
        <w:spacing w:after="0" w:line="276" w:lineRule="auto"/>
        <w:ind w:left="630" w:firstLine="3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laksana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gram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i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y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laku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anual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l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dafta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aju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r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n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giat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sedur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ebut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asanya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libatkan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yak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kumen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sik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unikasi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ebar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lalui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dia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erti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mail,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san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stan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u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unikasi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ngsung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ndisi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imbulkan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jumlah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masalahan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ukup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gnifikan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i </w:t>
      </w:r>
      <w:proofErr w:type="spellStart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taranya</w:t>
      </w:r>
      <w:proofErr w:type="spellEnd"/>
      <w:r w:rsidR="00FB4D37"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12B99A70" w14:textId="62C10321" w:rsidR="00FB4D37" w:rsidRPr="007D42B7" w:rsidRDefault="00FB4D37" w:rsidP="007D42B7">
      <w:pPr>
        <w:pStyle w:val="ListParagraph"/>
        <w:numPr>
          <w:ilvl w:val="0"/>
          <w:numId w:val="4"/>
        </w:numPr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at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d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pus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hin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yulit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cai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laca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valu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t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d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l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laksana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5E7003AE" w14:textId="1C512607" w:rsidR="00FB4D37" w:rsidRPr="007D42B7" w:rsidRDefault="00FB4D37" w:rsidP="007D42B7">
      <w:pPr>
        <w:pStyle w:val="ListParagraph"/>
        <w:numPr>
          <w:ilvl w:val="0"/>
          <w:numId w:val="4"/>
        </w:numPr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unik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t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s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imbi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stan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t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d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dokument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i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hin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imbul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skomunik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terlambat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asi</w:t>
      </w:r>
      <w:proofErr w:type="spellEnd"/>
    </w:p>
    <w:p w14:paraId="7CD7935E" w14:textId="3EAE07C8" w:rsidR="00FB4D37" w:rsidRPr="007D42B7" w:rsidRDefault="00FB4D37" w:rsidP="007D42B7">
      <w:pPr>
        <w:pStyle w:val="ListParagraph"/>
        <w:numPr>
          <w:ilvl w:val="0"/>
          <w:numId w:val="4"/>
        </w:numPr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terlambat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umpul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kum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ministr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sebab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leh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u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d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tandaris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gantu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da media manual.</w:t>
      </w:r>
    </w:p>
    <w:p w14:paraId="3FAE6E04" w14:textId="29A6542B" w:rsidR="00FB4D37" w:rsidRPr="007D42B7" w:rsidRDefault="00FB4D37" w:rsidP="007D42B7">
      <w:pPr>
        <w:pStyle w:val="ListParagraph"/>
        <w:numPr>
          <w:ilvl w:val="0"/>
          <w:numId w:val="4"/>
        </w:numPr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im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anspar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valu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ren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d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a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ungkin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mu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iha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anta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kemb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hasisw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al-time</w:t>
      </w:r>
    </w:p>
    <w:p w14:paraId="7504EB68" w14:textId="3D969B05" w:rsidR="00FB4D37" w:rsidRPr="007D42B7" w:rsidRDefault="00FB4D37" w:rsidP="007D42B7">
      <w:pPr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gat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masala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ebu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perlu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mba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u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m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ajem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mp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gintegrasi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luru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dala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tu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latform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da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guna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s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b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lu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ren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ungkin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se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ta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al-time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yimpan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pus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t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muda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se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angk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4BED6463" w14:textId="3959C26A" w:rsidR="002071B2" w:rsidRDefault="00FB4D37" w:rsidP="002071B2">
      <w:pPr>
        <w:spacing w:after="0" w:line="276" w:lineRule="auto"/>
        <w:ind w:left="63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i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kembang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ag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wab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butu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ebu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yedia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tur-fitu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duku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lola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gital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la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dafta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unjuk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imbi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ungga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po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ngg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valu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hir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anya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harapk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lola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gang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jal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bih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fisie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anspar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dokumentasi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ik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2071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 w:type="page"/>
      </w:r>
    </w:p>
    <w:p w14:paraId="3063094C" w14:textId="619D7831" w:rsidR="00263290" w:rsidRPr="008A6759" w:rsidRDefault="00263290" w:rsidP="002071B2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7" w:name="_Toc203255068"/>
      <w:r w:rsidRPr="008A675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BAB II</w:t>
      </w:r>
      <w:r w:rsidR="004638EB" w:rsidRPr="008A675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br/>
      </w:r>
      <w:r w:rsidRPr="008A6759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ANALISIS</w:t>
      </w:r>
      <w:bookmarkEnd w:id="7"/>
    </w:p>
    <w:p w14:paraId="299E1B0A" w14:textId="77777777" w:rsidR="00263290" w:rsidRPr="007D42B7" w:rsidRDefault="00263290" w:rsidP="007D42B7">
      <w:pPr>
        <w:pStyle w:val="ListParagraph"/>
        <w:numPr>
          <w:ilvl w:val="0"/>
          <w:numId w:val="5"/>
        </w:numPr>
        <w:spacing w:after="0" w:line="276" w:lineRule="auto"/>
        <w:ind w:left="630"/>
        <w:jc w:val="both"/>
        <w:outlineLvl w:val="1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8" w:name="_Toc203255069"/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alis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butuhan</w:t>
      </w:r>
      <w:bookmarkEnd w:id="8"/>
      <w:proofErr w:type="spellEnd"/>
    </w:p>
    <w:p w14:paraId="6E6792AE" w14:textId="359D53F4" w:rsidR="002071B2" w:rsidRPr="00BB5223" w:rsidRDefault="00263290" w:rsidP="00BB5223">
      <w:pPr>
        <w:pStyle w:val="ListParagraph"/>
        <w:numPr>
          <w:ilvl w:val="0"/>
          <w:numId w:val="32"/>
        </w:numPr>
        <w:spacing w:after="0" w:line="276" w:lineRule="auto"/>
        <w:ind w:left="1260" w:hanging="180"/>
        <w:jc w:val="both"/>
        <w:outlineLvl w:val="2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9" w:name="_Toc203255070"/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butu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ser</w:t>
      </w:r>
      <w:bookmarkEnd w:id="9"/>
    </w:p>
    <w:p w14:paraId="67E77EAA" w14:textId="73EA2A6B" w:rsidR="00BB5223" w:rsidRPr="00BB5223" w:rsidRDefault="00BB5223" w:rsidP="00BB5223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0" w:name="_Toc203255032"/>
      <w:r w:rsidRPr="00BB5223">
        <w:rPr>
          <w:i w:val="0"/>
          <w:iCs w:val="0"/>
          <w:color w:val="auto"/>
          <w:sz w:val="24"/>
          <w:szCs w:val="24"/>
        </w:rPr>
        <w:t xml:space="preserve">Tabel 2. </w:t>
      </w:r>
      <w:r w:rsidRPr="00BB5223">
        <w:rPr>
          <w:i w:val="0"/>
          <w:iCs w:val="0"/>
          <w:color w:val="auto"/>
          <w:sz w:val="24"/>
          <w:szCs w:val="24"/>
        </w:rPr>
        <w:fldChar w:fldCharType="begin"/>
      </w:r>
      <w:r w:rsidRPr="00BB5223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B5223">
        <w:rPr>
          <w:i w:val="0"/>
          <w:iCs w:val="0"/>
          <w:color w:val="auto"/>
          <w:sz w:val="24"/>
          <w:szCs w:val="24"/>
        </w:rPr>
        <w:fldChar w:fldCharType="separate"/>
      </w:r>
      <w:r w:rsidR="003C65A2">
        <w:rPr>
          <w:i w:val="0"/>
          <w:iCs w:val="0"/>
          <w:noProof/>
          <w:color w:val="auto"/>
          <w:sz w:val="24"/>
          <w:szCs w:val="24"/>
        </w:rPr>
        <w:t>1</w:t>
      </w:r>
      <w:r w:rsidRPr="00BB5223">
        <w:rPr>
          <w:i w:val="0"/>
          <w:iCs w:val="0"/>
          <w:color w:val="auto"/>
          <w:sz w:val="24"/>
          <w:szCs w:val="24"/>
        </w:rPr>
        <w:fldChar w:fldCharType="end"/>
      </w:r>
      <w:r w:rsidRPr="00BB522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5223">
        <w:rPr>
          <w:i w:val="0"/>
          <w:iCs w:val="0"/>
          <w:color w:val="auto"/>
          <w:sz w:val="24"/>
          <w:szCs w:val="24"/>
        </w:rPr>
        <w:t>Kebutuhan</w:t>
      </w:r>
      <w:proofErr w:type="spellEnd"/>
      <w:r w:rsidRPr="00BB5223">
        <w:rPr>
          <w:i w:val="0"/>
          <w:iCs w:val="0"/>
          <w:color w:val="auto"/>
          <w:sz w:val="24"/>
          <w:szCs w:val="24"/>
        </w:rPr>
        <w:t xml:space="preserve"> us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6681"/>
      </w:tblGrid>
      <w:tr w:rsidR="00263290" w:rsidRPr="007D42B7" w14:paraId="099CDFC1" w14:textId="77777777" w:rsidTr="00BB5223">
        <w:trPr>
          <w:trHeight w:val="144"/>
          <w:jc w:val="center"/>
        </w:trPr>
        <w:tc>
          <w:tcPr>
            <w:tcW w:w="1615" w:type="dxa"/>
            <w:vAlign w:val="center"/>
          </w:tcPr>
          <w:p w14:paraId="1AF12EE7" w14:textId="77777777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SER</w:t>
            </w:r>
          </w:p>
        </w:tc>
        <w:tc>
          <w:tcPr>
            <w:tcW w:w="6681" w:type="dxa"/>
            <w:vAlign w:val="center"/>
          </w:tcPr>
          <w:p w14:paraId="31A1072C" w14:textId="77777777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EBUTUHAN</w:t>
            </w:r>
          </w:p>
        </w:tc>
      </w:tr>
      <w:tr w:rsidR="00263290" w:rsidRPr="007D42B7" w14:paraId="7202750C" w14:textId="77777777" w:rsidTr="00BB5223">
        <w:trPr>
          <w:trHeight w:val="144"/>
          <w:jc w:val="center"/>
        </w:trPr>
        <w:tc>
          <w:tcPr>
            <w:tcW w:w="1615" w:type="dxa"/>
            <w:vMerge w:val="restart"/>
            <w:vAlign w:val="center"/>
          </w:tcPr>
          <w:p w14:paraId="6240AE80" w14:textId="543C7A31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siswa</w:t>
            </w:r>
            <w:proofErr w:type="spellEnd"/>
          </w:p>
        </w:tc>
        <w:tc>
          <w:tcPr>
            <w:tcW w:w="6681" w:type="dxa"/>
          </w:tcPr>
          <w:p w14:paraId="667357F6" w14:textId="77777777" w:rsidR="00263290" w:rsidRPr="007D42B7" w:rsidRDefault="00263290" w:rsidP="007D42B7">
            <w:pPr>
              <w:spacing w:line="276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daftar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logi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</w:p>
        </w:tc>
      </w:tr>
      <w:tr w:rsidR="00263290" w:rsidRPr="007D42B7" w14:paraId="1BC1CCCB" w14:textId="77777777" w:rsidTr="00BB5223">
        <w:trPr>
          <w:trHeight w:val="144"/>
          <w:jc w:val="center"/>
        </w:trPr>
        <w:tc>
          <w:tcPr>
            <w:tcW w:w="1615" w:type="dxa"/>
            <w:vMerge/>
          </w:tcPr>
          <w:p w14:paraId="635130CA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3CC990B9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is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edi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rofil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ribadi</w:t>
            </w:r>
            <w:proofErr w:type="spellEnd"/>
          </w:p>
        </w:tc>
      </w:tr>
      <w:tr w:rsidR="00263290" w:rsidRPr="007D42B7" w14:paraId="39B2FE9D" w14:textId="77777777" w:rsidTr="00BB5223">
        <w:trPr>
          <w:trHeight w:val="144"/>
          <w:jc w:val="center"/>
        </w:trPr>
        <w:tc>
          <w:tcPr>
            <w:tcW w:w="1615" w:type="dxa"/>
            <w:vMerge/>
          </w:tcPr>
          <w:p w14:paraId="74DA5B70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77F2D3C4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car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</w:p>
        </w:tc>
      </w:tr>
      <w:tr w:rsidR="00263290" w:rsidRPr="007D42B7" w14:paraId="12AB7070" w14:textId="77777777" w:rsidTr="00BB5223">
        <w:trPr>
          <w:trHeight w:val="144"/>
          <w:jc w:val="center"/>
        </w:trPr>
        <w:tc>
          <w:tcPr>
            <w:tcW w:w="1615" w:type="dxa"/>
            <w:vMerge/>
          </w:tcPr>
          <w:p w14:paraId="22DEA2FB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521F37C5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amar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rsedia</w:t>
            </w:r>
            <w:proofErr w:type="spellEnd"/>
          </w:p>
        </w:tc>
      </w:tr>
      <w:tr w:rsidR="00263290" w:rsidRPr="007D42B7" w14:paraId="3F835B3F" w14:textId="77777777" w:rsidTr="00BB5223">
        <w:trPr>
          <w:trHeight w:val="144"/>
          <w:jc w:val="center"/>
        </w:trPr>
        <w:tc>
          <w:tcPr>
            <w:tcW w:w="1615" w:type="dxa"/>
            <w:vMerge/>
          </w:tcPr>
          <w:p w14:paraId="5605336E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2092EC63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unggah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egiat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</w:p>
        </w:tc>
      </w:tr>
      <w:tr w:rsidR="00263290" w:rsidRPr="007D42B7" w14:paraId="69E009CF" w14:textId="77777777" w:rsidTr="00BB5223">
        <w:trPr>
          <w:trHeight w:val="144"/>
          <w:jc w:val="center"/>
        </w:trPr>
        <w:tc>
          <w:tcPr>
            <w:tcW w:w="1615" w:type="dxa"/>
            <w:vMerge/>
          </w:tcPr>
          <w:p w14:paraId="2D504C17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7C83DDC7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status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ma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mp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ali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sen</w:t>
            </w:r>
            <w:proofErr w:type="spellEnd"/>
          </w:p>
        </w:tc>
      </w:tr>
      <w:tr w:rsidR="00263290" w:rsidRPr="007D42B7" w14:paraId="7EA2771D" w14:textId="77777777" w:rsidTr="00BB5223">
        <w:trPr>
          <w:trHeight w:val="144"/>
          <w:jc w:val="center"/>
        </w:trPr>
        <w:tc>
          <w:tcPr>
            <w:tcW w:w="1615" w:type="dxa"/>
            <w:vMerge w:val="restart"/>
            <w:vAlign w:val="center"/>
          </w:tcPr>
          <w:p w14:paraId="52E54767" w14:textId="77777777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sen</w:t>
            </w:r>
          </w:p>
        </w:tc>
        <w:tc>
          <w:tcPr>
            <w:tcW w:w="6681" w:type="dxa"/>
          </w:tcPr>
          <w:p w14:paraId="40F12843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ogin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kse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ftar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imbingan</w:t>
            </w:r>
            <w:proofErr w:type="spellEnd"/>
          </w:p>
        </w:tc>
      </w:tr>
      <w:tr w:rsidR="00263290" w:rsidRPr="007D42B7" w14:paraId="674D061A" w14:textId="77777777" w:rsidTr="00BB5223">
        <w:trPr>
          <w:trHeight w:val="144"/>
          <w:jc w:val="center"/>
        </w:trPr>
        <w:tc>
          <w:tcPr>
            <w:tcW w:w="1615" w:type="dxa"/>
            <w:vMerge/>
            <w:vAlign w:val="center"/>
          </w:tcPr>
          <w:p w14:paraId="39C09F80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2DB3D707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status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siswa</w:t>
            </w:r>
            <w:proofErr w:type="spellEnd"/>
          </w:p>
        </w:tc>
      </w:tr>
      <w:tr w:rsidR="00263290" w:rsidRPr="007D42B7" w14:paraId="0F508F4B" w14:textId="77777777" w:rsidTr="00BB5223">
        <w:trPr>
          <w:trHeight w:val="144"/>
          <w:jc w:val="center"/>
        </w:trPr>
        <w:tc>
          <w:tcPr>
            <w:tcW w:w="1615" w:type="dxa"/>
            <w:vMerge/>
            <w:vAlign w:val="center"/>
          </w:tcPr>
          <w:p w14:paraId="10EFF621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60C20BEE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mberik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ilai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mp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ali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rhadap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poran</w:t>
            </w:r>
            <w:proofErr w:type="spellEnd"/>
          </w:p>
        </w:tc>
      </w:tr>
      <w:tr w:rsidR="00263290" w:rsidRPr="007D42B7" w14:paraId="6D7D148B" w14:textId="77777777" w:rsidTr="00BB5223">
        <w:trPr>
          <w:trHeight w:val="144"/>
          <w:jc w:val="center"/>
        </w:trPr>
        <w:tc>
          <w:tcPr>
            <w:tcW w:w="1615" w:type="dxa"/>
            <w:vMerge w:val="restart"/>
            <w:vAlign w:val="center"/>
          </w:tcPr>
          <w:p w14:paraId="2095DDF4" w14:textId="77777777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usahaan</w:t>
            </w:r>
          </w:p>
        </w:tc>
        <w:tc>
          <w:tcPr>
            <w:tcW w:w="6681" w:type="dxa"/>
          </w:tcPr>
          <w:p w14:paraId="3070ABD7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ogin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elol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rofil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usahaan</w:t>
            </w:r>
            <w:proofErr w:type="spellEnd"/>
          </w:p>
        </w:tc>
      </w:tr>
      <w:tr w:rsidR="00263290" w:rsidRPr="007D42B7" w14:paraId="155A636D" w14:textId="77777777" w:rsidTr="00BB5223">
        <w:trPr>
          <w:trHeight w:val="144"/>
          <w:jc w:val="center"/>
        </w:trPr>
        <w:tc>
          <w:tcPr>
            <w:tcW w:w="1615" w:type="dxa"/>
            <w:vMerge/>
            <w:vAlign w:val="center"/>
          </w:tcPr>
          <w:p w14:paraId="728A1699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3691E065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unggah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elol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</w:p>
        </w:tc>
      </w:tr>
      <w:tr w:rsidR="00263290" w:rsidRPr="007D42B7" w14:paraId="2CC01CEA" w14:textId="77777777" w:rsidTr="00BB5223">
        <w:trPr>
          <w:trHeight w:val="144"/>
          <w:jc w:val="center"/>
        </w:trPr>
        <w:tc>
          <w:tcPr>
            <w:tcW w:w="1615" w:type="dxa"/>
            <w:vMerge/>
            <w:vAlign w:val="center"/>
          </w:tcPr>
          <w:p w14:paraId="47A5132E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22DDA999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ftar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lamar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erim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ola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maran</w:t>
            </w:r>
            <w:proofErr w:type="spellEnd"/>
          </w:p>
        </w:tc>
      </w:tr>
      <w:tr w:rsidR="00263290" w:rsidRPr="007D42B7" w14:paraId="5AF19FBC" w14:textId="77777777" w:rsidTr="00BB5223">
        <w:trPr>
          <w:trHeight w:val="144"/>
          <w:jc w:val="center"/>
        </w:trPr>
        <w:tc>
          <w:tcPr>
            <w:tcW w:w="1615" w:type="dxa"/>
            <w:vMerge/>
            <w:vAlign w:val="center"/>
          </w:tcPr>
          <w:p w14:paraId="6121F7AD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6F278A4D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mberik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ilai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/feedback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rhadap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sert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</w:p>
        </w:tc>
      </w:tr>
      <w:tr w:rsidR="00263290" w:rsidRPr="007D42B7" w14:paraId="3B4A28B7" w14:textId="77777777" w:rsidTr="00BB5223">
        <w:trPr>
          <w:trHeight w:val="144"/>
          <w:jc w:val="center"/>
        </w:trPr>
        <w:tc>
          <w:tcPr>
            <w:tcW w:w="1615" w:type="dxa"/>
            <w:vMerge w:val="restart"/>
            <w:vAlign w:val="center"/>
          </w:tcPr>
          <w:p w14:paraId="0289E191" w14:textId="77777777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dmin</w:t>
            </w:r>
          </w:p>
        </w:tc>
        <w:tc>
          <w:tcPr>
            <w:tcW w:w="6681" w:type="dxa"/>
          </w:tcPr>
          <w:p w14:paraId="7E9F2B39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Logi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elol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se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usahaan</w:t>
            </w:r>
            <w:proofErr w:type="spellEnd"/>
          </w:p>
        </w:tc>
      </w:tr>
      <w:tr w:rsidR="00263290" w:rsidRPr="007D42B7" w14:paraId="70150E56" w14:textId="77777777" w:rsidTr="00BB5223">
        <w:trPr>
          <w:trHeight w:val="144"/>
          <w:jc w:val="center"/>
        </w:trPr>
        <w:tc>
          <w:tcPr>
            <w:tcW w:w="1615" w:type="dxa"/>
            <w:vMerge/>
          </w:tcPr>
          <w:p w14:paraId="2708BA64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14E353DD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yetuju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dafta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ku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aru</w:t>
            </w:r>
            <w:proofErr w:type="spellEnd"/>
          </w:p>
        </w:tc>
      </w:tr>
      <w:tr w:rsidR="00263290" w:rsidRPr="007D42B7" w14:paraId="4B87699F" w14:textId="77777777" w:rsidTr="00BB5223">
        <w:trPr>
          <w:trHeight w:val="144"/>
          <w:jc w:val="center"/>
        </w:trPr>
        <w:tc>
          <w:tcPr>
            <w:tcW w:w="1615" w:type="dxa"/>
            <w:vMerge/>
          </w:tcPr>
          <w:p w14:paraId="72D3FD43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1" w:type="dxa"/>
          </w:tcPr>
          <w:p w14:paraId="49A7F5A4" w14:textId="77777777" w:rsidR="00263290" w:rsidRPr="007D42B7" w:rsidRDefault="00263290" w:rsidP="007D42B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elol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onte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gatu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</w:p>
        </w:tc>
      </w:tr>
    </w:tbl>
    <w:p w14:paraId="1FA3FF46" w14:textId="7F481C3A" w:rsidR="00263290" w:rsidRPr="002071B2" w:rsidRDefault="00263290" w:rsidP="002071B2">
      <w:pPr>
        <w:tabs>
          <w:tab w:val="left" w:pos="2832"/>
        </w:tabs>
        <w:spacing w:after="0"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184E908" w14:textId="49951761" w:rsidR="00263290" w:rsidRPr="007D42B7" w:rsidRDefault="00263290" w:rsidP="007D42B7">
      <w:pPr>
        <w:pStyle w:val="ListParagraph"/>
        <w:numPr>
          <w:ilvl w:val="2"/>
          <w:numId w:val="14"/>
        </w:numPr>
        <w:spacing w:after="0" w:line="276" w:lineRule="auto"/>
        <w:ind w:left="630"/>
        <w:jc w:val="both"/>
        <w:outlineLvl w:val="2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11" w:name="_Toc203255071"/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butuhan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bookmarkEnd w:id="11"/>
      <w:proofErr w:type="spellEnd"/>
    </w:p>
    <w:p w14:paraId="0C91C65B" w14:textId="34D018DD" w:rsidR="00BB5223" w:rsidRPr="00BB5223" w:rsidRDefault="00BB5223" w:rsidP="00BB5223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203255033"/>
      <w:r w:rsidRPr="00BB5223">
        <w:rPr>
          <w:i w:val="0"/>
          <w:iCs w:val="0"/>
          <w:color w:val="auto"/>
          <w:sz w:val="24"/>
          <w:szCs w:val="24"/>
        </w:rPr>
        <w:t xml:space="preserve">Tabel 2. </w:t>
      </w:r>
      <w:r w:rsidRPr="00BB5223">
        <w:rPr>
          <w:i w:val="0"/>
          <w:iCs w:val="0"/>
          <w:color w:val="auto"/>
          <w:sz w:val="24"/>
          <w:szCs w:val="24"/>
        </w:rPr>
        <w:fldChar w:fldCharType="begin"/>
      </w:r>
      <w:r w:rsidRPr="00BB5223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B5223">
        <w:rPr>
          <w:i w:val="0"/>
          <w:iCs w:val="0"/>
          <w:color w:val="auto"/>
          <w:sz w:val="24"/>
          <w:szCs w:val="24"/>
        </w:rPr>
        <w:fldChar w:fldCharType="separate"/>
      </w:r>
      <w:r w:rsidR="003C65A2">
        <w:rPr>
          <w:i w:val="0"/>
          <w:iCs w:val="0"/>
          <w:noProof/>
          <w:color w:val="auto"/>
          <w:sz w:val="24"/>
          <w:szCs w:val="24"/>
        </w:rPr>
        <w:t>2</w:t>
      </w:r>
      <w:r w:rsidRPr="00BB5223">
        <w:rPr>
          <w:i w:val="0"/>
          <w:iCs w:val="0"/>
          <w:color w:val="auto"/>
          <w:sz w:val="24"/>
          <w:szCs w:val="24"/>
        </w:rPr>
        <w:fldChar w:fldCharType="end"/>
      </w:r>
      <w:r w:rsidRPr="00BB522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5223">
        <w:rPr>
          <w:i w:val="0"/>
          <w:iCs w:val="0"/>
          <w:color w:val="auto"/>
          <w:sz w:val="24"/>
          <w:szCs w:val="24"/>
        </w:rPr>
        <w:t>Kebutuhan</w:t>
      </w:r>
      <w:proofErr w:type="spellEnd"/>
      <w:r w:rsidRPr="00BB522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5223">
        <w:rPr>
          <w:i w:val="0"/>
          <w:iCs w:val="0"/>
          <w:color w:val="auto"/>
          <w:sz w:val="24"/>
          <w:szCs w:val="24"/>
        </w:rPr>
        <w:t>Sistem</w:t>
      </w:r>
      <w:bookmarkEnd w:id="1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6653"/>
      </w:tblGrid>
      <w:tr w:rsidR="00263290" w:rsidRPr="007D42B7" w14:paraId="7D9AF84F" w14:textId="77777777" w:rsidTr="00BB5223">
        <w:trPr>
          <w:trHeight w:val="144"/>
          <w:jc w:val="center"/>
        </w:trPr>
        <w:tc>
          <w:tcPr>
            <w:tcW w:w="1283" w:type="dxa"/>
            <w:vAlign w:val="center"/>
          </w:tcPr>
          <w:p w14:paraId="12ECD87C" w14:textId="77777777" w:rsidR="00263290" w:rsidRPr="007D42B7" w:rsidRDefault="00263290" w:rsidP="007D42B7">
            <w:pPr>
              <w:spacing w:line="276" w:lineRule="auto"/>
              <w:ind w:left="-90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</w:p>
        </w:tc>
        <w:tc>
          <w:tcPr>
            <w:tcW w:w="6653" w:type="dxa"/>
            <w:vAlign w:val="center"/>
          </w:tcPr>
          <w:p w14:paraId="2339DB33" w14:textId="77777777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EBUTUHAN</w:t>
            </w:r>
          </w:p>
        </w:tc>
      </w:tr>
      <w:tr w:rsidR="00263290" w:rsidRPr="007D42B7" w14:paraId="3A5EC554" w14:textId="77777777" w:rsidTr="00BB5223">
        <w:trPr>
          <w:trHeight w:val="144"/>
          <w:jc w:val="center"/>
        </w:trPr>
        <w:tc>
          <w:tcPr>
            <w:tcW w:w="1283" w:type="dxa"/>
            <w:vMerge w:val="restart"/>
            <w:vAlign w:val="center"/>
          </w:tcPr>
          <w:p w14:paraId="3D34E529" w14:textId="77777777" w:rsidR="00263290" w:rsidRPr="007D42B7" w:rsidRDefault="00263290" w:rsidP="007D42B7">
            <w:pPr>
              <w:spacing w:line="276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Fungsional</w:t>
            </w:r>
            <w:proofErr w:type="spellEnd"/>
          </w:p>
        </w:tc>
        <w:tc>
          <w:tcPr>
            <w:tcW w:w="6653" w:type="dxa"/>
          </w:tcPr>
          <w:p w14:paraId="3148367A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yediak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egistras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logi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emu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ktor</w:t>
            </w:r>
            <w:proofErr w:type="spellEnd"/>
          </w:p>
        </w:tc>
      </w:tr>
      <w:tr w:rsidR="00263290" w:rsidRPr="007D42B7" w14:paraId="3183A265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60C50DA4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02A93C86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amar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</w:p>
        </w:tc>
      </w:tr>
      <w:tr w:rsidR="00263290" w:rsidRPr="007D42B7" w14:paraId="0C8C5F35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21F9BBA3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04A01683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unggah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</w:p>
        </w:tc>
      </w:tr>
      <w:tr w:rsidR="00263290" w:rsidRPr="007D42B7" w14:paraId="0F1DE3C9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002D2FE7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60935482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Dose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akse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ila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hasiswa</w:t>
            </w:r>
            <w:proofErr w:type="spellEnd"/>
          </w:p>
        </w:tc>
      </w:tr>
      <w:tr w:rsidR="00263290" w:rsidRPr="007D42B7" w14:paraId="34CAF8F0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08B84EBE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21B195C2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erusaha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edi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gang</w:t>
            </w:r>
            <w:proofErr w:type="spellEnd"/>
          </w:p>
        </w:tc>
      </w:tr>
      <w:tr w:rsidR="00263290" w:rsidRPr="007D42B7" w14:paraId="45398F08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69BCD146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0BB54C37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erusaha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erim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ola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ma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mber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feedback</w:t>
            </w:r>
          </w:p>
        </w:tc>
      </w:tr>
      <w:tr w:rsidR="00263290" w:rsidRPr="007D42B7" w14:paraId="7F81FB24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4C30F076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0C85AE72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Admi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gelol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onte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</w:p>
        </w:tc>
      </w:tr>
      <w:tr w:rsidR="00263290" w:rsidRPr="007D42B7" w14:paraId="03DDABEB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388C88F8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026F535C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otifikas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tomati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status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ma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laporan</w:t>
            </w:r>
            <w:proofErr w:type="spellEnd"/>
          </w:p>
        </w:tc>
      </w:tr>
      <w:tr w:rsidR="00263290" w:rsidRPr="007D42B7" w14:paraId="5476C113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6A191264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5EE363C1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Dashboard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husu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esua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gguna</w:t>
            </w:r>
            <w:proofErr w:type="spellEnd"/>
          </w:p>
        </w:tc>
      </w:tr>
      <w:tr w:rsidR="00263290" w:rsidRPr="007D42B7" w14:paraId="229EC785" w14:textId="77777777" w:rsidTr="00BB5223">
        <w:trPr>
          <w:trHeight w:val="144"/>
          <w:jc w:val="center"/>
        </w:trPr>
        <w:tc>
          <w:tcPr>
            <w:tcW w:w="1283" w:type="dxa"/>
            <w:vMerge w:val="restart"/>
            <w:vAlign w:val="center"/>
          </w:tcPr>
          <w:p w14:paraId="6AD9C732" w14:textId="4DE3A67C" w:rsidR="00263290" w:rsidRPr="007D42B7" w:rsidRDefault="00263290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on</w:t>
            </w:r>
            <w:r w:rsidR="00E97D5A"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Fungsional</w:t>
            </w:r>
            <w:proofErr w:type="spellEnd"/>
          </w:p>
        </w:tc>
        <w:tc>
          <w:tcPr>
            <w:tcW w:w="6653" w:type="dxa"/>
          </w:tcPr>
          <w:p w14:paraId="3FBBCC70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aru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m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auth, session,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enkrips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ting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63290" w:rsidRPr="007D42B7" w14:paraId="712B0491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40590332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31DC72C0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aru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rsedi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uptime minimal 99%</w:t>
            </w:r>
          </w:p>
        </w:tc>
      </w:tr>
      <w:tr w:rsidR="00263290" w:rsidRPr="007D42B7" w14:paraId="4A0145D6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1A5B2032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34EED8D5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aru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mberik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espo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e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etiap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minta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gguna</w:t>
            </w:r>
            <w:proofErr w:type="spellEnd"/>
          </w:p>
        </w:tc>
      </w:tr>
      <w:tr w:rsidR="00263290" w:rsidRPr="007D42B7" w14:paraId="50773503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2DE0F025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29698745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ntarmuk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aru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udah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igunak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user-friendly)</w:t>
            </w:r>
          </w:p>
        </w:tc>
      </w:tr>
      <w:tr w:rsidR="00263290" w:rsidRPr="007D42B7" w14:paraId="2019D47B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083990DB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2376D017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aru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iakses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lalu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rbaga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rangkat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mobile, desktop)</w:t>
            </w:r>
          </w:p>
        </w:tc>
      </w:tr>
      <w:tr w:rsidR="00263290" w:rsidRPr="007D42B7" w14:paraId="2C3753B1" w14:textId="77777777" w:rsidTr="00BB5223">
        <w:trPr>
          <w:trHeight w:val="144"/>
          <w:jc w:val="center"/>
        </w:trPr>
        <w:tc>
          <w:tcPr>
            <w:tcW w:w="1283" w:type="dxa"/>
            <w:vMerge/>
          </w:tcPr>
          <w:p w14:paraId="19F92929" w14:textId="77777777" w:rsidR="00263290" w:rsidRPr="007D42B7" w:rsidRDefault="00263290" w:rsidP="007D42B7">
            <w:pPr>
              <w:pStyle w:val="ListParagraph"/>
              <w:spacing w:line="276" w:lineRule="auto"/>
              <w:ind w:left="6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3" w:type="dxa"/>
          </w:tcPr>
          <w:p w14:paraId="06ACBF66" w14:textId="77777777" w:rsidR="00263290" w:rsidRPr="007D42B7" w:rsidRDefault="00263290" w:rsidP="007D42B7">
            <w:pPr>
              <w:spacing w:line="276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ampu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enangani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anyak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ersamaan</w:t>
            </w:r>
            <w:proofErr w:type="spellEnd"/>
            <w:r w:rsidRPr="007D42B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scalable)</w:t>
            </w:r>
          </w:p>
        </w:tc>
      </w:tr>
    </w:tbl>
    <w:p w14:paraId="6F2D2716" w14:textId="77777777" w:rsidR="00E97D5A" w:rsidRPr="007D42B7" w:rsidRDefault="00E97D5A" w:rsidP="007D42B7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578EF52" w14:textId="2B643DF9" w:rsidR="007B3D82" w:rsidRPr="007D42B7" w:rsidRDefault="00263290" w:rsidP="007D42B7">
      <w:pPr>
        <w:pStyle w:val="ListParagraph"/>
        <w:numPr>
          <w:ilvl w:val="0"/>
          <w:numId w:val="5"/>
        </w:numPr>
        <w:spacing w:after="0" w:line="276" w:lineRule="auto"/>
        <w:ind w:left="630"/>
        <w:jc w:val="both"/>
        <w:outlineLvl w:val="1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13" w:name="_Toc203255072"/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alisis</w:t>
      </w:r>
      <w:proofErr w:type="spellEnd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</w:t>
      </w:r>
      <w:bookmarkEnd w:id="13"/>
      <w:proofErr w:type="spellEnd"/>
    </w:p>
    <w:p w14:paraId="413FE6EE" w14:textId="487559F1" w:rsidR="00263290" w:rsidRPr="007D42B7" w:rsidRDefault="00263290" w:rsidP="007D42B7">
      <w:pPr>
        <w:pStyle w:val="ListParagraph"/>
        <w:numPr>
          <w:ilvl w:val="1"/>
          <w:numId w:val="16"/>
        </w:numPr>
        <w:spacing w:after="0" w:line="276" w:lineRule="auto"/>
        <w:jc w:val="both"/>
        <w:outlineLvl w:val="2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14" w:name="_Toc203255073"/>
      <w:r w:rsidRPr="007D42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e Case</w:t>
      </w:r>
      <w:bookmarkEnd w:id="14"/>
    </w:p>
    <w:p w14:paraId="664A2D82" w14:textId="77777777" w:rsidR="006E7D76" w:rsidRDefault="00263290" w:rsidP="006E7D76">
      <w:pPr>
        <w:pStyle w:val="ListParagraph"/>
        <w:keepNext/>
        <w:spacing w:after="0" w:line="276" w:lineRule="auto"/>
        <w:ind w:left="630"/>
      </w:pPr>
      <w:r w:rsidRPr="007D42B7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61724A3" wp14:editId="4ABCBC73">
            <wp:extent cx="4078605" cy="6027420"/>
            <wp:effectExtent l="0" t="0" r="0" b="0"/>
            <wp:docPr id="34852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0623" name="Picture 3485206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6CB9" w14:textId="500C1A41" w:rsidR="008637CF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15" w:name="_Toc203254368"/>
      <w:bookmarkStart w:id="16" w:name="_Toc203254487"/>
      <w:bookmarkStart w:id="17" w:name="_Toc203254520"/>
      <w:bookmarkStart w:id="18" w:name="_Toc203254885"/>
      <w:r w:rsidRPr="006E7D76">
        <w:rPr>
          <w:i w:val="0"/>
          <w:iCs w:val="0"/>
          <w:color w:val="auto"/>
          <w:sz w:val="24"/>
          <w:szCs w:val="24"/>
        </w:rPr>
        <w:t xml:space="preserve">Gambar 2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Use Case</w:t>
      </w:r>
      <w:bookmarkEnd w:id="15"/>
      <w:bookmarkEnd w:id="16"/>
      <w:bookmarkEnd w:id="17"/>
      <w:bookmarkEnd w:id="18"/>
    </w:p>
    <w:p w14:paraId="261FDB24" w14:textId="77777777" w:rsidR="00E97D5A" w:rsidRPr="007D42B7" w:rsidRDefault="00E97D5A" w:rsidP="007D42B7">
      <w:pPr>
        <w:pStyle w:val="ListParagraph"/>
        <w:spacing w:after="0" w:line="276" w:lineRule="auto"/>
        <w:ind w:left="63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B526919" w14:textId="77777777" w:rsidR="00E97D5A" w:rsidRPr="007D42B7" w:rsidRDefault="00E97D5A" w:rsidP="007D42B7">
      <w:pPr>
        <w:pStyle w:val="ListParagraph"/>
        <w:spacing w:after="0" w:line="276" w:lineRule="auto"/>
        <w:ind w:left="63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B793C07" w14:textId="77777777" w:rsidR="00E97D5A" w:rsidRPr="007D42B7" w:rsidRDefault="00E97D5A" w:rsidP="007D42B7">
      <w:pPr>
        <w:pStyle w:val="ListParagraph"/>
        <w:spacing w:after="0" w:line="276" w:lineRule="auto"/>
        <w:ind w:left="63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9DEA7DC" w14:textId="77777777" w:rsidR="00E97D5A" w:rsidRPr="007D42B7" w:rsidRDefault="00E97D5A" w:rsidP="007D42B7">
      <w:pPr>
        <w:pStyle w:val="ListParagraph"/>
        <w:spacing w:after="0" w:line="276" w:lineRule="auto"/>
        <w:ind w:left="63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C08E3A8" w14:textId="77777777" w:rsidR="008637CF" w:rsidRPr="007D42B7" w:rsidRDefault="008637CF" w:rsidP="007D42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D8D317" w14:textId="77777777" w:rsidR="00E97D5A" w:rsidRPr="007D42B7" w:rsidRDefault="00E97D5A" w:rsidP="007D42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C50684" w14:textId="58A88FDB" w:rsidR="003C65A2" w:rsidRPr="003C65A2" w:rsidRDefault="003C65A2" w:rsidP="003C65A2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9" w:name="_Toc203255034"/>
      <w:r w:rsidRPr="003C65A2">
        <w:rPr>
          <w:i w:val="0"/>
          <w:iCs w:val="0"/>
          <w:color w:val="auto"/>
          <w:sz w:val="24"/>
          <w:szCs w:val="24"/>
        </w:rPr>
        <w:t xml:space="preserve">Tabel 2. </w:t>
      </w:r>
      <w:r w:rsidRPr="003C65A2">
        <w:rPr>
          <w:i w:val="0"/>
          <w:iCs w:val="0"/>
          <w:color w:val="auto"/>
          <w:sz w:val="24"/>
          <w:szCs w:val="24"/>
        </w:rPr>
        <w:fldChar w:fldCharType="begin"/>
      </w:r>
      <w:r w:rsidRPr="003C65A2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3C65A2">
        <w:rPr>
          <w:i w:val="0"/>
          <w:iCs w:val="0"/>
          <w:color w:val="auto"/>
          <w:sz w:val="24"/>
          <w:szCs w:val="24"/>
        </w:rPr>
        <w:fldChar w:fldCharType="separate"/>
      </w:r>
      <w:r w:rsidRPr="003C65A2">
        <w:rPr>
          <w:i w:val="0"/>
          <w:iCs w:val="0"/>
          <w:noProof/>
          <w:color w:val="auto"/>
          <w:sz w:val="24"/>
          <w:szCs w:val="24"/>
        </w:rPr>
        <w:t>3</w:t>
      </w:r>
      <w:r w:rsidRPr="003C65A2">
        <w:rPr>
          <w:i w:val="0"/>
          <w:iCs w:val="0"/>
          <w:color w:val="auto"/>
          <w:sz w:val="24"/>
          <w:szCs w:val="24"/>
        </w:rPr>
        <w:fldChar w:fldCharType="end"/>
      </w:r>
      <w:r w:rsidRPr="003C65A2">
        <w:rPr>
          <w:i w:val="0"/>
          <w:iCs w:val="0"/>
          <w:color w:val="auto"/>
          <w:sz w:val="24"/>
          <w:szCs w:val="24"/>
        </w:rPr>
        <w:t xml:space="preserve"> Use Case</w:t>
      </w:r>
      <w:bookmarkEnd w:id="19"/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2"/>
        <w:gridCol w:w="2288"/>
        <w:gridCol w:w="5488"/>
      </w:tblGrid>
      <w:tr w:rsidR="00C2619F" w:rsidRPr="007D42B7" w14:paraId="7BE9B854" w14:textId="77777777" w:rsidTr="003153CA">
        <w:trPr>
          <w:trHeight w:val="405"/>
          <w:tblHeader/>
          <w:jc w:val="center"/>
        </w:trPr>
        <w:tc>
          <w:tcPr>
            <w:tcW w:w="2082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E90E3" w14:textId="77777777" w:rsidR="00DB7D37" w:rsidRPr="007D42B7" w:rsidRDefault="00DB7D37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22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92490" w14:textId="77777777" w:rsidR="00DB7D37" w:rsidRPr="007D42B7" w:rsidRDefault="00DB7D37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</w:t>
            </w: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C88D3" w14:textId="6EC74A8F" w:rsidR="00DB7D37" w:rsidRPr="007D42B7" w:rsidRDefault="00DB7D37" w:rsidP="007D42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</w:p>
        </w:tc>
      </w:tr>
      <w:tr w:rsidR="003153CA" w:rsidRPr="007D42B7" w14:paraId="643075AA" w14:textId="77777777" w:rsidTr="003153CA">
        <w:trPr>
          <w:trHeight w:val="393"/>
          <w:jc w:val="center"/>
        </w:trPr>
        <w:tc>
          <w:tcPr>
            <w:tcW w:w="2082" w:type="dxa"/>
            <w:vMerge w:val="restart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158C4" w14:textId="234DC158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73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2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72E32" w14:textId="5D20968A" w:rsidR="003153CA" w:rsidRPr="007D42B7" w:rsidRDefault="003153CA" w:rsidP="007D42B7">
            <w:pPr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Akun</w:t>
            </w: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0996" w14:textId="65D74263" w:rsidR="003153CA" w:rsidRPr="007D42B7" w:rsidRDefault="003153CA" w:rsidP="007D4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</w:t>
            </w: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Up Username dan password</w:t>
            </w:r>
          </w:p>
        </w:tc>
      </w:tr>
      <w:tr w:rsidR="003153CA" w:rsidRPr="007D42B7" w14:paraId="323338E3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EE11D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EE4A8" w14:textId="73ED0218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6FA0B" w14:textId="09EBF96E" w:rsidR="003153CA" w:rsidRPr="007D42B7" w:rsidRDefault="003153CA" w:rsidP="007D4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</w:tr>
      <w:tr w:rsidR="003153CA" w:rsidRPr="007D42B7" w14:paraId="77E900C2" w14:textId="77777777" w:rsidTr="003153CA">
        <w:trPr>
          <w:trHeight w:val="393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A1B7A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D19CE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D65DF" w14:textId="77777777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amar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  <w:p w14:paraId="1BF3ED72" w14:textId="30C9CA8C" w:rsidR="003153CA" w:rsidRPr="007D42B7" w:rsidRDefault="003153CA" w:rsidP="007D42B7">
            <w:pPr>
              <w:spacing w:line="276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CA" w:rsidRPr="007D42B7" w14:paraId="4E3EE5A5" w14:textId="77777777" w:rsidTr="003153CA">
        <w:trPr>
          <w:trHeight w:val="393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F0438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1A7FE" w14:textId="67EEB0DD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69855" w14:textId="7AA56E80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Unggah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</w:tr>
      <w:tr w:rsidR="003153CA" w:rsidRPr="007D42B7" w14:paraId="75062167" w14:textId="77777777" w:rsidTr="003153CA">
        <w:trPr>
          <w:trHeight w:val="393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DDED9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AE580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341F6" w14:textId="432C7CEC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amaran</w:t>
            </w:r>
            <w:proofErr w:type="spellEnd"/>
          </w:p>
        </w:tc>
      </w:tr>
      <w:tr w:rsidR="003153CA" w:rsidRPr="007D42B7" w14:paraId="02D317C9" w14:textId="77777777" w:rsidTr="003153CA">
        <w:trPr>
          <w:trHeight w:val="393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E50A2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82934" w14:textId="292B64AC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154E7" w14:textId="77777777" w:rsidR="003153CA" w:rsidRPr="007D42B7" w:rsidRDefault="003153CA" w:rsidP="007D42B7">
            <w:pPr>
              <w:spacing w:line="276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CA" w:rsidRPr="007D42B7" w14:paraId="66F8B46D" w14:textId="77777777" w:rsidTr="003153CA">
        <w:trPr>
          <w:trHeight w:val="405"/>
          <w:jc w:val="center"/>
        </w:trPr>
        <w:tc>
          <w:tcPr>
            <w:tcW w:w="2082" w:type="dxa"/>
            <w:vMerge w:val="restart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C6EB8" w14:textId="3FAD33CE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6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2288" w:type="dxa"/>
            <w:vMerge w:val="restart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0677A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9CF8" w14:textId="5D9AD06E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</w:tr>
      <w:tr w:rsidR="003153CA" w:rsidRPr="007D42B7" w14:paraId="2B3A73D5" w14:textId="77777777" w:rsidTr="003153CA">
        <w:trPr>
          <w:trHeight w:val="393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EADBC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BF3F8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B2F83" w14:textId="0EE9ED1A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amaran</w:t>
            </w:r>
            <w:proofErr w:type="spellEnd"/>
          </w:p>
        </w:tc>
      </w:tr>
      <w:tr w:rsidR="003153CA" w:rsidRPr="007D42B7" w14:paraId="1E2BF041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A718A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2C00F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EBBEA" w14:textId="301994DB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wongan</w:t>
            </w:r>
            <w:proofErr w:type="spellEnd"/>
          </w:p>
        </w:tc>
      </w:tr>
      <w:tr w:rsidR="003153CA" w:rsidRPr="007D42B7" w14:paraId="67B31A8E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3A588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23649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96D4E" w14:textId="24549C0B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amaran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3153CA" w:rsidRPr="007D42B7" w14:paraId="36F244F1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A6201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836D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4B5E1" w14:textId="015EBA4A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feedback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</w:tr>
      <w:tr w:rsidR="003153CA" w:rsidRPr="007D42B7" w14:paraId="1D7F2A32" w14:textId="77777777" w:rsidTr="003153CA">
        <w:trPr>
          <w:trHeight w:val="393"/>
          <w:jc w:val="center"/>
        </w:trPr>
        <w:tc>
          <w:tcPr>
            <w:tcW w:w="2082" w:type="dxa"/>
            <w:vMerge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B339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461BA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548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61C78" w14:textId="77777777" w:rsidR="003153CA" w:rsidRPr="007D42B7" w:rsidRDefault="003153CA" w:rsidP="007D42B7">
            <w:pPr>
              <w:spacing w:line="276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CA" w:rsidRPr="007D42B7" w14:paraId="350E1C42" w14:textId="77777777" w:rsidTr="003153CA">
        <w:trPr>
          <w:trHeight w:val="405"/>
          <w:jc w:val="center"/>
        </w:trPr>
        <w:tc>
          <w:tcPr>
            <w:tcW w:w="208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232EE" w14:textId="55422B29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6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  <w:p w14:paraId="32828AB8" w14:textId="6B5142FC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0846B" w14:textId="1F0EB15C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4D2F6" w14:textId="32895E4F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</w:tr>
      <w:tr w:rsidR="003153CA" w:rsidRPr="007D42B7" w14:paraId="253511EB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D13C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DF304" w14:textId="3E8AF9E2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0C2FB" w14:textId="07CECA45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amaran</w:t>
            </w:r>
            <w:proofErr w:type="spellEnd"/>
          </w:p>
        </w:tc>
      </w:tr>
      <w:tr w:rsidR="003153CA" w:rsidRPr="007D42B7" w14:paraId="65B631BB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D2C39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68E54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EFDA9" w14:textId="639F7BAB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3153CA" w:rsidRPr="007D42B7" w14:paraId="73035A2D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EBE02" w14:textId="67CA94E8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C1BDA" w14:textId="278745BB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852F" w14:textId="754EB751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feedback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</w:tr>
      <w:tr w:rsidR="003153CA" w:rsidRPr="007D42B7" w14:paraId="15AE3FDD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B4191" w14:textId="77777777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F15DE" w14:textId="019DE861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6B65A" w14:textId="77777777" w:rsidR="003153CA" w:rsidRPr="007D42B7" w:rsidRDefault="003153CA" w:rsidP="007D42B7">
            <w:pPr>
              <w:spacing w:line="276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CA" w:rsidRPr="007D42B7" w14:paraId="7E952537" w14:textId="77777777" w:rsidTr="003153CA">
        <w:trPr>
          <w:trHeight w:val="405"/>
          <w:jc w:val="center"/>
        </w:trPr>
        <w:tc>
          <w:tcPr>
            <w:tcW w:w="208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4B85B" w14:textId="2A84CF9E" w:rsidR="003153CA" w:rsidRPr="00AB3736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2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1684D" w14:textId="51B36434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4BBA" w14:textId="76A4F4FF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wongan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</w:p>
        </w:tc>
      </w:tr>
      <w:tr w:rsidR="003153CA" w:rsidRPr="007D42B7" w14:paraId="6ECF2C2C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1988E" w14:textId="77777777" w:rsidR="003153CA" w:rsidRPr="007D42B7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656E1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FC0AA" w14:textId="3ADBC834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amaran</w:t>
            </w:r>
            <w:proofErr w:type="spellEnd"/>
          </w:p>
        </w:tc>
      </w:tr>
      <w:tr w:rsidR="003153CA" w:rsidRPr="007D42B7" w14:paraId="6F8C88BB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E7BEA" w14:textId="77777777" w:rsidR="003153CA" w:rsidRPr="007D42B7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47117" w14:textId="77777777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331DB" w14:textId="4F8716CC" w:rsidR="003153CA" w:rsidRPr="007D42B7" w:rsidRDefault="003153CA" w:rsidP="007D42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 xml:space="preserve"> Semua data </w:t>
            </w:r>
            <w:proofErr w:type="spellStart"/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3153CA" w:rsidRPr="007D42B7" w14:paraId="2B2DEA49" w14:textId="77777777" w:rsidTr="003153CA">
        <w:trPr>
          <w:trHeight w:val="405"/>
          <w:jc w:val="center"/>
        </w:trPr>
        <w:tc>
          <w:tcPr>
            <w:tcW w:w="2082" w:type="dxa"/>
            <w:vMerge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65688" w14:textId="77777777" w:rsidR="003153CA" w:rsidRPr="007D42B7" w:rsidRDefault="003153CA" w:rsidP="007D42B7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28F20" w14:textId="5DDF4E5B" w:rsidR="003153CA" w:rsidRPr="007D42B7" w:rsidRDefault="003153CA" w:rsidP="007D42B7">
            <w:pPr>
              <w:spacing w:line="276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B7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5488" w:type="dxa"/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991E0" w14:textId="77777777" w:rsidR="003153CA" w:rsidRPr="007D42B7" w:rsidRDefault="003153CA" w:rsidP="007D42B7">
            <w:pPr>
              <w:spacing w:line="276" w:lineRule="auto"/>
              <w:ind w:left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A4B41" w14:textId="77777777" w:rsidR="00DB7D37" w:rsidRDefault="00DB7D37" w:rsidP="007D42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139B27" w14:textId="77777777" w:rsidR="002071B2" w:rsidRDefault="002071B2" w:rsidP="007D42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F21D15" w14:textId="77777777" w:rsidR="002071B2" w:rsidRDefault="002071B2" w:rsidP="007D42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D4F0AD" w14:textId="77777777" w:rsidR="002071B2" w:rsidRPr="007D42B7" w:rsidRDefault="002071B2" w:rsidP="007D42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50EC12" w14:textId="061BA26D" w:rsidR="00DB7D37" w:rsidRPr="007D42B7" w:rsidRDefault="00531B1C" w:rsidP="007D42B7">
      <w:pPr>
        <w:pStyle w:val="ListParagraph"/>
        <w:numPr>
          <w:ilvl w:val="1"/>
          <w:numId w:val="16"/>
        </w:numPr>
        <w:tabs>
          <w:tab w:val="left" w:pos="1956"/>
        </w:tabs>
        <w:spacing w:line="276" w:lineRule="auto"/>
        <w:ind w:left="1170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203255074"/>
      <w:r w:rsidRPr="007D42B7">
        <w:rPr>
          <w:rFonts w:ascii="Times New Roman" w:hAnsi="Times New Roman" w:cs="Times New Roman"/>
          <w:sz w:val="24"/>
          <w:szCs w:val="24"/>
        </w:rPr>
        <w:t>Activity Diagram</w:t>
      </w:r>
      <w:bookmarkEnd w:id="20"/>
    </w:p>
    <w:p w14:paraId="23B59AC5" w14:textId="77777777" w:rsidR="006E7D76" w:rsidRDefault="00143D0D" w:rsidP="006E7D76">
      <w:pPr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</w:rPr>
        <w:drawing>
          <wp:inline distT="0" distB="0" distL="0" distR="0" wp14:anchorId="093BC76B" wp14:editId="555E0D0A">
            <wp:extent cx="4033777" cy="5260340"/>
            <wp:effectExtent l="0" t="0" r="5080" b="0"/>
            <wp:docPr id="1277883370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51" cy="52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F172" w14:textId="265650A8" w:rsidR="00811172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21" w:name="_Toc203254369"/>
      <w:bookmarkStart w:id="22" w:name="_Toc203254488"/>
      <w:bookmarkStart w:id="23" w:name="_Toc203254521"/>
      <w:bookmarkStart w:id="24" w:name="_Toc203254886"/>
      <w:r w:rsidRPr="006E7D76">
        <w:rPr>
          <w:i w:val="0"/>
          <w:iCs w:val="0"/>
          <w:color w:val="auto"/>
          <w:sz w:val="24"/>
          <w:szCs w:val="24"/>
        </w:rPr>
        <w:t xml:space="preserve">Gambar 2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Activity Diagram</w:t>
      </w:r>
      <w:bookmarkEnd w:id="21"/>
      <w:bookmarkEnd w:id="22"/>
      <w:bookmarkEnd w:id="23"/>
      <w:bookmarkEnd w:id="24"/>
    </w:p>
    <w:p w14:paraId="3110B482" w14:textId="25471FC6" w:rsidR="00145E30" w:rsidRPr="005D498B" w:rsidRDefault="00145E30" w:rsidP="007D42B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003EF" w:rsidRPr="0061151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11513">
        <w:rPr>
          <w:rFonts w:ascii="Times New Roman" w:hAnsi="Times New Roman" w:cs="Times New Roman"/>
          <w:i/>
          <w:iCs/>
          <w:sz w:val="24"/>
          <w:szCs w:val="24"/>
        </w:rPr>
        <w:t>tivity</w:t>
      </w:r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r w:rsidRPr="00611513"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="005D498B">
        <w:rPr>
          <w:rFonts w:ascii="Times New Roman" w:hAnsi="Times New Roman" w:cs="Times New Roman"/>
          <w:sz w:val="24"/>
          <w:szCs w:val="24"/>
        </w:rPr>
        <w:t>:</w:t>
      </w:r>
    </w:p>
    <w:p w14:paraId="73A1A166" w14:textId="2BCC6DF6" w:rsidR="00145E30" w:rsidRPr="007D42B7" w:rsidRDefault="00145E30" w:rsidP="007D42B7">
      <w:pPr>
        <w:pStyle w:val="ListParagraph"/>
        <w:numPr>
          <w:ilvl w:val="0"/>
          <w:numId w:val="31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1AB9AD75" w14:textId="443CF913" w:rsidR="00145E30" w:rsidRPr="007D42B7" w:rsidRDefault="00145E30" w:rsidP="005D498B">
      <w:pPr>
        <w:numPr>
          <w:ilvl w:val="0"/>
          <w:numId w:val="8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60402E74" w14:textId="3C5C8A9B" w:rsidR="00145E30" w:rsidRPr="007D42B7" w:rsidRDefault="00145E30" w:rsidP="005D498B">
      <w:pPr>
        <w:numPr>
          <w:ilvl w:val="0"/>
          <w:numId w:val="8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Lamar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194306E3" w14:textId="7B0EC3ED" w:rsidR="00145E30" w:rsidRPr="007D42B7" w:rsidRDefault="00145E30" w:rsidP="005D498B">
      <w:pPr>
        <w:numPr>
          <w:ilvl w:val="0"/>
          <w:numId w:val="8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lastRenderedPageBreak/>
        <w:t>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380D4172" w14:textId="44776568" w:rsidR="00145E30" w:rsidRPr="002071B2" w:rsidRDefault="00145E30" w:rsidP="002071B2">
      <w:pPr>
        <w:numPr>
          <w:ilvl w:val="0"/>
          <w:numId w:val="8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lum</w:t>
      </w:r>
      <w:proofErr w:type="spellEnd"/>
    </w:p>
    <w:p w14:paraId="6F947612" w14:textId="43DF017D" w:rsidR="00145E30" w:rsidRPr="007D42B7" w:rsidRDefault="00145E30" w:rsidP="009F757D">
      <w:pPr>
        <w:pStyle w:val="ListParagraph"/>
        <w:numPr>
          <w:ilvl w:val="0"/>
          <w:numId w:val="3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0517396D" w14:textId="47E8549A" w:rsidR="00145E30" w:rsidRPr="007D42B7" w:rsidRDefault="00145E30" w:rsidP="005D498B">
      <w:pPr>
        <w:numPr>
          <w:ilvl w:val="0"/>
          <w:numId w:val="9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Dose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6702C497" w14:textId="3C4C7934" w:rsidR="00145E30" w:rsidRPr="007D42B7" w:rsidRDefault="00145E30" w:rsidP="009F757D">
      <w:pPr>
        <w:pStyle w:val="ListParagraph"/>
        <w:numPr>
          <w:ilvl w:val="0"/>
          <w:numId w:val="3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Perusahaan</w:t>
      </w:r>
    </w:p>
    <w:p w14:paraId="703CC552" w14:textId="77777777" w:rsidR="00145E30" w:rsidRPr="007D42B7" w:rsidRDefault="00145E30" w:rsidP="005D498B">
      <w:pPr>
        <w:numPr>
          <w:ilvl w:val="0"/>
          <w:numId w:val="10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lama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666ACD47" w14:textId="77777777" w:rsidR="00145E30" w:rsidRPr="007D42B7" w:rsidRDefault="00145E30" w:rsidP="005D498B">
      <w:pPr>
        <w:numPr>
          <w:ilvl w:val="0"/>
          <w:numId w:val="10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46CF46E6" w14:textId="77777777" w:rsidR="00531B1C" w:rsidRPr="007D42B7" w:rsidRDefault="00145E30" w:rsidP="005D498B">
      <w:pPr>
        <w:numPr>
          <w:ilvl w:val="0"/>
          <w:numId w:val="10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Beri Feedback: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5D269D74" w14:textId="4706BA8C" w:rsidR="00145E30" w:rsidRPr="007D42B7" w:rsidRDefault="00145E30" w:rsidP="009F757D">
      <w:pPr>
        <w:pStyle w:val="ListParagraph"/>
        <w:numPr>
          <w:ilvl w:val="0"/>
          <w:numId w:val="3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D063E63" w14:textId="77777777" w:rsidR="006F4C45" w:rsidRPr="007D42B7" w:rsidRDefault="00145E30" w:rsidP="005D498B">
      <w:pPr>
        <w:numPr>
          <w:ilvl w:val="0"/>
          <w:numId w:val="11"/>
        </w:numPr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Kelol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: Adm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gun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5CEDC4F4" w14:textId="77777777" w:rsidR="00E97D5A" w:rsidRPr="007D42B7" w:rsidRDefault="007B3D82" w:rsidP="006E7D76">
      <w:pPr>
        <w:pStyle w:val="ListParagraph"/>
        <w:numPr>
          <w:ilvl w:val="2"/>
          <w:numId w:val="36"/>
        </w:numPr>
        <w:spacing w:line="276" w:lineRule="auto"/>
        <w:ind w:left="900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203255075"/>
      <w:r w:rsidRPr="007D42B7">
        <w:rPr>
          <w:rFonts w:ascii="Times New Roman" w:hAnsi="Times New Roman" w:cs="Times New Roman"/>
          <w:sz w:val="24"/>
          <w:szCs w:val="24"/>
        </w:rPr>
        <w:t>Sequence Diagram</w:t>
      </w:r>
      <w:bookmarkEnd w:id="25"/>
    </w:p>
    <w:p w14:paraId="3008802F" w14:textId="77777777" w:rsidR="006E7D76" w:rsidRDefault="00E97D5A" w:rsidP="006E7D76">
      <w:pPr>
        <w:pStyle w:val="ListParagraph"/>
        <w:keepNext/>
        <w:spacing w:line="276" w:lineRule="auto"/>
        <w:ind w:left="900"/>
        <w:jc w:val="center"/>
      </w:pPr>
      <w:r w:rsidRPr="007D42B7">
        <w:rPr>
          <w:rFonts w:ascii="Times New Roman" w:hAnsi="Times New Roman" w:cs="Times New Roman"/>
          <w:noProof/>
        </w:rPr>
        <w:drawing>
          <wp:inline distT="0" distB="0" distL="0" distR="0" wp14:anchorId="2D1A094E" wp14:editId="50B57191">
            <wp:extent cx="3567496" cy="3648075"/>
            <wp:effectExtent l="0" t="0" r="0" b="0"/>
            <wp:docPr id="1192671975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69" cy="365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5773" w14:textId="01183AFE" w:rsidR="00FF39AB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26" w:name="_Toc203254370"/>
      <w:bookmarkStart w:id="27" w:name="_Toc203254489"/>
      <w:bookmarkStart w:id="28" w:name="_Toc203254522"/>
      <w:bookmarkStart w:id="29" w:name="_Toc203254887"/>
      <w:r w:rsidRPr="006E7D76">
        <w:rPr>
          <w:i w:val="0"/>
          <w:iCs w:val="0"/>
          <w:color w:val="auto"/>
          <w:sz w:val="24"/>
          <w:szCs w:val="24"/>
        </w:rPr>
        <w:t xml:space="preserve">Gambar 2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Pr="006E7D76">
        <w:rPr>
          <w:i w:val="0"/>
          <w:iCs w:val="0"/>
          <w:noProof/>
          <w:color w:val="auto"/>
          <w:sz w:val="24"/>
          <w:szCs w:val="24"/>
        </w:rPr>
        <w:t>3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Sequence Diagram</w:t>
      </w:r>
      <w:bookmarkEnd w:id="26"/>
      <w:bookmarkEnd w:id="27"/>
      <w:bookmarkEnd w:id="28"/>
      <w:bookmarkEnd w:id="29"/>
    </w:p>
    <w:p w14:paraId="09BB08F5" w14:textId="5B2A1D16" w:rsidR="00F604CD" w:rsidRPr="007D42B7" w:rsidRDefault="00F604CD" w:rsidP="007D42B7">
      <w:pPr>
        <w:pStyle w:val="ListParagraph"/>
        <w:keepNext/>
        <w:spacing w:line="276" w:lineRule="auto"/>
        <w:ind w:left="630"/>
        <w:rPr>
          <w:rFonts w:ascii="Times New Roman" w:hAnsi="Times New Roman" w:cs="Times New Roman"/>
        </w:rPr>
      </w:pPr>
    </w:p>
    <w:p w14:paraId="74A0C6BC" w14:textId="0647496D" w:rsidR="008778E3" w:rsidRPr="007D42B7" w:rsidRDefault="008778E3" w:rsidP="007D42B7">
      <w:pPr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noProof/>
          <w:sz w:val="24"/>
          <w:szCs w:val="24"/>
        </w:rPr>
        <w:t>Penjelasan Sequence diagram:</w:t>
      </w:r>
    </w:p>
    <w:p w14:paraId="59339A50" w14:textId="21CE8F2B" w:rsidR="008778E3" w:rsidRPr="007D42B7" w:rsidRDefault="008778E3" w:rsidP="009F757D">
      <w:pPr>
        <w:pStyle w:val="ListParagraph"/>
        <w:numPr>
          <w:ilvl w:val="1"/>
          <w:numId w:val="17"/>
        </w:num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15C87EE" w14:textId="677268BE" w:rsidR="008778E3" w:rsidRPr="007D42B7" w:rsidRDefault="008778E3" w:rsidP="009F757D">
      <w:pPr>
        <w:pStyle w:val="ListParagraph"/>
        <w:numPr>
          <w:ilvl w:val="0"/>
          <w:numId w:val="2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75D76B7B" w14:textId="77777777" w:rsidR="008778E3" w:rsidRPr="007D42B7" w:rsidRDefault="008778E3" w:rsidP="009F757D">
      <w:pPr>
        <w:pStyle w:val="ListParagraph"/>
        <w:numPr>
          <w:ilvl w:val="0"/>
          <w:numId w:val="2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6DF7019E" w14:textId="1273D85A" w:rsidR="008778E3" w:rsidRPr="009F757D" w:rsidRDefault="008778E3" w:rsidP="009F757D">
      <w:pPr>
        <w:pStyle w:val="ListParagraph"/>
        <w:numPr>
          <w:ilvl w:val="0"/>
          <w:numId w:val="2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1B506F2F" w14:textId="2B02B0FD" w:rsidR="008778E3" w:rsidRPr="007D42B7" w:rsidRDefault="008778E3" w:rsidP="009F757D">
      <w:pPr>
        <w:pStyle w:val="ListParagraph"/>
        <w:numPr>
          <w:ilvl w:val="1"/>
          <w:numId w:val="17"/>
        </w:num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Perusahaan</w:t>
      </w:r>
    </w:p>
    <w:p w14:paraId="1FCA008A" w14:textId="77777777" w:rsidR="00093A72" w:rsidRPr="007D42B7" w:rsidRDefault="008778E3" w:rsidP="009F757D">
      <w:pPr>
        <w:pStyle w:val="ListParagraph"/>
        <w:numPr>
          <w:ilvl w:val="0"/>
          <w:numId w:val="2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5E12D07A" w14:textId="2BC781C4" w:rsidR="008778E3" w:rsidRPr="007D42B7" w:rsidRDefault="008778E3" w:rsidP="009F757D">
      <w:pPr>
        <w:pStyle w:val="ListParagraph"/>
        <w:numPr>
          <w:ilvl w:val="0"/>
          <w:numId w:val="2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081C3A08" w14:textId="3A69FD96" w:rsidR="008778E3" w:rsidRPr="007D42B7" w:rsidRDefault="008778E3" w:rsidP="009F757D">
      <w:pPr>
        <w:pStyle w:val="ListParagraph"/>
        <w:numPr>
          <w:ilvl w:val="1"/>
          <w:numId w:val="17"/>
        </w:num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7E5063D9" w14:textId="77777777" w:rsidR="00093A72" w:rsidRPr="007D42B7" w:rsidRDefault="008778E3" w:rsidP="009F757D">
      <w:pPr>
        <w:pStyle w:val="ListParagraph"/>
        <w:numPr>
          <w:ilvl w:val="0"/>
          <w:numId w:val="25"/>
        </w:num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54D14C39" w14:textId="63205088" w:rsidR="008778E3" w:rsidRPr="007D42B7" w:rsidRDefault="008778E3" w:rsidP="009F757D">
      <w:pPr>
        <w:pStyle w:val="ListParagraph"/>
        <w:numPr>
          <w:ilvl w:val="0"/>
          <w:numId w:val="25"/>
        </w:num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7C66069D" w14:textId="5338F33F" w:rsidR="008778E3" w:rsidRPr="007D42B7" w:rsidRDefault="008778E3" w:rsidP="009F757D">
      <w:pPr>
        <w:pStyle w:val="ListParagraph"/>
        <w:numPr>
          <w:ilvl w:val="1"/>
          <w:numId w:val="17"/>
        </w:num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Admin /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18B88F67" w14:textId="77777777" w:rsidR="00093A72" w:rsidRPr="007D42B7" w:rsidRDefault="008778E3" w:rsidP="009F757D">
      <w:pPr>
        <w:pStyle w:val="ListParagraph"/>
        <w:numPr>
          <w:ilvl w:val="0"/>
          <w:numId w:val="26"/>
        </w:num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6F2F4DA7" w14:textId="77777777" w:rsidR="00093A72" w:rsidRPr="007D42B7" w:rsidRDefault="008778E3" w:rsidP="009F757D">
      <w:pPr>
        <w:pStyle w:val="ListParagraph"/>
        <w:numPr>
          <w:ilvl w:val="0"/>
          <w:numId w:val="26"/>
        </w:num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93A72" w:rsidRPr="007D42B7">
        <w:rPr>
          <w:rFonts w:ascii="Times New Roman" w:hAnsi="Times New Roman" w:cs="Times New Roman"/>
          <w:sz w:val="24"/>
          <w:szCs w:val="24"/>
        </w:rPr>
        <w:t>.</w:t>
      </w:r>
    </w:p>
    <w:p w14:paraId="35472C22" w14:textId="659DBB82" w:rsidR="008778E3" w:rsidRPr="007D42B7" w:rsidRDefault="008778E3" w:rsidP="009F757D">
      <w:pPr>
        <w:pStyle w:val="ListParagraph"/>
        <w:numPr>
          <w:ilvl w:val="0"/>
          <w:numId w:val="26"/>
        </w:num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17CA5BEF" w14:textId="04C3014C" w:rsidR="00093A72" w:rsidRPr="007D42B7" w:rsidRDefault="00093A72" w:rsidP="009F757D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br w:type="page"/>
      </w:r>
    </w:p>
    <w:p w14:paraId="2B88BE33" w14:textId="6456EE14" w:rsidR="00093A72" w:rsidRPr="007D42B7" w:rsidRDefault="00093A72" w:rsidP="008A675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203255076"/>
      <w:r w:rsidRPr="007D42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="004638EB" w:rsidRPr="007D42B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7D42B7">
        <w:rPr>
          <w:rFonts w:ascii="Times New Roman" w:hAnsi="Times New Roman" w:cs="Times New Roman"/>
          <w:b/>
          <w:bCs/>
          <w:color w:val="auto"/>
          <w:sz w:val="28"/>
          <w:szCs w:val="28"/>
        </w:rPr>
        <w:t>PEMBAHASAN</w:t>
      </w:r>
      <w:bookmarkEnd w:id="30"/>
    </w:p>
    <w:p w14:paraId="714AD817" w14:textId="215D167C" w:rsidR="00093A72" w:rsidRPr="007D42B7" w:rsidRDefault="006D3645" w:rsidP="007D42B7">
      <w:pPr>
        <w:pStyle w:val="ListParagraph"/>
        <w:numPr>
          <w:ilvl w:val="0"/>
          <w:numId w:val="29"/>
        </w:numPr>
        <w:spacing w:line="276" w:lineRule="auto"/>
        <w:ind w:left="630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203255077"/>
      <w:r>
        <w:rPr>
          <w:rFonts w:ascii="Times New Roman" w:hAnsi="Times New Roman" w:cs="Times New Roman"/>
          <w:sz w:val="24"/>
          <w:szCs w:val="24"/>
        </w:rPr>
        <w:t>Dashboard</w:t>
      </w:r>
      <w:bookmarkEnd w:id="31"/>
    </w:p>
    <w:p w14:paraId="1338DBAF" w14:textId="12CE35EA" w:rsidR="00093A72" w:rsidRPr="007D42B7" w:rsidRDefault="00093A72" w:rsidP="007D42B7">
      <w:pPr>
        <w:pStyle w:val="ListParagraph"/>
        <w:numPr>
          <w:ilvl w:val="1"/>
          <w:numId w:val="11"/>
        </w:numPr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Open App XAMPP</w:t>
      </w:r>
    </w:p>
    <w:p w14:paraId="5D694825" w14:textId="77777777" w:rsidR="006E7D76" w:rsidRDefault="00093A72" w:rsidP="006E7D76">
      <w:pPr>
        <w:pStyle w:val="ListParagraph"/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AFDE2" wp14:editId="7A8B214B">
            <wp:extent cx="3724275" cy="2591435"/>
            <wp:effectExtent l="0" t="0" r="9525" b="0"/>
            <wp:docPr id="4762020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0205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58C8" w14:textId="5938BD44" w:rsidR="00093A72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32" w:name="_Toc203254603"/>
      <w:bookmarkStart w:id="33" w:name="_Toc203254895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XAMPP</w:t>
      </w:r>
      <w:bookmarkEnd w:id="32"/>
      <w:bookmarkEnd w:id="33"/>
    </w:p>
    <w:p w14:paraId="0DB15AF7" w14:textId="491E5E73" w:rsidR="00093A72" w:rsidRPr="007D42B7" w:rsidRDefault="00093A72" w:rsidP="007D42B7">
      <w:pPr>
        <w:pStyle w:val="ListParagraph"/>
        <w:numPr>
          <w:ilvl w:val="1"/>
          <w:numId w:val="11"/>
        </w:numPr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Search web</w:t>
      </w:r>
      <w:r w:rsidR="00761678" w:rsidRPr="007D42B7">
        <w:rPr>
          <w:rFonts w:ascii="Times New Roman" w:hAnsi="Times New Roman" w:cs="Times New Roman"/>
          <w:sz w:val="24"/>
          <w:szCs w:val="24"/>
        </w:rPr>
        <w:t xml:space="preserve"> for login</w:t>
      </w:r>
    </w:p>
    <w:p w14:paraId="30823ED0" w14:textId="77777777" w:rsidR="00B674F3" w:rsidRDefault="00761678" w:rsidP="00B674F3">
      <w:pPr>
        <w:pStyle w:val="ListParagraph"/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D42B7">
          <w:rPr>
            <w:rStyle w:val="Hyperlink"/>
            <w:rFonts w:ascii="Times New Roman" w:hAnsi="Times New Roman" w:cs="Times New Roman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/magang/index.php</w:t>
        </w:r>
      </w:hyperlink>
      <w:r w:rsidRPr="007D42B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D42B7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Berand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3FEB9474" w14:textId="77777777" w:rsidR="006E7D76" w:rsidRDefault="00426F86" w:rsidP="006E7D76">
      <w:pPr>
        <w:pStyle w:val="ListParagraph"/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D14F44" wp14:editId="71141C31">
            <wp:extent cx="4524375" cy="2781300"/>
            <wp:effectExtent l="0" t="0" r="9525" b="0"/>
            <wp:docPr id="3783394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9414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4510" w14:textId="2E334A00" w:rsidR="007F7471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34" w:name="_Toc203254604"/>
      <w:bookmarkStart w:id="35" w:name="_Toc203254896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Index</w:t>
      </w:r>
      <w:bookmarkEnd w:id="34"/>
      <w:bookmarkEnd w:id="35"/>
    </w:p>
    <w:p w14:paraId="4DCA4ADE" w14:textId="59D5B7ED" w:rsidR="00761678" w:rsidRPr="007D42B7" w:rsidRDefault="00E457C2" w:rsidP="007D42B7">
      <w:pPr>
        <w:pStyle w:val="ListParagraph"/>
        <w:numPr>
          <w:ilvl w:val="1"/>
          <w:numId w:val="11"/>
        </w:numPr>
        <w:tabs>
          <w:tab w:val="left" w:pos="2611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Highlight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14:paraId="4592C742" w14:textId="37563AB0" w:rsidR="00E457C2" w:rsidRPr="007D42B7" w:rsidRDefault="00E457C2" w:rsidP="00DE7C42">
      <w:pPr>
        <w:pStyle w:val="ListParagraph"/>
        <w:tabs>
          <w:tab w:val="left" w:pos="2611"/>
        </w:tabs>
        <w:spacing w:line="276" w:lineRule="auto"/>
        <w:ind w:left="27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barap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 program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0520BB42" w14:textId="4A292713" w:rsidR="00117199" w:rsidRPr="009F757D" w:rsidRDefault="00117199" w:rsidP="00DE7C42">
      <w:pPr>
        <w:pStyle w:val="ListParagraph"/>
        <w:numPr>
          <w:ilvl w:val="2"/>
          <w:numId w:val="11"/>
        </w:numPr>
        <w:tabs>
          <w:tab w:val="left" w:pos="2611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Highlights 1</w:t>
      </w:r>
    </w:p>
    <w:p w14:paraId="15F16AB7" w14:textId="77777777" w:rsidR="006E7D76" w:rsidRDefault="00C76EFF" w:rsidP="006E7D76">
      <w:pPr>
        <w:pStyle w:val="ListParagraph"/>
        <w:keepNext/>
        <w:tabs>
          <w:tab w:val="left" w:pos="2611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9448CA" wp14:editId="3B571DAA">
            <wp:extent cx="3088107" cy="1504708"/>
            <wp:effectExtent l="0" t="0" r="0" b="635"/>
            <wp:docPr id="43049204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07" cy="15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69F5" w14:textId="57935EDF" w:rsidR="007F7471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36" w:name="_Toc203254605"/>
      <w:bookmarkStart w:id="37" w:name="_Toc203254897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3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Highlights 1</w:t>
      </w:r>
      <w:bookmarkEnd w:id="36"/>
      <w:bookmarkEnd w:id="37"/>
    </w:p>
    <w:p w14:paraId="2B58786A" w14:textId="5B49D66A" w:rsidR="00117199" w:rsidRPr="007D42B7" w:rsidRDefault="00117199" w:rsidP="00DE7C42">
      <w:pPr>
        <w:pStyle w:val="ListParagraph"/>
        <w:numPr>
          <w:ilvl w:val="2"/>
          <w:numId w:val="11"/>
        </w:numPr>
        <w:tabs>
          <w:tab w:val="left" w:pos="1987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Highlights 2</w:t>
      </w:r>
    </w:p>
    <w:p w14:paraId="4F74728D" w14:textId="77777777" w:rsidR="006E7D76" w:rsidRDefault="009F757D" w:rsidP="006E7D76">
      <w:pPr>
        <w:keepNext/>
        <w:tabs>
          <w:tab w:val="left" w:pos="1987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2AE66" wp14:editId="2DA9438A">
            <wp:extent cx="3599727" cy="2343475"/>
            <wp:effectExtent l="0" t="0" r="1270" b="0"/>
            <wp:docPr id="1048261588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27" cy="23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23D5" w14:textId="60609247" w:rsidR="009F757D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38" w:name="_Toc203254606"/>
      <w:bookmarkStart w:id="39" w:name="_Toc203254898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4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E7D76">
        <w:rPr>
          <w:i w:val="0"/>
          <w:iCs w:val="0"/>
          <w:color w:val="auto"/>
          <w:sz w:val="24"/>
          <w:szCs w:val="24"/>
        </w:rPr>
        <w:t>Hightlights</w:t>
      </w:r>
      <w:proofErr w:type="spellEnd"/>
      <w:r w:rsidRPr="006E7D76">
        <w:rPr>
          <w:i w:val="0"/>
          <w:iCs w:val="0"/>
          <w:color w:val="auto"/>
          <w:sz w:val="24"/>
          <w:szCs w:val="24"/>
        </w:rPr>
        <w:t xml:space="preserve"> 2</w:t>
      </w:r>
      <w:bookmarkEnd w:id="38"/>
      <w:bookmarkEnd w:id="39"/>
    </w:p>
    <w:p w14:paraId="2E83157E" w14:textId="26BA68D5" w:rsidR="009F757D" w:rsidRDefault="007F7471" w:rsidP="00DE7C42">
      <w:pPr>
        <w:pStyle w:val="ListParagraph"/>
        <w:numPr>
          <w:ilvl w:val="2"/>
          <w:numId w:val="11"/>
        </w:numPr>
        <w:tabs>
          <w:tab w:val="left" w:pos="1987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Highlights 3</w:t>
      </w:r>
    </w:p>
    <w:p w14:paraId="49A8FD7C" w14:textId="77777777" w:rsidR="006E7D76" w:rsidRDefault="009F757D" w:rsidP="006E7D76">
      <w:pPr>
        <w:pStyle w:val="ListParagraph"/>
        <w:keepNext/>
        <w:tabs>
          <w:tab w:val="left" w:pos="1987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3D7E5" wp14:editId="109E2EA8">
            <wp:extent cx="3564890" cy="2129742"/>
            <wp:effectExtent l="0" t="0" r="0" b="4445"/>
            <wp:docPr id="1147861313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1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5B85" w14:textId="63F3ED73" w:rsidR="00117199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40" w:name="_Toc203254607"/>
      <w:bookmarkStart w:id="41" w:name="_Toc203254899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5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E7D76">
        <w:rPr>
          <w:i w:val="0"/>
          <w:iCs w:val="0"/>
          <w:color w:val="auto"/>
          <w:sz w:val="24"/>
          <w:szCs w:val="24"/>
        </w:rPr>
        <w:t>Hightlights</w:t>
      </w:r>
      <w:proofErr w:type="spellEnd"/>
      <w:r w:rsidRPr="006E7D76">
        <w:rPr>
          <w:i w:val="0"/>
          <w:iCs w:val="0"/>
          <w:color w:val="auto"/>
          <w:sz w:val="24"/>
          <w:szCs w:val="24"/>
        </w:rPr>
        <w:t xml:space="preserve"> 3</w:t>
      </w:r>
      <w:bookmarkEnd w:id="40"/>
      <w:bookmarkEnd w:id="41"/>
    </w:p>
    <w:p w14:paraId="4EB70FA3" w14:textId="77777777" w:rsidR="006E7D76" w:rsidRDefault="00333C2E" w:rsidP="006E7D76">
      <w:pPr>
        <w:pStyle w:val="ListParagraph"/>
        <w:keepNext/>
        <w:numPr>
          <w:ilvl w:val="1"/>
          <w:numId w:val="11"/>
        </w:numPr>
        <w:tabs>
          <w:tab w:val="left" w:pos="2611"/>
        </w:tabs>
        <w:spacing w:line="276" w:lineRule="auto"/>
        <w:ind w:left="630"/>
      </w:pPr>
      <w:r w:rsidRPr="007D42B7">
        <w:rPr>
          <w:rFonts w:ascii="Times New Roman" w:hAnsi="Times New Roman" w:cs="Times New Roman"/>
          <w:sz w:val="24"/>
          <w:szCs w:val="24"/>
        </w:rPr>
        <w:lastRenderedPageBreak/>
        <w:t xml:space="preserve">Berita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FD22F1" w:rsidRPr="007D42B7">
        <w:rPr>
          <w:noProof/>
        </w:rPr>
        <w:drawing>
          <wp:inline distT="0" distB="0" distL="0" distR="0" wp14:anchorId="65E6393C" wp14:editId="4C2E8CEF">
            <wp:extent cx="5002530" cy="2252980"/>
            <wp:effectExtent l="0" t="0" r="7620" b="0"/>
            <wp:docPr id="14984203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1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0558" w14:textId="23214F0C" w:rsidR="00333C2E" w:rsidRPr="006E7D76" w:rsidRDefault="006E7D76" w:rsidP="006E7D76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42" w:name="_Toc203254608"/>
      <w:bookmarkStart w:id="43" w:name="_Toc203254900"/>
      <w:r w:rsidRPr="006E7D76">
        <w:rPr>
          <w:color w:val="auto"/>
          <w:sz w:val="24"/>
          <w:szCs w:val="24"/>
        </w:rPr>
        <w:t xml:space="preserve">Gambar 3. </w:t>
      </w:r>
      <w:r w:rsidRPr="006E7D76">
        <w:rPr>
          <w:color w:val="auto"/>
          <w:sz w:val="24"/>
          <w:szCs w:val="24"/>
        </w:rPr>
        <w:fldChar w:fldCharType="begin"/>
      </w:r>
      <w:r w:rsidRPr="006E7D76">
        <w:rPr>
          <w:color w:val="auto"/>
          <w:sz w:val="24"/>
          <w:szCs w:val="24"/>
        </w:rPr>
        <w:instrText xml:space="preserve"> SEQ Gambar_3. \* ARABIC </w:instrText>
      </w:r>
      <w:r w:rsidRPr="006E7D76">
        <w:rPr>
          <w:color w:val="auto"/>
          <w:sz w:val="24"/>
          <w:szCs w:val="24"/>
        </w:rPr>
        <w:fldChar w:fldCharType="separate"/>
      </w:r>
      <w:r w:rsidR="004C45BB">
        <w:rPr>
          <w:noProof/>
          <w:color w:val="auto"/>
          <w:sz w:val="24"/>
          <w:szCs w:val="24"/>
        </w:rPr>
        <w:t>6</w:t>
      </w:r>
      <w:r w:rsidRPr="006E7D76">
        <w:rPr>
          <w:color w:val="auto"/>
          <w:sz w:val="24"/>
          <w:szCs w:val="24"/>
        </w:rPr>
        <w:fldChar w:fldCharType="end"/>
      </w:r>
      <w:r w:rsidRPr="006E7D76">
        <w:rPr>
          <w:color w:val="auto"/>
          <w:sz w:val="24"/>
          <w:szCs w:val="24"/>
        </w:rPr>
        <w:t xml:space="preserve"> Berita</w:t>
      </w:r>
      <w:bookmarkEnd w:id="42"/>
      <w:bookmarkEnd w:id="43"/>
    </w:p>
    <w:p w14:paraId="4CA7AEAE" w14:textId="6E825C8E" w:rsidR="00E457C2" w:rsidRPr="00772723" w:rsidRDefault="00772723" w:rsidP="00DE7C42">
      <w:pPr>
        <w:pStyle w:val="ListParagraph"/>
        <w:numPr>
          <w:ilvl w:val="0"/>
          <w:numId w:val="29"/>
        </w:numPr>
        <w:tabs>
          <w:tab w:val="left" w:pos="2611"/>
        </w:tabs>
        <w:spacing w:line="276" w:lineRule="auto"/>
        <w:ind w:left="630" w:hanging="270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_Toc203255078"/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bookmarkEnd w:id="44"/>
      <w:proofErr w:type="spellEnd"/>
    </w:p>
    <w:p w14:paraId="167CD827" w14:textId="30B89116" w:rsidR="00E457C2" w:rsidRPr="007D42B7" w:rsidRDefault="00333C2E" w:rsidP="00FD22F1">
      <w:pPr>
        <w:pStyle w:val="ListParagraph"/>
        <w:numPr>
          <w:ilvl w:val="1"/>
          <w:numId w:val="39"/>
        </w:numPr>
        <w:tabs>
          <w:tab w:val="left" w:pos="2611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Akun</w:t>
      </w:r>
    </w:p>
    <w:p w14:paraId="7D5D94FD" w14:textId="6C7FA797" w:rsidR="00333C2E" w:rsidRPr="007D42B7" w:rsidRDefault="00333C2E" w:rsidP="00FD22F1">
      <w:pPr>
        <w:pStyle w:val="ListParagraph"/>
        <w:tabs>
          <w:tab w:val="left" w:pos="2611"/>
        </w:tabs>
        <w:spacing w:line="276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4DAE6B3C" w14:textId="260180CB" w:rsidR="00333C2E" w:rsidRPr="007D42B7" w:rsidRDefault="007F7471" w:rsidP="00FD22F1">
      <w:pPr>
        <w:pStyle w:val="ListParagraph"/>
        <w:numPr>
          <w:ilvl w:val="2"/>
          <w:numId w:val="39"/>
        </w:numPr>
        <w:tabs>
          <w:tab w:val="left" w:pos="2611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etak</w:t>
      </w:r>
      <w:proofErr w:type="spellEnd"/>
    </w:p>
    <w:p w14:paraId="6EB6EF69" w14:textId="77777777" w:rsidR="006E7D76" w:rsidRDefault="00E138EE" w:rsidP="006E7D76">
      <w:pPr>
        <w:pStyle w:val="ListParagraph"/>
        <w:keepNext/>
        <w:tabs>
          <w:tab w:val="left" w:pos="2611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67F7C" wp14:editId="214044EE">
            <wp:extent cx="2613025" cy="2035175"/>
            <wp:effectExtent l="0" t="0" r="0" b="3175"/>
            <wp:docPr id="15611164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1640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904" w14:textId="2869925F" w:rsidR="00E138EE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45" w:name="_Toc203254609"/>
      <w:bookmarkStart w:id="46" w:name="_Toc203254901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7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E7D76">
        <w:rPr>
          <w:i w:val="0"/>
          <w:iCs w:val="0"/>
          <w:color w:val="auto"/>
          <w:sz w:val="24"/>
          <w:szCs w:val="24"/>
        </w:rPr>
        <w:t>Tombol</w:t>
      </w:r>
      <w:proofErr w:type="spellEnd"/>
      <w:r w:rsidRPr="006E7D76">
        <w:rPr>
          <w:i w:val="0"/>
          <w:iCs w:val="0"/>
          <w:color w:val="auto"/>
          <w:sz w:val="24"/>
          <w:szCs w:val="24"/>
        </w:rPr>
        <w:t xml:space="preserve"> Register</w:t>
      </w:r>
      <w:bookmarkEnd w:id="45"/>
      <w:bookmarkEnd w:id="46"/>
    </w:p>
    <w:p w14:paraId="39A04345" w14:textId="77777777" w:rsidR="00D143B0" w:rsidRPr="007D42B7" w:rsidRDefault="007F7471" w:rsidP="00FD22F1">
      <w:pPr>
        <w:pStyle w:val="ListParagraph"/>
        <w:numPr>
          <w:ilvl w:val="2"/>
          <w:numId w:val="39"/>
        </w:numPr>
        <w:tabs>
          <w:tab w:val="left" w:pos="1841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37652512" w14:textId="77777777" w:rsidR="006E7D76" w:rsidRDefault="00D143B0" w:rsidP="006E7D76">
      <w:pPr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1F93E9" wp14:editId="1A9B6797">
            <wp:extent cx="1466850" cy="1950224"/>
            <wp:effectExtent l="0" t="0" r="0" b="0"/>
            <wp:docPr id="84664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2058" name=""/>
                    <pic:cNvPicPr/>
                  </pic:nvPicPr>
                  <pic:blipFill rotWithShape="1">
                    <a:blip r:embed="rId21"/>
                    <a:srcRect l="20549" t="8062" r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01" cy="198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6A28" w14:textId="5E1A356E" w:rsidR="00D143B0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47" w:name="_Toc203254610"/>
      <w:bookmarkStart w:id="48" w:name="_Toc203254902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8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Register</w:t>
      </w:r>
      <w:bookmarkEnd w:id="47"/>
      <w:bookmarkEnd w:id="48"/>
    </w:p>
    <w:p w14:paraId="4F307046" w14:textId="34277728" w:rsidR="00D143B0" w:rsidRPr="00FD22F1" w:rsidRDefault="00D143B0" w:rsidP="00FD22F1">
      <w:pPr>
        <w:pStyle w:val="ListParagraph"/>
        <w:numPr>
          <w:ilvl w:val="1"/>
          <w:numId w:val="39"/>
        </w:num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FD22F1">
        <w:rPr>
          <w:rFonts w:ascii="Times New Roman" w:hAnsi="Times New Roman" w:cs="Times New Roman"/>
          <w:sz w:val="24"/>
          <w:szCs w:val="24"/>
        </w:rPr>
        <w:t>Login</w:t>
      </w:r>
    </w:p>
    <w:p w14:paraId="105016EF" w14:textId="77777777" w:rsidR="00D143B0" w:rsidRPr="007D42B7" w:rsidRDefault="00D143B0" w:rsidP="00FD22F1">
      <w:pPr>
        <w:pStyle w:val="ListParagraph"/>
        <w:spacing w:line="276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registr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42B7">
        <w:rPr>
          <w:rFonts w:ascii="Times New Roman" w:hAnsi="Times New Roman" w:cs="Times New Roman"/>
          <w:sz w:val="24"/>
          <w:szCs w:val="24"/>
        </w:rPr>
        <w:t>Example  :</w:t>
      </w:r>
      <w:proofErr w:type="gram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42B7">
        <w:rPr>
          <w:rFonts w:ascii="Times New Roman" w:hAnsi="Times New Roman" w:cs="Times New Roman"/>
          <w:sz w:val="24"/>
          <w:szCs w:val="24"/>
        </w:rPr>
        <w:t>username :</w:t>
      </w:r>
      <w:proofErr w:type="gramEnd"/>
      <w:r w:rsidRPr="007D42B7">
        <w:rPr>
          <w:rFonts w:ascii="Times New Roman" w:hAnsi="Times New Roman" w:cs="Times New Roman"/>
          <w:sz w:val="24"/>
          <w:szCs w:val="24"/>
        </w:rPr>
        <w:t xml:space="preserve"> Abigail, </w:t>
      </w:r>
      <w:proofErr w:type="gramStart"/>
      <w:r w:rsidRPr="007D42B7">
        <w:rPr>
          <w:rFonts w:ascii="Times New Roman" w:hAnsi="Times New Roman" w:cs="Times New Roman"/>
          <w:sz w:val="24"/>
          <w:szCs w:val="24"/>
        </w:rPr>
        <w:t>Password :</w:t>
      </w:r>
      <w:proofErr w:type="gramEnd"/>
      <w:r w:rsidRPr="007D42B7">
        <w:rPr>
          <w:rFonts w:ascii="Times New Roman" w:hAnsi="Times New Roman" w:cs="Times New Roman"/>
          <w:sz w:val="24"/>
          <w:szCs w:val="24"/>
        </w:rPr>
        <w:t xml:space="preserve"> 12ab.</w:t>
      </w:r>
    </w:p>
    <w:p w14:paraId="6B8C842C" w14:textId="77777777" w:rsidR="00D143B0" w:rsidRPr="007D42B7" w:rsidRDefault="00D143B0" w:rsidP="00FD22F1">
      <w:pPr>
        <w:pStyle w:val="ListParagraph"/>
        <w:numPr>
          <w:ilvl w:val="2"/>
          <w:numId w:val="34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Halaman Login</w:t>
      </w:r>
    </w:p>
    <w:p w14:paraId="6DA80DA3" w14:textId="77777777" w:rsidR="006E7D76" w:rsidRDefault="00D143B0" w:rsidP="006E7D76">
      <w:pPr>
        <w:pStyle w:val="ListParagraph"/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96702" wp14:editId="1341A92C">
            <wp:extent cx="2259330" cy="2105660"/>
            <wp:effectExtent l="0" t="0" r="7620" b="8890"/>
            <wp:docPr id="3941405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4050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BAD" w14:textId="2C69E5DD" w:rsidR="00D143B0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49" w:name="_Toc203254611"/>
      <w:bookmarkStart w:id="50" w:name="_Toc203254903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9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Login</w:t>
      </w:r>
      <w:bookmarkEnd w:id="49"/>
      <w:bookmarkEnd w:id="50"/>
    </w:p>
    <w:p w14:paraId="32931CAE" w14:textId="03938927" w:rsidR="00D143B0" w:rsidRPr="007D42B7" w:rsidRDefault="00D143B0" w:rsidP="00FD22F1">
      <w:pPr>
        <w:pStyle w:val="ListParagraph"/>
        <w:numPr>
          <w:ilvl w:val="2"/>
          <w:numId w:val="34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dashboard</w:t>
      </w:r>
    </w:p>
    <w:p w14:paraId="362A9C15" w14:textId="77777777" w:rsidR="006E7D76" w:rsidRDefault="00D143B0" w:rsidP="006E7D76">
      <w:pPr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3B09C" wp14:editId="7D9B3047">
            <wp:extent cx="5026025" cy="2312035"/>
            <wp:effectExtent l="0" t="0" r="3175" b="0"/>
            <wp:docPr id="14982816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8160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06A8" w14:textId="5D1892EB" w:rsidR="00D143B0" w:rsidRPr="006E7D76" w:rsidRDefault="006E7D76" w:rsidP="006E7D76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51" w:name="_Toc203254612"/>
      <w:bookmarkStart w:id="52" w:name="_Toc203254904"/>
      <w:r w:rsidRPr="006E7D76">
        <w:rPr>
          <w:i w:val="0"/>
          <w:iCs w:val="0"/>
          <w:color w:val="auto"/>
          <w:sz w:val="24"/>
          <w:szCs w:val="24"/>
        </w:rPr>
        <w:t xml:space="preserve">Gambar 3. </w:t>
      </w:r>
      <w:r w:rsidRPr="006E7D76">
        <w:rPr>
          <w:i w:val="0"/>
          <w:iCs w:val="0"/>
          <w:color w:val="auto"/>
          <w:sz w:val="24"/>
          <w:szCs w:val="24"/>
        </w:rPr>
        <w:fldChar w:fldCharType="begin"/>
      </w:r>
      <w:r w:rsidRPr="006E7D7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E7D76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0</w:t>
      </w:r>
      <w:r w:rsidRPr="006E7D76">
        <w:rPr>
          <w:i w:val="0"/>
          <w:iCs w:val="0"/>
          <w:color w:val="auto"/>
          <w:sz w:val="24"/>
          <w:szCs w:val="24"/>
        </w:rPr>
        <w:fldChar w:fldCharType="end"/>
      </w:r>
      <w:r w:rsidRPr="006E7D76">
        <w:rPr>
          <w:i w:val="0"/>
          <w:iCs w:val="0"/>
          <w:color w:val="auto"/>
          <w:sz w:val="24"/>
          <w:szCs w:val="24"/>
        </w:rPr>
        <w:t xml:space="preserve"> Dashboard </w:t>
      </w:r>
      <w:proofErr w:type="spellStart"/>
      <w:r w:rsidRPr="006E7D76">
        <w:rPr>
          <w:i w:val="0"/>
          <w:iCs w:val="0"/>
          <w:color w:val="auto"/>
          <w:sz w:val="24"/>
          <w:szCs w:val="24"/>
        </w:rPr>
        <w:t>Mahasiswa</w:t>
      </w:r>
      <w:bookmarkEnd w:id="51"/>
      <w:bookmarkEnd w:id="52"/>
      <w:proofErr w:type="spellEnd"/>
    </w:p>
    <w:p w14:paraId="71CC2924" w14:textId="6B36F02F" w:rsidR="00D143B0" w:rsidRPr="007D42B7" w:rsidRDefault="00D143B0" w:rsidP="00FD22F1">
      <w:pPr>
        <w:pStyle w:val="ListParagraph"/>
        <w:numPr>
          <w:ilvl w:val="1"/>
          <w:numId w:val="39"/>
        </w:numPr>
        <w:tabs>
          <w:tab w:val="left" w:pos="2722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lastRenderedPageBreak/>
        <w:t xml:space="preserve">Lamar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14:paraId="7EAD8AB5" w14:textId="3290F6AF" w:rsidR="00333C2E" w:rsidRPr="007D42B7" w:rsidRDefault="00D143B0" w:rsidP="00FD22F1">
      <w:pPr>
        <w:pStyle w:val="ListParagraph"/>
        <w:tabs>
          <w:tab w:val="left" w:pos="2722"/>
        </w:tabs>
        <w:spacing w:line="276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/dua Perusahaan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74A2A1F8" w14:textId="77777777" w:rsidR="00210754" w:rsidRDefault="00C36CA8" w:rsidP="00210754">
      <w:pPr>
        <w:pStyle w:val="ListParagraph"/>
        <w:keepNext/>
        <w:tabs>
          <w:tab w:val="left" w:pos="2722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5A6B8" wp14:editId="5F50BB45">
            <wp:extent cx="4318000" cy="1911985"/>
            <wp:effectExtent l="0" t="0" r="6350" b="0"/>
            <wp:docPr id="12872144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447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FC46" w14:textId="185C1F7E" w:rsidR="002F0682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53" w:name="_Toc203254613"/>
      <w:bookmarkStart w:id="54" w:name="_Toc203254905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1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Lamar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Magang</w:t>
      </w:r>
      <w:bookmarkEnd w:id="53"/>
      <w:bookmarkEnd w:id="54"/>
      <w:proofErr w:type="spellEnd"/>
    </w:p>
    <w:p w14:paraId="684A793D" w14:textId="6AC6F804" w:rsidR="002F0682" w:rsidRPr="007D42B7" w:rsidRDefault="002F0682" w:rsidP="00FD22F1">
      <w:pPr>
        <w:pStyle w:val="ListParagraph"/>
        <w:numPr>
          <w:ilvl w:val="1"/>
          <w:numId w:val="39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</w:p>
    <w:p w14:paraId="1E731777" w14:textId="488E8383" w:rsidR="002F0682" w:rsidRPr="007D42B7" w:rsidRDefault="002F0682" w:rsidP="00FD22F1">
      <w:pPr>
        <w:pStyle w:val="ListParagraph"/>
        <w:spacing w:line="276" w:lineRule="auto"/>
        <w:ind w:left="63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32090D66" w14:textId="3998C10C" w:rsidR="00923DAF" w:rsidRPr="007D42B7" w:rsidRDefault="00923DAF" w:rsidP="00FD22F1">
      <w:pPr>
        <w:pStyle w:val="ListParagraph"/>
        <w:numPr>
          <w:ilvl w:val="2"/>
          <w:numId w:val="39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543060A4" w14:textId="77777777" w:rsidR="00210754" w:rsidRDefault="002F0682" w:rsidP="00210754">
      <w:pPr>
        <w:pStyle w:val="ListParagraph"/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4BCAF" wp14:editId="5552CB33">
            <wp:extent cx="3324225" cy="1978660"/>
            <wp:effectExtent l="0" t="0" r="9525" b="2540"/>
            <wp:docPr id="17140784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17B7" w14:textId="5DBBB426" w:rsidR="002F0682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55" w:name="_Toc203254614"/>
      <w:bookmarkStart w:id="56" w:name="_Toc203254906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2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Unggah</w:t>
      </w:r>
      <w:proofErr w:type="spellEnd"/>
      <w:r w:rsidRPr="0021075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Lamaran</w:t>
      </w:r>
      <w:bookmarkEnd w:id="55"/>
      <w:bookmarkEnd w:id="56"/>
      <w:proofErr w:type="spellEnd"/>
    </w:p>
    <w:p w14:paraId="11DAB483" w14:textId="741DA91A" w:rsidR="002F0682" w:rsidRPr="007D42B7" w:rsidRDefault="00923DAF" w:rsidP="00FD22F1">
      <w:pPr>
        <w:pStyle w:val="ListParagraph"/>
        <w:numPr>
          <w:ilvl w:val="2"/>
          <w:numId w:val="39"/>
        </w:numPr>
        <w:spacing w:line="276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039A4E4A" w14:textId="77777777" w:rsidR="00210754" w:rsidRDefault="00923DAF" w:rsidP="00210754">
      <w:pPr>
        <w:keepNext/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0B405" wp14:editId="782FC242">
            <wp:extent cx="4674235" cy="1736202"/>
            <wp:effectExtent l="0" t="0" r="0" b="0"/>
            <wp:docPr id="19739303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032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7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5C9" w14:textId="33BC882F" w:rsidR="002F0682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57" w:name="_Toc203254615"/>
      <w:bookmarkStart w:id="58" w:name="_Toc203254907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3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Status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Pendaftaran</w:t>
      </w:r>
      <w:bookmarkEnd w:id="57"/>
      <w:bookmarkEnd w:id="58"/>
      <w:proofErr w:type="spellEnd"/>
    </w:p>
    <w:p w14:paraId="1CE8B26B" w14:textId="67350AA5" w:rsidR="00CC4B59" w:rsidRDefault="002F0682" w:rsidP="00FD22F1">
      <w:pPr>
        <w:pStyle w:val="ListParagraph"/>
        <w:numPr>
          <w:ilvl w:val="1"/>
          <w:numId w:val="39"/>
        </w:numPr>
        <w:tabs>
          <w:tab w:val="left" w:pos="1594"/>
        </w:tabs>
        <w:spacing w:line="276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</w:t>
      </w:r>
      <w:r w:rsidR="00CC4B59" w:rsidRPr="007D42B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2723">
        <w:rPr>
          <w:rFonts w:ascii="Times New Roman" w:hAnsi="Times New Roman" w:cs="Times New Roman"/>
          <w:sz w:val="24"/>
          <w:szCs w:val="24"/>
        </w:rPr>
        <w:t>.</w:t>
      </w:r>
    </w:p>
    <w:p w14:paraId="02450E9C" w14:textId="77777777" w:rsidR="00210754" w:rsidRDefault="00772723" w:rsidP="00210754">
      <w:pPr>
        <w:pStyle w:val="ListParagraph"/>
        <w:keepNext/>
        <w:tabs>
          <w:tab w:val="left" w:pos="1594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lang w:eastAsia="en-ID"/>
        </w:rPr>
        <w:lastRenderedPageBreak/>
        <w:drawing>
          <wp:inline distT="0" distB="0" distL="0" distR="0" wp14:anchorId="084FB103" wp14:editId="744672AA">
            <wp:extent cx="4852670" cy="2096135"/>
            <wp:effectExtent l="0" t="0" r="5080" b="0"/>
            <wp:docPr id="989255194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6342" w14:textId="65089043" w:rsidR="00210754" w:rsidRDefault="00210754" w:rsidP="0021075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9" w:name="_Toc203254616"/>
      <w:bookmarkStart w:id="60" w:name="_Toc203254908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4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Melihat</w:t>
      </w:r>
      <w:proofErr w:type="spellEnd"/>
      <w:r w:rsidRPr="00210754">
        <w:rPr>
          <w:i w:val="0"/>
          <w:iCs w:val="0"/>
          <w:color w:val="auto"/>
          <w:sz w:val="24"/>
          <w:szCs w:val="24"/>
        </w:rPr>
        <w:t xml:space="preserve"> Status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Lamaran</w:t>
      </w:r>
      <w:bookmarkEnd w:id="59"/>
      <w:bookmarkEnd w:id="60"/>
      <w:proofErr w:type="spellEnd"/>
    </w:p>
    <w:p w14:paraId="52F75690" w14:textId="77777777" w:rsidR="00210754" w:rsidRPr="007D42B7" w:rsidRDefault="00210754" w:rsidP="00210754">
      <w:pPr>
        <w:pStyle w:val="ListParagraph"/>
        <w:numPr>
          <w:ilvl w:val="0"/>
          <w:numId w:val="29"/>
        </w:numPr>
        <w:tabs>
          <w:tab w:val="left" w:pos="1594"/>
        </w:tabs>
        <w:spacing w:line="276" w:lineRule="auto"/>
        <w:ind w:left="630"/>
        <w:outlineLvl w:val="1"/>
        <w:rPr>
          <w:rFonts w:ascii="Times New Roman" w:hAnsi="Times New Roman" w:cs="Times New Roman"/>
          <w:sz w:val="24"/>
          <w:szCs w:val="24"/>
        </w:rPr>
      </w:pPr>
      <w:bookmarkStart w:id="61" w:name="_Toc203255079"/>
      <w:r w:rsidRPr="007D42B7">
        <w:rPr>
          <w:rFonts w:ascii="Times New Roman" w:hAnsi="Times New Roman" w:cs="Times New Roman"/>
          <w:sz w:val="24"/>
          <w:szCs w:val="24"/>
        </w:rPr>
        <w:t>Perusahaan</w:t>
      </w:r>
      <w:bookmarkEnd w:id="61"/>
    </w:p>
    <w:p w14:paraId="75C0AED9" w14:textId="77777777" w:rsidR="00210754" w:rsidRPr="007D42B7" w:rsidRDefault="00210754" w:rsidP="00210754">
      <w:pPr>
        <w:pStyle w:val="ListParagraph"/>
        <w:numPr>
          <w:ilvl w:val="1"/>
          <w:numId w:val="10"/>
        </w:numPr>
        <w:tabs>
          <w:tab w:val="left" w:pos="159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Login</w:t>
      </w:r>
    </w:p>
    <w:p w14:paraId="7C00A12E" w14:textId="77777777" w:rsidR="00210754" w:rsidRPr="007D42B7" w:rsidRDefault="00210754" w:rsidP="00210754">
      <w:pPr>
        <w:pStyle w:val="ListParagraph"/>
        <w:tabs>
          <w:tab w:val="left" w:pos="1594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7FDA9CA4" w14:textId="77777777" w:rsidR="00210754" w:rsidRDefault="00210754" w:rsidP="00210754">
      <w:pPr>
        <w:pStyle w:val="ListParagraph"/>
        <w:tabs>
          <w:tab w:val="left" w:pos="1594"/>
        </w:tabs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-la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bagai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42B7">
        <w:rPr>
          <w:rFonts w:ascii="Times New Roman" w:hAnsi="Times New Roman" w:cs="Times New Roman"/>
          <w:sz w:val="24"/>
          <w:szCs w:val="24"/>
        </w:rPr>
        <w:t>user :</w:t>
      </w:r>
      <w:proofErr w:type="gramEnd"/>
      <w:r w:rsidRPr="007D42B7">
        <w:rPr>
          <w:rFonts w:ascii="Times New Roman" w:hAnsi="Times New Roman" w:cs="Times New Roman"/>
          <w:sz w:val="24"/>
          <w:szCs w:val="24"/>
        </w:rPr>
        <w:t xml:space="preserve"> Pt. er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bd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 Pass:1212</w:t>
      </w:r>
    </w:p>
    <w:p w14:paraId="45A5F544" w14:textId="77777777" w:rsidR="00210754" w:rsidRDefault="00A34B88" w:rsidP="00210754">
      <w:pPr>
        <w:pStyle w:val="ListParagraph"/>
        <w:keepNext/>
        <w:tabs>
          <w:tab w:val="left" w:pos="1594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79F6E" wp14:editId="11DC16DB">
            <wp:extent cx="2971953" cy="3238666"/>
            <wp:effectExtent l="0" t="0" r="0" b="0"/>
            <wp:docPr id="9623595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59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5ECA" w14:textId="372C7BF2" w:rsidR="00A34B88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62" w:name="_Toc203254617"/>
      <w:bookmarkStart w:id="63" w:name="_Toc203254909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5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Login Perusahaan</w:t>
      </w:r>
      <w:bookmarkEnd w:id="62"/>
      <w:bookmarkEnd w:id="63"/>
    </w:p>
    <w:p w14:paraId="28BF9DAD" w14:textId="7E6EFD83" w:rsidR="00A34B88" w:rsidRPr="007D42B7" w:rsidRDefault="00A34B88" w:rsidP="00772723">
      <w:pPr>
        <w:pStyle w:val="ListParagraph"/>
        <w:numPr>
          <w:ilvl w:val="1"/>
          <w:numId w:val="10"/>
        </w:numPr>
        <w:tabs>
          <w:tab w:val="left" w:pos="1594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4FADFBD" w14:textId="587E6D69" w:rsidR="00772723" w:rsidRPr="00772723" w:rsidRDefault="00A34B88" w:rsidP="00772723">
      <w:pPr>
        <w:pStyle w:val="ListParagraph"/>
        <w:tabs>
          <w:tab w:val="left" w:pos="1594"/>
        </w:tabs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“+buat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Baru”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erusahaan.</w:t>
      </w:r>
    </w:p>
    <w:p w14:paraId="33261951" w14:textId="77777777" w:rsidR="00210754" w:rsidRDefault="00A34B88" w:rsidP="00210754">
      <w:pPr>
        <w:pStyle w:val="ListParagraph"/>
        <w:keepNext/>
        <w:tabs>
          <w:tab w:val="left" w:pos="1594"/>
        </w:tabs>
        <w:spacing w:line="276" w:lineRule="auto"/>
        <w:ind w:left="630"/>
      </w:pPr>
      <w:r w:rsidRPr="007D4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0FFB4" wp14:editId="3021B8CB">
            <wp:extent cx="5416550" cy="2519045"/>
            <wp:effectExtent l="0" t="0" r="0" b="0"/>
            <wp:docPr id="774802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029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5CF1" w14:textId="28BB4B80" w:rsidR="00772723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64" w:name="_Toc203254618"/>
      <w:bookmarkStart w:id="65" w:name="_Toc203254910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6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Dashboard Perusahaan</w:t>
      </w:r>
      <w:bookmarkEnd w:id="64"/>
      <w:bookmarkEnd w:id="65"/>
    </w:p>
    <w:p w14:paraId="1A243F31" w14:textId="41FC4A58" w:rsidR="00A34B88" w:rsidRPr="007D42B7" w:rsidRDefault="006B2B2A" w:rsidP="00772723">
      <w:pPr>
        <w:pStyle w:val="ListParagraph"/>
        <w:numPr>
          <w:ilvl w:val="1"/>
          <w:numId w:val="10"/>
        </w:numPr>
        <w:tabs>
          <w:tab w:val="left" w:pos="1594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00F659A9" w14:textId="2A9A61AE" w:rsidR="006B2B2A" w:rsidRPr="007D42B7" w:rsidRDefault="006B2B2A" w:rsidP="007D42B7">
      <w:pPr>
        <w:pStyle w:val="ListParagraph"/>
        <w:tabs>
          <w:tab w:val="left" w:pos="1594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4459282B" w14:textId="5DB13E9D" w:rsidR="00662CC9" w:rsidRPr="007D42B7" w:rsidRDefault="007D42B7" w:rsidP="00772723">
      <w:pPr>
        <w:pStyle w:val="ListParagraph"/>
        <w:numPr>
          <w:ilvl w:val="2"/>
          <w:numId w:val="10"/>
        </w:numPr>
        <w:tabs>
          <w:tab w:val="left" w:pos="1594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2CC9" w:rsidRPr="007D42B7">
        <w:rPr>
          <w:rFonts w:ascii="Times New Roman" w:hAnsi="Times New Roman" w:cs="Times New Roman"/>
          <w:sz w:val="24"/>
          <w:szCs w:val="24"/>
        </w:rPr>
        <w:t>roses</w:t>
      </w:r>
    </w:p>
    <w:p w14:paraId="48A5C365" w14:textId="77777777" w:rsidR="006B2B2A" w:rsidRPr="007D42B7" w:rsidRDefault="006B2B2A" w:rsidP="007D42B7">
      <w:pPr>
        <w:pStyle w:val="ListParagraph"/>
        <w:tabs>
          <w:tab w:val="left" w:pos="1594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DD7C822" w14:textId="77777777" w:rsidR="00210754" w:rsidRDefault="006B2B2A" w:rsidP="00210754">
      <w:pPr>
        <w:pStyle w:val="ListParagraph"/>
        <w:keepNext/>
        <w:tabs>
          <w:tab w:val="left" w:pos="1594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57AE3" wp14:editId="5536CB7D">
            <wp:extent cx="2274425" cy="3589255"/>
            <wp:effectExtent l="0" t="0" r="0" b="0"/>
            <wp:docPr id="8152433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33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4425" cy="35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3129" w14:textId="68B0EA16" w:rsidR="006B2B2A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66" w:name="_Toc203254619"/>
      <w:bookmarkStart w:id="67" w:name="_Toc203254911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7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Lowongan</w:t>
      </w:r>
      <w:bookmarkEnd w:id="66"/>
      <w:bookmarkEnd w:id="67"/>
      <w:proofErr w:type="spellEnd"/>
    </w:p>
    <w:p w14:paraId="7155435B" w14:textId="0C2FFE8F" w:rsidR="006B2B2A" w:rsidRPr="007D42B7" w:rsidRDefault="007D42B7" w:rsidP="00772723">
      <w:pPr>
        <w:pStyle w:val="ListParagraph"/>
        <w:numPr>
          <w:ilvl w:val="2"/>
          <w:numId w:val="10"/>
        </w:num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62CC9" w:rsidRPr="007D42B7">
        <w:rPr>
          <w:rFonts w:ascii="Times New Roman" w:hAnsi="Times New Roman" w:cs="Times New Roman"/>
          <w:sz w:val="24"/>
          <w:szCs w:val="24"/>
        </w:rPr>
        <w:t>asil</w:t>
      </w:r>
    </w:p>
    <w:p w14:paraId="637BDE99" w14:textId="77777777" w:rsidR="00210754" w:rsidRDefault="00662CC9" w:rsidP="00210754">
      <w:pPr>
        <w:keepNext/>
        <w:tabs>
          <w:tab w:val="left" w:pos="1969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94AE76" wp14:editId="17E8B41F">
            <wp:extent cx="4886960" cy="2788920"/>
            <wp:effectExtent l="0" t="0" r="8890" b="0"/>
            <wp:docPr id="16413530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303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76F6" w14:textId="1BE28B35" w:rsidR="00662CC9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68" w:name="_Toc203254620"/>
      <w:bookmarkStart w:id="69" w:name="_Toc203254912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8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Lowongan</w:t>
      </w:r>
      <w:bookmarkEnd w:id="68"/>
      <w:bookmarkEnd w:id="69"/>
      <w:proofErr w:type="spellEnd"/>
    </w:p>
    <w:p w14:paraId="7B3FC4E2" w14:textId="61A58760" w:rsidR="00662CC9" w:rsidRPr="007D42B7" w:rsidRDefault="00662CC9" w:rsidP="00772723">
      <w:pPr>
        <w:pStyle w:val="ListParagraph"/>
        <w:numPr>
          <w:ilvl w:val="1"/>
          <w:numId w:val="10"/>
        </w:numPr>
        <w:tabs>
          <w:tab w:val="left" w:pos="2361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14:paraId="2E81B901" w14:textId="700ED910" w:rsidR="00930FB6" w:rsidRPr="007D42B7" w:rsidRDefault="00930FB6" w:rsidP="00E60EAC">
      <w:pPr>
        <w:pStyle w:val="ListParagraph"/>
        <w:tabs>
          <w:tab w:val="left" w:pos="2361"/>
        </w:tabs>
        <w:spacing w:line="276" w:lineRule="auto"/>
        <w:ind w:left="63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roses update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admin. In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situ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811172" w:rsidRPr="007D42B7">
        <w:rPr>
          <w:rFonts w:ascii="Times New Roman" w:hAnsi="Times New Roman" w:cs="Times New Roman"/>
          <w:sz w:val="24"/>
          <w:szCs w:val="24"/>
        </w:rPr>
        <w:t>:</w:t>
      </w:r>
    </w:p>
    <w:p w14:paraId="05012AA8" w14:textId="77777777" w:rsidR="00210754" w:rsidRDefault="00CC4B59" w:rsidP="00210754">
      <w:pPr>
        <w:pStyle w:val="ListParagraph"/>
        <w:keepNext/>
        <w:tabs>
          <w:tab w:val="left" w:pos="2361"/>
        </w:tabs>
        <w:spacing w:line="276" w:lineRule="auto"/>
        <w:ind w:left="630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E0CBB" wp14:editId="7BCB242B">
            <wp:extent cx="5410835" cy="774065"/>
            <wp:effectExtent l="0" t="0" r="0" b="6985"/>
            <wp:docPr id="21044353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353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632E" w14:textId="75EF4092" w:rsidR="00811172" w:rsidRPr="00210754" w:rsidRDefault="00210754" w:rsidP="00210754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70" w:name="_Toc203254621"/>
      <w:bookmarkStart w:id="71" w:name="_Toc203254913"/>
      <w:r w:rsidRPr="00210754">
        <w:rPr>
          <w:i w:val="0"/>
          <w:iCs w:val="0"/>
          <w:color w:val="auto"/>
          <w:sz w:val="24"/>
          <w:szCs w:val="24"/>
        </w:rPr>
        <w:t xml:space="preserve">Gambar 3. </w:t>
      </w:r>
      <w:r w:rsidRPr="00210754">
        <w:rPr>
          <w:i w:val="0"/>
          <w:iCs w:val="0"/>
          <w:color w:val="auto"/>
          <w:sz w:val="24"/>
          <w:szCs w:val="24"/>
        </w:rPr>
        <w:fldChar w:fldCharType="begin"/>
      </w:r>
      <w:r w:rsidRPr="0021075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10754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19</w:t>
      </w:r>
      <w:r w:rsidRPr="00210754">
        <w:rPr>
          <w:i w:val="0"/>
          <w:iCs w:val="0"/>
          <w:color w:val="auto"/>
          <w:sz w:val="24"/>
          <w:szCs w:val="24"/>
        </w:rPr>
        <w:fldChar w:fldCharType="end"/>
      </w:r>
      <w:r w:rsidRPr="0021075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21075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0754">
        <w:rPr>
          <w:i w:val="0"/>
          <w:iCs w:val="0"/>
          <w:color w:val="auto"/>
          <w:sz w:val="24"/>
          <w:szCs w:val="24"/>
        </w:rPr>
        <w:t>Lamaran</w:t>
      </w:r>
      <w:bookmarkEnd w:id="70"/>
      <w:bookmarkEnd w:id="71"/>
      <w:proofErr w:type="spellEnd"/>
    </w:p>
    <w:p w14:paraId="5F0E0AE3" w14:textId="2033D0B2" w:rsidR="00930FB6" w:rsidRPr="007D42B7" w:rsidRDefault="00930FB6" w:rsidP="007D42B7">
      <w:pPr>
        <w:pStyle w:val="ListParagraph"/>
        <w:tabs>
          <w:tab w:val="left" w:pos="2361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7606B9D" w14:textId="2466665A" w:rsidR="00662CC9" w:rsidRPr="007D42B7" w:rsidRDefault="00D14F40" w:rsidP="00277690">
      <w:pPr>
        <w:pStyle w:val="ListParagraph"/>
        <w:numPr>
          <w:ilvl w:val="0"/>
          <w:numId w:val="29"/>
        </w:numPr>
        <w:tabs>
          <w:tab w:val="left" w:pos="2361"/>
        </w:tabs>
        <w:spacing w:line="276" w:lineRule="auto"/>
        <w:ind w:left="630"/>
        <w:outlineLvl w:val="1"/>
        <w:rPr>
          <w:rFonts w:ascii="Times New Roman" w:hAnsi="Times New Roman" w:cs="Times New Roman"/>
          <w:sz w:val="24"/>
          <w:szCs w:val="24"/>
        </w:rPr>
      </w:pPr>
      <w:bookmarkStart w:id="72" w:name="_Toc203255080"/>
      <w:r w:rsidRPr="007D42B7">
        <w:rPr>
          <w:rFonts w:ascii="Times New Roman" w:hAnsi="Times New Roman" w:cs="Times New Roman"/>
          <w:sz w:val="24"/>
          <w:szCs w:val="24"/>
        </w:rPr>
        <w:t>Dosen</w:t>
      </w:r>
      <w:bookmarkEnd w:id="72"/>
    </w:p>
    <w:p w14:paraId="37F43E2A" w14:textId="4179E982" w:rsidR="00D14F40" w:rsidRPr="007D42B7" w:rsidRDefault="00D14F40" w:rsidP="00277690">
      <w:pPr>
        <w:pStyle w:val="ListParagraph"/>
        <w:numPr>
          <w:ilvl w:val="1"/>
          <w:numId w:val="9"/>
        </w:numPr>
        <w:tabs>
          <w:tab w:val="left" w:pos="236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Login</w:t>
      </w:r>
    </w:p>
    <w:p w14:paraId="32C93C2B" w14:textId="61A9DAA7" w:rsidR="00D14F40" w:rsidRPr="007D42B7" w:rsidRDefault="00165EBF" w:rsidP="00210754">
      <w:pPr>
        <w:pStyle w:val="ListParagraph"/>
        <w:tabs>
          <w:tab w:val="left" w:pos="2361"/>
        </w:tabs>
        <w:spacing w:line="276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shboard</w:t>
      </w:r>
      <w:r w:rsidR="00473A75" w:rsidRPr="007D42B7">
        <w:rPr>
          <w:rFonts w:ascii="Times New Roman" w:hAnsi="Times New Roman" w:cs="Times New Roman"/>
          <w:sz w:val="24"/>
          <w:szCs w:val="24"/>
        </w:rPr>
        <w:t>.</w:t>
      </w:r>
    </w:p>
    <w:p w14:paraId="5567893F" w14:textId="246BFEC7" w:rsidR="00473A75" w:rsidRPr="007D42B7" w:rsidRDefault="00473A75" w:rsidP="00210754">
      <w:pPr>
        <w:pStyle w:val="ListParagraph"/>
        <w:tabs>
          <w:tab w:val="left" w:pos="23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Example, username: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uk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, password:1212.</w:t>
      </w:r>
    </w:p>
    <w:p w14:paraId="476CBDCC" w14:textId="77777777" w:rsidR="00277690" w:rsidRDefault="00473A75" w:rsidP="00277690">
      <w:pPr>
        <w:pStyle w:val="ListParagraph"/>
        <w:keepNext/>
        <w:tabs>
          <w:tab w:val="left" w:pos="2361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82DAED" wp14:editId="1FBBAC32">
            <wp:extent cx="2812648" cy="3203560"/>
            <wp:effectExtent l="0" t="0" r="6985" b="0"/>
            <wp:docPr id="2985188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188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0936" cy="32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FF08" w14:textId="7C4B30A8" w:rsidR="00473A75" w:rsidRPr="008D5D07" w:rsidRDefault="00277690" w:rsidP="00277690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73" w:name="_Toc203254622"/>
      <w:bookmarkStart w:id="74" w:name="_Toc203254914"/>
      <w:r w:rsidRPr="008D5D07">
        <w:rPr>
          <w:i w:val="0"/>
          <w:iCs w:val="0"/>
          <w:color w:val="auto"/>
          <w:sz w:val="24"/>
          <w:szCs w:val="24"/>
        </w:rPr>
        <w:t xml:space="preserve">Gambar 3. </w:t>
      </w:r>
      <w:r w:rsidRPr="008D5D07">
        <w:rPr>
          <w:i w:val="0"/>
          <w:iCs w:val="0"/>
          <w:color w:val="auto"/>
          <w:sz w:val="24"/>
          <w:szCs w:val="24"/>
        </w:rPr>
        <w:fldChar w:fldCharType="begin"/>
      </w:r>
      <w:r w:rsidRPr="008D5D07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D5D07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0</w:t>
      </w:r>
      <w:r w:rsidRPr="008D5D07">
        <w:rPr>
          <w:i w:val="0"/>
          <w:iCs w:val="0"/>
          <w:color w:val="auto"/>
          <w:sz w:val="24"/>
          <w:szCs w:val="24"/>
        </w:rPr>
        <w:fldChar w:fldCharType="end"/>
      </w:r>
      <w:r w:rsidRPr="008D5D07">
        <w:rPr>
          <w:i w:val="0"/>
          <w:iCs w:val="0"/>
          <w:color w:val="auto"/>
          <w:sz w:val="24"/>
          <w:szCs w:val="24"/>
        </w:rPr>
        <w:t xml:space="preserve"> Login Dosen</w:t>
      </w:r>
      <w:bookmarkEnd w:id="73"/>
      <w:bookmarkEnd w:id="74"/>
    </w:p>
    <w:p w14:paraId="257F0E05" w14:textId="128C2E59" w:rsidR="00473A75" w:rsidRPr="007D42B7" w:rsidRDefault="00473A75" w:rsidP="00210754">
      <w:pPr>
        <w:pStyle w:val="ListParagraph"/>
        <w:numPr>
          <w:ilvl w:val="1"/>
          <w:numId w:val="9"/>
        </w:numPr>
        <w:tabs>
          <w:tab w:val="left" w:pos="2361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Dashboard</w:t>
      </w:r>
    </w:p>
    <w:p w14:paraId="6E544ECE" w14:textId="77777777" w:rsidR="00772723" w:rsidRDefault="00473A75" w:rsidP="00772723">
      <w:pPr>
        <w:pStyle w:val="ListParagraph"/>
        <w:tabs>
          <w:tab w:val="left" w:pos="2361"/>
        </w:tabs>
        <w:spacing w:line="276" w:lineRule="auto"/>
        <w:ind w:left="630"/>
        <w:rPr>
          <w:rFonts w:ascii="Times New Roman" w:hAnsi="Times New Roman" w:cs="Times New Roman"/>
          <w:noProof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.</w:t>
      </w:r>
      <w:r w:rsidR="007D42B7" w:rsidRPr="007D42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E5A3F4" w14:textId="77777777" w:rsidR="008D5D07" w:rsidRDefault="007D42B7" w:rsidP="008D5D07">
      <w:pPr>
        <w:pStyle w:val="ListParagraph"/>
        <w:keepNext/>
        <w:tabs>
          <w:tab w:val="left" w:pos="2361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D995F" wp14:editId="33601D23">
            <wp:extent cx="5057775" cy="1529080"/>
            <wp:effectExtent l="0" t="0" r="9525" b="0"/>
            <wp:docPr id="5897899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8997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3A8F" w14:textId="648136B8" w:rsidR="00473A75" w:rsidRPr="008D5D07" w:rsidRDefault="008D5D07" w:rsidP="008D5D07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75" w:name="_Toc203254623"/>
      <w:bookmarkStart w:id="76" w:name="_Toc203254915"/>
      <w:r w:rsidRPr="008D5D07">
        <w:rPr>
          <w:i w:val="0"/>
          <w:iCs w:val="0"/>
          <w:color w:val="auto"/>
          <w:sz w:val="24"/>
          <w:szCs w:val="24"/>
        </w:rPr>
        <w:t xml:space="preserve">Gambar 3. </w:t>
      </w:r>
      <w:r w:rsidRPr="008D5D07">
        <w:rPr>
          <w:i w:val="0"/>
          <w:iCs w:val="0"/>
          <w:color w:val="auto"/>
          <w:sz w:val="24"/>
          <w:szCs w:val="24"/>
        </w:rPr>
        <w:fldChar w:fldCharType="begin"/>
      </w:r>
      <w:r w:rsidRPr="008D5D07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D5D07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1</w:t>
      </w:r>
      <w:r w:rsidRPr="008D5D07">
        <w:rPr>
          <w:i w:val="0"/>
          <w:iCs w:val="0"/>
          <w:color w:val="auto"/>
          <w:sz w:val="24"/>
          <w:szCs w:val="24"/>
        </w:rPr>
        <w:fldChar w:fldCharType="end"/>
      </w:r>
      <w:r w:rsidRPr="008D5D07">
        <w:rPr>
          <w:i w:val="0"/>
          <w:iCs w:val="0"/>
          <w:color w:val="auto"/>
          <w:sz w:val="24"/>
          <w:szCs w:val="24"/>
        </w:rPr>
        <w:t xml:space="preserve"> Dashboard Dosen</w:t>
      </w:r>
      <w:bookmarkEnd w:id="75"/>
      <w:bookmarkEnd w:id="76"/>
    </w:p>
    <w:p w14:paraId="0229AB92" w14:textId="3A113427" w:rsidR="00473A75" w:rsidRPr="007D42B7" w:rsidRDefault="00473A75" w:rsidP="00210754">
      <w:pPr>
        <w:pStyle w:val="ListParagraph"/>
        <w:numPr>
          <w:ilvl w:val="1"/>
          <w:numId w:val="9"/>
        </w:numPr>
        <w:tabs>
          <w:tab w:val="left" w:pos="2361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Profile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4CFEA9D9" w14:textId="185C6593" w:rsidR="00473A75" w:rsidRPr="007D42B7" w:rsidRDefault="00A968EC" w:rsidP="007D42B7">
      <w:pPr>
        <w:pStyle w:val="ListParagraph"/>
        <w:tabs>
          <w:tab w:val="left" w:pos="2361"/>
        </w:tabs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51DA7905" w14:textId="3E0F5914" w:rsidR="00A968EC" w:rsidRPr="007D42B7" w:rsidRDefault="00A968EC" w:rsidP="00867DB2">
      <w:pPr>
        <w:pStyle w:val="ListParagraph"/>
        <w:numPr>
          <w:ilvl w:val="2"/>
          <w:numId w:val="9"/>
        </w:numPr>
        <w:tabs>
          <w:tab w:val="left" w:pos="2361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2E02F1CD" w14:textId="77777777" w:rsidR="00323DFB" w:rsidRDefault="00A968EC" w:rsidP="00323DFB">
      <w:pPr>
        <w:pStyle w:val="ListParagraph"/>
        <w:keepNext/>
        <w:tabs>
          <w:tab w:val="left" w:pos="2361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8AE5F" wp14:editId="2DCEBF69">
            <wp:extent cx="2635385" cy="1339919"/>
            <wp:effectExtent l="0" t="0" r="0" b="0"/>
            <wp:docPr id="1157897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97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95E6" w14:textId="790CE6B1" w:rsidR="00A968EC" w:rsidRPr="00323DFB" w:rsidRDefault="00323DFB" w:rsidP="00323DF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77" w:name="_Toc203254624"/>
      <w:bookmarkStart w:id="78" w:name="_Toc203254916"/>
      <w:r w:rsidRPr="00323DFB">
        <w:rPr>
          <w:i w:val="0"/>
          <w:iCs w:val="0"/>
          <w:color w:val="auto"/>
          <w:sz w:val="24"/>
          <w:szCs w:val="24"/>
        </w:rPr>
        <w:t xml:space="preserve">Gambar 3. </w:t>
      </w:r>
      <w:r w:rsidRPr="00323DFB">
        <w:rPr>
          <w:i w:val="0"/>
          <w:iCs w:val="0"/>
          <w:color w:val="auto"/>
          <w:sz w:val="24"/>
          <w:szCs w:val="24"/>
        </w:rPr>
        <w:fldChar w:fldCharType="begin"/>
      </w:r>
      <w:r w:rsidRPr="00323DF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23DFB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2</w:t>
      </w:r>
      <w:r w:rsidRPr="00323DFB">
        <w:rPr>
          <w:i w:val="0"/>
          <w:iCs w:val="0"/>
          <w:color w:val="auto"/>
          <w:sz w:val="24"/>
          <w:szCs w:val="24"/>
        </w:rPr>
        <w:fldChar w:fldCharType="end"/>
      </w:r>
      <w:r w:rsidRPr="00323DFB">
        <w:rPr>
          <w:i w:val="0"/>
          <w:iCs w:val="0"/>
          <w:color w:val="auto"/>
          <w:sz w:val="24"/>
          <w:szCs w:val="24"/>
        </w:rPr>
        <w:t xml:space="preserve"> Profile </w:t>
      </w:r>
      <w:proofErr w:type="spellStart"/>
      <w:r w:rsidRPr="00323DFB">
        <w:rPr>
          <w:i w:val="0"/>
          <w:iCs w:val="0"/>
          <w:color w:val="auto"/>
          <w:sz w:val="24"/>
          <w:szCs w:val="24"/>
        </w:rPr>
        <w:t>Pribadi</w:t>
      </w:r>
      <w:bookmarkEnd w:id="77"/>
      <w:bookmarkEnd w:id="78"/>
      <w:proofErr w:type="spellEnd"/>
    </w:p>
    <w:p w14:paraId="4C07245E" w14:textId="09D76AAF" w:rsidR="00A968EC" w:rsidRPr="007D42B7" w:rsidRDefault="00A968EC" w:rsidP="00867DB2">
      <w:pPr>
        <w:pStyle w:val="ListParagraph"/>
        <w:numPr>
          <w:ilvl w:val="2"/>
          <w:numId w:val="9"/>
        </w:numPr>
        <w:tabs>
          <w:tab w:val="left" w:pos="2361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lastRenderedPageBreak/>
        <w:t>Edit/update data</w:t>
      </w:r>
    </w:p>
    <w:p w14:paraId="50751A44" w14:textId="5A05A8F7" w:rsidR="00435F74" w:rsidRPr="007D42B7" w:rsidRDefault="00435F74" w:rsidP="00867DB2">
      <w:pPr>
        <w:pStyle w:val="ListParagraph"/>
        <w:tabs>
          <w:tab w:val="left" w:pos="2361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update profile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0A241870" w14:textId="77777777" w:rsidR="00323DFB" w:rsidRDefault="00435F74" w:rsidP="00323DFB">
      <w:pPr>
        <w:pStyle w:val="ListParagraph"/>
        <w:keepNext/>
        <w:tabs>
          <w:tab w:val="left" w:pos="2361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84E1E" wp14:editId="6E4243C9">
            <wp:extent cx="4723873" cy="4073857"/>
            <wp:effectExtent l="0" t="0" r="635" b="3175"/>
            <wp:docPr id="17843401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01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512" cy="40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32CF" w14:textId="584A0B67" w:rsidR="00811172" w:rsidRPr="00323DFB" w:rsidRDefault="00323DFB" w:rsidP="00323DF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79" w:name="_Toc203254625"/>
      <w:bookmarkStart w:id="80" w:name="_Toc203254917"/>
      <w:r w:rsidRPr="00323DFB">
        <w:rPr>
          <w:i w:val="0"/>
          <w:iCs w:val="0"/>
          <w:color w:val="auto"/>
          <w:sz w:val="24"/>
          <w:szCs w:val="24"/>
        </w:rPr>
        <w:t xml:space="preserve">Gambar 3. </w:t>
      </w:r>
      <w:r w:rsidRPr="00323DFB">
        <w:rPr>
          <w:i w:val="0"/>
          <w:iCs w:val="0"/>
          <w:color w:val="auto"/>
          <w:sz w:val="24"/>
          <w:szCs w:val="24"/>
        </w:rPr>
        <w:fldChar w:fldCharType="begin"/>
      </w:r>
      <w:r w:rsidRPr="00323DF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23DFB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3</w:t>
      </w:r>
      <w:r w:rsidRPr="00323DFB">
        <w:rPr>
          <w:i w:val="0"/>
          <w:iCs w:val="0"/>
          <w:color w:val="auto"/>
          <w:sz w:val="24"/>
          <w:szCs w:val="24"/>
        </w:rPr>
        <w:fldChar w:fldCharType="end"/>
      </w:r>
      <w:r w:rsidRPr="00323DFB">
        <w:rPr>
          <w:i w:val="0"/>
          <w:iCs w:val="0"/>
          <w:color w:val="auto"/>
          <w:sz w:val="24"/>
          <w:szCs w:val="24"/>
        </w:rPr>
        <w:t xml:space="preserve"> Edit/ Update data</w:t>
      </w:r>
      <w:bookmarkEnd w:id="79"/>
      <w:bookmarkEnd w:id="80"/>
    </w:p>
    <w:p w14:paraId="5208D37C" w14:textId="4BD521FD" w:rsidR="00435F74" w:rsidRPr="007D42B7" w:rsidRDefault="00435F74" w:rsidP="00867DB2">
      <w:pPr>
        <w:pStyle w:val="ListParagraph"/>
        <w:numPr>
          <w:ilvl w:val="2"/>
          <w:numId w:val="9"/>
        </w:numPr>
        <w:tabs>
          <w:tab w:val="left" w:pos="3454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Hasil</w:t>
      </w:r>
    </w:p>
    <w:p w14:paraId="6740422E" w14:textId="77777777" w:rsidR="00323DFB" w:rsidRDefault="00435F74" w:rsidP="00323DFB">
      <w:pPr>
        <w:pStyle w:val="ListParagraph"/>
        <w:keepNext/>
        <w:tabs>
          <w:tab w:val="left" w:pos="3454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7834F" wp14:editId="6035291E">
            <wp:extent cx="2654436" cy="419122"/>
            <wp:effectExtent l="0" t="0" r="0" b="0"/>
            <wp:docPr id="7535051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05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DF86" w14:textId="64763760" w:rsidR="00435F74" w:rsidRPr="00323DFB" w:rsidRDefault="00323DFB" w:rsidP="00323DF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81" w:name="_Toc203254626"/>
      <w:bookmarkStart w:id="82" w:name="_Toc203254918"/>
      <w:r w:rsidRPr="00323DFB">
        <w:rPr>
          <w:i w:val="0"/>
          <w:iCs w:val="0"/>
          <w:color w:val="auto"/>
          <w:sz w:val="24"/>
          <w:szCs w:val="24"/>
        </w:rPr>
        <w:t xml:space="preserve">Gambar 3. </w:t>
      </w:r>
      <w:r w:rsidRPr="00323DFB">
        <w:rPr>
          <w:i w:val="0"/>
          <w:iCs w:val="0"/>
          <w:color w:val="auto"/>
          <w:sz w:val="24"/>
          <w:szCs w:val="24"/>
        </w:rPr>
        <w:fldChar w:fldCharType="begin"/>
      </w:r>
      <w:r w:rsidRPr="00323DF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23DFB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4</w:t>
      </w:r>
      <w:r w:rsidRPr="00323DFB">
        <w:rPr>
          <w:i w:val="0"/>
          <w:iCs w:val="0"/>
          <w:color w:val="auto"/>
          <w:sz w:val="24"/>
          <w:szCs w:val="24"/>
        </w:rPr>
        <w:fldChar w:fldCharType="end"/>
      </w:r>
      <w:r w:rsidRPr="00323DFB">
        <w:rPr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323DFB">
        <w:rPr>
          <w:i w:val="0"/>
          <w:iCs w:val="0"/>
          <w:color w:val="auto"/>
          <w:sz w:val="24"/>
          <w:szCs w:val="24"/>
        </w:rPr>
        <w:t>editan</w:t>
      </w:r>
      <w:proofErr w:type="spellEnd"/>
      <w:r w:rsidRPr="00323DF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23DFB">
        <w:rPr>
          <w:i w:val="0"/>
          <w:iCs w:val="0"/>
          <w:color w:val="auto"/>
          <w:sz w:val="24"/>
          <w:szCs w:val="24"/>
        </w:rPr>
        <w:t>Profil</w:t>
      </w:r>
      <w:bookmarkEnd w:id="81"/>
      <w:bookmarkEnd w:id="82"/>
      <w:proofErr w:type="spellEnd"/>
    </w:p>
    <w:p w14:paraId="6BCA36B7" w14:textId="21190C2C" w:rsidR="00435F74" w:rsidRPr="007D42B7" w:rsidRDefault="00435F74" w:rsidP="00210754">
      <w:pPr>
        <w:pStyle w:val="ListParagraph"/>
        <w:numPr>
          <w:ilvl w:val="1"/>
          <w:numId w:val="9"/>
        </w:numPr>
        <w:tabs>
          <w:tab w:val="left" w:pos="2798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40D6DCDA" w14:textId="0DDBEBEC" w:rsidR="00435F74" w:rsidRPr="007D42B7" w:rsidRDefault="00435F74" w:rsidP="007D42B7">
      <w:pPr>
        <w:pStyle w:val="ListParagraph"/>
        <w:tabs>
          <w:tab w:val="left" w:pos="2798"/>
        </w:tabs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tabe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A014F"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A014F"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14F" w:rsidRPr="007D42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A014F"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4F" w:rsidRPr="007D42B7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AA014F" w:rsidRPr="007D42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A014F"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3482F387" w14:textId="6F499991" w:rsidR="00AA014F" w:rsidRPr="007D42B7" w:rsidRDefault="00AA014F" w:rsidP="00323DFB">
      <w:pPr>
        <w:pStyle w:val="ListParagraph"/>
        <w:numPr>
          <w:ilvl w:val="2"/>
          <w:numId w:val="9"/>
        </w:numPr>
        <w:tabs>
          <w:tab w:val="left" w:pos="2798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60309906" w14:textId="77777777" w:rsidR="00323DFB" w:rsidRDefault="00AA014F" w:rsidP="00323DFB">
      <w:pPr>
        <w:pStyle w:val="ListParagraph"/>
        <w:keepNext/>
        <w:tabs>
          <w:tab w:val="left" w:pos="2798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D9C71" wp14:editId="50C54635">
            <wp:extent cx="2921150" cy="1530429"/>
            <wp:effectExtent l="0" t="0" r="0" b="0"/>
            <wp:docPr id="21093494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494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B6E1" w14:textId="55F5AAAC" w:rsidR="00AA014F" w:rsidRPr="00323DFB" w:rsidRDefault="00323DFB" w:rsidP="00323DFB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83" w:name="_Toc203254627"/>
      <w:bookmarkStart w:id="84" w:name="_Toc203254919"/>
      <w:r w:rsidRPr="00323DFB">
        <w:rPr>
          <w:color w:val="auto"/>
          <w:sz w:val="24"/>
          <w:szCs w:val="24"/>
        </w:rPr>
        <w:t xml:space="preserve">Gambar 3. </w:t>
      </w:r>
      <w:r w:rsidRPr="00323DFB">
        <w:rPr>
          <w:color w:val="auto"/>
          <w:sz w:val="24"/>
          <w:szCs w:val="24"/>
        </w:rPr>
        <w:fldChar w:fldCharType="begin"/>
      </w:r>
      <w:r w:rsidRPr="00323DFB">
        <w:rPr>
          <w:color w:val="auto"/>
          <w:sz w:val="24"/>
          <w:szCs w:val="24"/>
        </w:rPr>
        <w:instrText xml:space="preserve"> SEQ Gambar_3. \* ARABIC </w:instrText>
      </w:r>
      <w:r w:rsidRPr="00323DFB">
        <w:rPr>
          <w:color w:val="auto"/>
          <w:sz w:val="24"/>
          <w:szCs w:val="24"/>
        </w:rPr>
        <w:fldChar w:fldCharType="separate"/>
      </w:r>
      <w:r w:rsidR="004C45BB">
        <w:rPr>
          <w:noProof/>
          <w:color w:val="auto"/>
          <w:sz w:val="24"/>
          <w:szCs w:val="24"/>
        </w:rPr>
        <w:t>25</w:t>
      </w:r>
      <w:r w:rsidRPr="00323DFB">
        <w:rPr>
          <w:color w:val="auto"/>
          <w:sz w:val="24"/>
          <w:szCs w:val="24"/>
        </w:rPr>
        <w:fldChar w:fldCharType="end"/>
      </w:r>
      <w:r w:rsidRPr="00323DFB">
        <w:rPr>
          <w:color w:val="auto"/>
          <w:sz w:val="24"/>
          <w:szCs w:val="24"/>
        </w:rPr>
        <w:t xml:space="preserve"> </w:t>
      </w:r>
      <w:proofErr w:type="spellStart"/>
      <w:r w:rsidRPr="00323DFB">
        <w:rPr>
          <w:color w:val="auto"/>
          <w:sz w:val="24"/>
          <w:szCs w:val="24"/>
        </w:rPr>
        <w:t>Mahasiswa</w:t>
      </w:r>
      <w:proofErr w:type="spellEnd"/>
      <w:r w:rsidRPr="00323DFB">
        <w:rPr>
          <w:color w:val="auto"/>
          <w:sz w:val="24"/>
          <w:szCs w:val="24"/>
        </w:rPr>
        <w:t xml:space="preserve"> </w:t>
      </w:r>
      <w:proofErr w:type="spellStart"/>
      <w:r w:rsidRPr="00323DFB">
        <w:rPr>
          <w:color w:val="auto"/>
          <w:sz w:val="24"/>
          <w:szCs w:val="24"/>
        </w:rPr>
        <w:t>Bimbingan</w:t>
      </w:r>
      <w:bookmarkEnd w:id="83"/>
      <w:bookmarkEnd w:id="84"/>
      <w:proofErr w:type="spellEnd"/>
    </w:p>
    <w:p w14:paraId="1982C55C" w14:textId="62EDBE09" w:rsidR="00AA014F" w:rsidRPr="007D42B7" w:rsidRDefault="002C0A3E" w:rsidP="00323DFB">
      <w:pPr>
        <w:pStyle w:val="ListParagraph"/>
        <w:numPr>
          <w:ilvl w:val="2"/>
          <w:numId w:val="9"/>
        </w:numPr>
        <w:tabs>
          <w:tab w:val="left" w:pos="3636"/>
        </w:tabs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362A1730" w14:textId="3F0B1A9D" w:rsidR="00CF786C" w:rsidRPr="007D42B7" w:rsidRDefault="00CF786C" w:rsidP="007D42B7">
      <w:pPr>
        <w:pStyle w:val="ListParagraph"/>
        <w:tabs>
          <w:tab w:val="left" w:pos="3636"/>
        </w:tabs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lastRenderedPageBreak/>
        <w:t xml:space="preserve">Dose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mb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32027B83" w14:textId="5367A0DD" w:rsidR="00323DFB" w:rsidRDefault="00323DFB" w:rsidP="00323DFB">
      <w:pPr>
        <w:pStyle w:val="ListParagraph"/>
        <w:keepNext/>
        <w:tabs>
          <w:tab w:val="left" w:pos="3636"/>
        </w:tabs>
        <w:spacing w:line="276" w:lineRule="auto"/>
        <w:ind w:left="63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32B9B" wp14:editId="15E8EDF6">
                <wp:simplePos x="0" y="0"/>
                <wp:positionH relativeFrom="column">
                  <wp:posOffset>4869320</wp:posOffset>
                </wp:positionH>
                <wp:positionV relativeFrom="paragraph">
                  <wp:posOffset>1408746</wp:posOffset>
                </wp:positionV>
                <wp:extent cx="415127" cy="863596"/>
                <wp:effectExtent l="0" t="0" r="23495" b="13335"/>
                <wp:wrapNone/>
                <wp:docPr id="15674971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7" cy="863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7E458" id="Rectangle 1" o:spid="_x0000_s1026" style="position:absolute;margin-left:383.4pt;margin-top:110.9pt;width:32.7pt;height:6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" filled="f" strokecolor="#e00" strokeweight="1pt"/>
            </w:pict>
          </mc:Fallback>
        </mc:AlternateContent>
      </w:r>
      <w:r w:rsidR="002C0A3E"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C51FE" wp14:editId="22B86ADF">
            <wp:extent cx="5034987" cy="2435492"/>
            <wp:effectExtent l="0" t="0" r="0" b="3175"/>
            <wp:docPr id="14170960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6034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87" cy="24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0688" w14:textId="187862E4" w:rsidR="00044351" w:rsidRPr="00323DFB" w:rsidRDefault="00323DFB" w:rsidP="00323DF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85" w:name="_Toc203254628"/>
      <w:bookmarkStart w:id="86" w:name="_Toc203254920"/>
      <w:r w:rsidRPr="00323DFB">
        <w:rPr>
          <w:i w:val="0"/>
          <w:iCs w:val="0"/>
          <w:color w:val="auto"/>
          <w:sz w:val="24"/>
          <w:szCs w:val="24"/>
        </w:rPr>
        <w:t xml:space="preserve">Gambar 3. </w:t>
      </w:r>
      <w:r w:rsidRPr="00323DFB">
        <w:rPr>
          <w:i w:val="0"/>
          <w:iCs w:val="0"/>
          <w:color w:val="auto"/>
          <w:sz w:val="24"/>
          <w:szCs w:val="24"/>
        </w:rPr>
        <w:fldChar w:fldCharType="begin"/>
      </w:r>
      <w:r w:rsidRPr="00323DF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23DFB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6</w:t>
      </w:r>
      <w:r w:rsidRPr="00323DFB">
        <w:rPr>
          <w:i w:val="0"/>
          <w:iCs w:val="0"/>
          <w:color w:val="auto"/>
          <w:sz w:val="24"/>
          <w:szCs w:val="24"/>
        </w:rPr>
        <w:fldChar w:fldCharType="end"/>
      </w:r>
      <w:r w:rsidRPr="00323DFB">
        <w:rPr>
          <w:i w:val="0"/>
          <w:iCs w:val="0"/>
          <w:color w:val="auto"/>
          <w:sz w:val="24"/>
          <w:szCs w:val="24"/>
        </w:rPr>
        <w:t xml:space="preserve"> Beri </w:t>
      </w:r>
      <w:proofErr w:type="spellStart"/>
      <w:r w:rsidRPr="00323DFB">
        <w:rPr>
          <w:i w:val="0"/>
          <w:iCs w:val="0"/>
          <w:color w:val="auto"/>
          <w:sz w:val="24"/>
          <w:szCs w:val="24"/>
        </w:rPr>
        <w:t>Penilaian</w:t>
      </w:r>
      <w:bookmarkEnd w:id="85"/>
      <w:bookmarkEnd w:id="86"/>
      <w:proofErr w:type="spellEnd"/>
    </w:p>
    <w:p w14:paraId="537B889E" w14:textId="3711071A" w:rsidR="00CC41D8" w:rsidRPr="007D42B7" w:rsidRDefault="00044351" w:rsidP="00210754">
      <w:pPr>
        <w:pStyle w:val="ListParagraph"/>
        <w:numPr>
          <w:ilvl w:val="2"/>
          <w:numId w:val="9"/>
        </w:numPr>
        <w:tabs>
          <w:tab w:val="left" w:pos="2342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Beri feedback</w:t>
      </w:r>
    </w:p>
    <w:p w14:paraId="670B4C36" w14:textId="7EB80574" w:rsidR="00323DFB" w:rsidRDefault="00323DFB" w:rsidP="00323DFB">
      <w:pPr>
        <w:pStyle w:val="ListParagraph"/>
        <w:keepNext/>
        <w:tabs>
          <w:tab w:val="left" w:pos="2342"/>
        </w:tabs>
        <w:spacing w:line="276" w:lineRule="auto"/>
        <w:ind w:left="63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29C0" wp14:editId="23FC8D9C">
                <wp:simplePos x="0" y="0"/>
                <wp:positionH relativeFrom="column">
                  <wp:posOffset>1801504</wp:posOffset>
                </wp:positionH>
                <wp:positionV relativeFrom="paragraph">
                  <wp:posOffset>1297078</wp:posOffset>
                </wp:positionV>
                <wp:extent cx="2543024" cy="764274"/>
                <wp:effectExtent l="0" t="0" r="10160" b="17145"/>
                <wp:wrapNone/>
                <wp:docPr id="4537439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24" cy="764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C9A43" id="Rectangle 2" o:spid="_x0000_s1026" style="position:absolute;margin-left:141.85pt;margin-top:102.15pt;width:200.25pt;height:6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" filled="f" strokecolor="#e00" strokeweight="1pt"/>
            </w:pict>
          </mc:Fallback>
        </mc:AlternateContent>
      </w:r>
      <w:r w:rsidR="00CC41D8"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C22A5" wp14:editId="3198B252">
            <wp:extent cx="2563495" cy="2367023"/>
            <wp:effectExtent l="0" t="0" r="8255" b="0"/>
            <wp:docPr id="20623099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099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6263" cy="24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0BF" w14:textId="55F560C1" w:rsidR="00CC41D8" w:rsidRPr="004C45BB" w:rsidRDefault="00323DFB" w:rsidP="004C45B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87" w:name="_Toc203254629"/>
      <w:bookmarkStart w:id="88" w:name="_Toc203254921"/>
      <w:r w:rsidRPr="00323DFB">
        <w:rPr>
          <w:i w:val="0"/>
          <w:iCs w:val="0"/>
          <w:color w:val="auto"/>
          <w:sz w:val="24"/>
          <w:szCs w:val="24"/>
        </w:rPr>
        <w:t xml:space="preserve">Gambar 3. </w:t>
      </w:r>
      <w:r w:rsidRPr="00323DFB">
        <w:rPr>
          <w:i w:val="0"/>
          <w:iCs w:val="0"/>
          <w:color w:val="auto"/>
          <w:sz w:val="24"/>
          <w:szCs w:val="24"/>
        </w:rPr>
        <w:fldChar w:fldCharType="begin"/>
      </w:r>
      <w:r w:rsidRPr="00323DF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23DFB">
        <w:rPr>
          <w:i w:val="0"/>
          <w:iCs w:val="0"/>
          <w:color w:val="auto"/>
          <w:sz w:val="24"/>
          <w:szCs w:val="24"/>
        </w:rPr>
        <w:fldChar w:fldCharType="separate"/>
      </w:r>
      <w:r w:rsidR="004C45BB">
        <w:rPr>
          <w:i w:val="0"/>
          <w:iCs w:val="0"/>
          <w:noProof/>
          <w:color w:val="auto"/>
          <w:sz w:val="24"/>
          <w:szCs w:val="24"/>
        </w:rPr>
        <w:t>27</w:t>
      </w:r>
      <w:r w:rsidRPr="00323DFB">
        <w:rPr>
          <w:i w:val="0"/>
          <w:iCs w:val="0"/>
          <w:color w:val="auto"/>
          <w:sz w:val="24"/>
          <w:szCs w:val="24"/>
        </w:rPr>
        <w:fldChar w:fldCharType="end"/>
      </w:r>
      <w:r w:rsidRPr="00323DFB">
        <w:rPr>
          <w:i w:val="0"/>
          <w:iCs w:val="0"/>
          <w:color w:val="auto"/>
          <w:sz w:val="24"/>
          <w:szCs w:val="24"/>
        </w:rPr>
        <w:t xml:space="preserve"> Beri Feedback</w:t>
      </w:r>
      <w:bookmarkEnd w:id="87"/>
      <w:bookmarkEnd w:id="88"/>
    </w:p>
    <w:p w14:paraId="7B1AC0AB" w14:textId="14819C15" w:rsidR="00CC41D8" w:rsidRPr="007D42B7" w:rsidRDefault="00CC41D8" w:rsidP="00867DB2">
      <w:pPr>
        <w:pStyle w:val="ListParagraph"/>
        <w:numPr>
          <w:ilvl w:val="1"/>
          <w:numId w:val="43"/>
        </w:numPr>
        <w:tabs>
          <w:tab w:val="left" w:pos="2342"/>
        </w:tabs>
        <w:spacing w:line="276" w:lineRule="auto"/>
        <w:ind w:left="630" w:hanging="450"/>
        <w:outlineLvl w:val="1"/>
        <w:rPr>
          <w:rFonts w:ascii="Times New Roman" w:hAnsi="Times New Roman" w:cs="Times New Roman"/>
          <w:sz w:val="24"/>
          <w:szCs w:val="24"/>
        </w:rPr>
      </w:pPr>
      <w:bookmarkStart w:id="89" w:name="_Toc203255081"/>
      <w:r w:rsidRPr="007D42B7">
        <w:rPr>
          <w:rFonts w:ascii="Times New Roman" w:hAnsi="Times New Roman" w:cs="Times New Roman"/>
          <w:sz w:val="24"/>
          <w:szCs w:val="24"/>
        </w:rPr>
        <w:t>Admin</w:t>
      </w:r>
      <w:bookmarkEnd w:id="89"/>
    </w:p>
    <w:p w14:paraId="2654C87B" w14:textId="04CCD44B" w:rsidR="00CC41D8" w:rsidRPr="004C45BB" w:rsidRDefault="00CC41D8" w:rsidP="004C45BB">
      <w:pPr>
        <w:pStyle w:val="ListParagraph"/>
        <w:numPr>
          <w:ilvl w:val="1"/>
          <w:numId w:val="8"/>
        </w:numPr>
        <w:tabs>
          <w:tab w:val="left" w:pos="2342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C45BB">
        <w:rPr>
          <w:rFonts w:ascii="Times New Roman" w:hAnsi="Times New Roman" w:cs="Times New Roman"/>
          <w:sz w:val="24"/>
          <w:szCs w:val="24"/>
        </w:rPr>
        <w:t>Login</w:t>
      </w:r>
    </w:p>
    <w:p w14:paraId="2D5C5EDD" w14:textId="7B9534FE" w:rsidR="00CC41D8" w:rsidRPr="007D42B7" w:rsidRDefault="00CC41D8" w:rsidP="00FD22F1">
      <w:pPr>
        <w:pStyle w:val="ListParagraph"/>
        <w:tabs>
          <w:tab w:val="left" w:pos="2342"/>
        </w:tabs>
        <w:spacing w:line="276" w:lineRule="auto"/>
        <w:ind w:left="630" w:firstLine="27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B53CC8E" w14:textId="6CFB7337" w:rsidR="00CC41D8" w:rsidRPr="007D42B7" w:rsidRDefault="009B7C02" w:rsidP="00FD22F1">
      <w:pPr>
        <w:pStyle w:val="ListParagraph"/>
        <w:tabs>
          <w:tab w:val="left" w:pos="2342"/>
        </w:tabs>
        <w:spacing w:line="276" w:lineRule="auto"/>
        <w:ind w:left="54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Example, Username: admin, </w:t>
      </w:r>
      <w:proofErr w:type="spellStart"/>
      <w:proofErr w:type="gramStart"/>
      <w:r w:rsidRPr="007D42B7">
        <w:rPr>
          <w:rFonts w:ascii="Times New Roman" w:hAnsi="Times New Roman" w:cs="Times New Roman"/>
          <w:sz w:val="24"/>
          <w:szCs w:val="24"/>
        </w:rPr>
        <w:t>Password:a</w:t>
      </w:r>
      <w:proofErr w:type="spellEnd"/>
      <w:proofErr w:type="gramEnd"/>
    </w:p>
    <w:p w14:paraId="47B696DE" w14:textId="77777777" w:rsidR="004C45BB" w:rsidRDefault="009B7C02" w:rsidP="004C45BB">
      <w:pPr>
        <w:pStyle w:val="ListParagraph"/>
        <w:keepNext/>
        <w:tabs>
          <w:tab w:val="left" w:pos="2342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FFB43" wp14:editId="3C070D43">
            <wp:extent cx="1886047" cy="2140060"/>
            <wp:effectExtent l="0" t="0" r="0" b="0"/>
            <wp:docPr id="19833541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4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631B" w14:textId="169F1246" w:rsidR="009B7C02" w:rsidRPr="004C45BB" w:rsidRDefault="004C45BB" w:rsidP="004C45B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90" w:name="_Toc203254630"/>
      <w:bookmarkStart w:id="91" w:name="_Toc203254922"/>
      <w:r w:rsidRPr="004C45BB">
        <w:rPr>
          <w:i w:val="0"/>
          <w:iCs w:val="0"/>
          <w:color w:val="auto"/>
          <w:sz w:val="24"/>
          <w:szCs w:val="24"/>
        </w:rPr>
        <w:t xml:space="preserve">Gambar 3. </w:t>
      </w:r>
      <w:r w:rsidRPr="004C45BB">
        <w:rPr>
          <w:i w:val="0"/>
          <w:iCs w:val="0"/>
          <w:color w:val="auto"/>
          <w:sz w:val="24"/>
          <w:szCs w:val="24"/>
        </w:rPr>
        <w:fldChar w:fldCharType="begin"/>
      </w:r>
      <w:r w:rsidRPr="004C45B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C45B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4C45BB">
        <w:rPr>
          <w:i w:val="0"/>
          <w:iCs w:val="0"/>
          <w:color w:val="auto"/>
          <w:sz w:val="24"/>
          <w:szCs w:val="24"/>
        </w:rPr>
        <w:fldChar w:fldCharType="end"/>
      </w:r>
      <w:r w:rsidRPr="004C45BB">
        <w:rPr>
          <w:i w:val="0"/>
          <w:iCs w:val="0"/>
          <w:color w:val="auto"/>
          <w:sz w:val="24"/>
          <w:szCs w:val="24"/>
        </w:rPr>
        <w:t xml:space="preserve"> Login Admin</w:t>
      </w:r>
      <w:bookmarkEnd w:id="90"/>
      <w:bookmarkEnd w:id="91"/>
    </w:p>
    <w:p w14:paraId="72365BAE" w14:textId="38628F9A" w:rsidR="009B7C02" w:rsidRPr="007D42B7" w:rsidRDefault="009B7C02" w:rsidP="004C45BB">
      <w:pPr>
        <w:pStyle w:val="ListParagraph"/>
        <w:numPr>
          <w:ilvl w:val="1"/>
          <w:numId w:val="8"/>
        </w:numPr>
        <w:tabs>
          <w:tab w:val="left" w:pos="2342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>Dashboard</w:t>
      </w:r>
    </w:p>
    <w:p w14:paraId="4890E65C" w14:textId="5F823FEE" w:rsidR="009B7C02" w:rsidRPr="007D42B7" w:rsidRDefault="009B7C02" w:rsidP="006B2B50">
      <w:pPr>
        <w:pStyle w:val="ListParagraph"/>
        <w:tabs>
          <w:tab w:val="left" w:pos="2342"/>
        </w:tabs>
        <w:spacing w:line="276" w:lineRule="auto"/>
        <w:ind w:left="63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activity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57C16E03" w14:textId="77777777" w:rsidR="004C45BB" w:rsidRDefault="009B7C02" w:rsidP="004C45BB">
      <w:pPr>
        <w:pStyle w:val="ListParagraph"/>
        <w:keepNext/>
        <w:tabs>
          <w:tab w:val="left" w:pos="2342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0B554" wp14:editId="5D44F4DB">
            <wp:extent cx="4586084" cy="4531489"/>
            <wp:effectExtent l="0" t="0" r="5080" b="2540"/>
            <wp:docPr id="18196383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83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9249" cy="45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5C8" w14:textId="7B586A92" w:rsidR="00A3466D" w:rsidRPr="004C45BB" w:rsidRDefault="004C45BB" w:rsidP="004C45B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92" w:name="_Toc203254631"/>
      <w:bookmarkStart w:id="93" w:name="_Toc203254923"/>
      <w:r w:rsidRPr="004C45BB">
        <w:rPr>
          <w:i w:val="0"/>
          <w:iCs w:val="0"/>
          <w:color w:val="auto"/>
          <w:sz w:val="24"/>
          <w:szCs w:val="24"/>
        </w:rPr>
        <w:t xml:space="preserve">Gambar 3. </w:t>
      </w:r>
      <w:r w:rsidRPr="004C45BB">
        <w:rPr>
          <w:i w:val="0"/>
          <w:iCs w:val="0"/>
          <w:color w:val="auto"/>
          <w:sz w:val="24"/>
          <w:szCs w:val="24"/>
        </w:rPr>
        <w:fldChar w:fldCharType="begin"/>
      </w:r>
      <w:r w:rsidRPr="004C45B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C45B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4C45BB">
        <w:rPr>
          <w:i w:val="0"/>
          <w:iCs w:val="0"/>
          <w:color w:val="auto"/>
          <w:sz w:val="24"/>
          <w:szCs w:val="24"/>
        </w:rPr>
        <w:fldChar w:fldCharType="end"/>
      </w:r>
      <w:r w:rsidRPr="004C45BB">
        <w:rPr>
          <w:i w:val="0"/>
          <w:iCs w:val="0"/>
          <w:color w:val="auto"/>
          <w:sz w:val="24"/>
          <w:szCs w:val="24"/>
        </w:rPr>
        <w:t xml:space="preserve"> Dashboard Admin</w:t>
      </w:r>
      <w:bookmarkEnd w:id="92"/>
      <w:bookmarkEnd w:id="93"/>
    </w:p>
    <w:p w14:paraId="1CC63E98" w14:textId="7F9687A9" w:rsidR="00A3466D" w:rsidRPr="007D42B7" w:rsidRDefault="00A3466D" w:rsidP="004C45BB">
      <w:pPr>
        <w:pStyle w:val="ListParagraph"/>
        <w:numPr>
          <w:ilvl w:val="1"/>
          <w:numId w:val="8"/>
        </w:numPr>
        <w:tabs>
          <w:tab w:val="left" w:pos="2342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Akses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admin</w:t>
      </w:r>
    </w:p>
    <w:p w14:paraId="038902E3" w14:textId="24B8FA55" w:rsidR="00A3466D" w:rsidRPr="007D42B7" w:rsidRDefault="00A3466D" w:rsidP="006B2B50">
      <w:pPr>
        <w:pStyle w:val="ListParagraph"/>
        <w:tabs>
          <w:tab w:val="left" w:pos="2342"/>
        </w:tabs>
        <w:spacing w:line="276" w:lineRule="auto"/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Hak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leh admin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:</w:t>
      </w:r>
    </w:p>
    <w:p w14:paraId="654E4D43" w14:textId="57ED9CC8" w:rsidR="00A3466D" w:rsidRPr="007D42B7" w:rsidRDefault="00A3466D" w:rsidP="006B2B50">
      <w:pPr>
        <w:pStyle w:val="ListParagraph"/>
        <w:numPr>
          <w:ilvl w:val="1"/>
          <w:numId w:val="31"/>
        </w:numPr>
        <w:tabs>
          <w:tab w:val="left" w:pos="2342"/>
        </w:tabs>
        <w:spacing w:line="276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lastRenderedPageBreak/>
        <w:t>Menambah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owongan</w:t>
      </w:r>
      <w:proofErr w:type="spellEnd"/>
    </w:p>
    <w:p w14:paraId="278A29CA" w14:textId="77777777" w:rsidR="004C45BB" w:rsidRDefault="00A3466D" w:rsidP="004C45BB">
      <w:pPr>
        <w:pStyle w:val="ListParagraph"/>
        <w:keepNext/>
        <w:tabs>
          <w:tab w:val="left" w:pos="2342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57B69" wp14:editId="067C3900">
            <wp:extent cx="1701887" cy="501676"/>
            <wp:effectExtent l="0" t="0" r="0" b="0"/>
            <wp:docPr id="21328609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09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AD7D" w14:textId="0EEB3CC9" w:rsidR="00A3466D" w:rsidRPr="004C45BB" w:rsidRDefault="004C45BB" w:rsidP="004C45B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94" w:name="_Toc203254632"/>
      <w:bookmarkStart w:id="95" w:name="_Toc203254924"/>
      <w:r w:rsidRPr="004C45BB">
        <w:rPr>
          <w:i w:val="0"/>
          <w:iCs w:val="0"/>
          <w:color w:val="auto"/>
          <w:sz w:val="24"/>
          <w:szCs w:val="24"/>
        </w:rPr>
        <w:t xml:space="preserve">Gambar 3. </w:t>
      </w:r>
      <w:r w:rsidRPr="004C45BB">
        <w:rPr>
          <w:i w:val="0"/>
          <w:iCs w:val="0"/>
          <w:color w:val="auto"/>
          <w:sz w:val="24"/>
          <w:szCs w:val="24"/>
        </w:rPr>
        <w:fldChar w:fldCharType="begin"/>
      </w:r>
      <w:r w:rsidRPr="004C45B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C45B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4C45BB">
        <w:rPr>
          <w:i w:val="0"/>
          <w:iCs w:val="0"/>
          <w:color w:val="auto"/>
          <w:sz w:val="24"/>
          <w:szCs w:val="24"/>
        </w:rPr>
        <w:fldChar w:fldCharType="end"/>
      </w:r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Menambahkan</w:t>
      </w:r>
      <w:proofErr w:type="spellEnd"/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Lowongan</w:t>
      </w:r>
      <w:bookmarkEnd w:id="94"/>
      <w:bookmarkEnd w:id="95"/>
      <w:proofErr w:type="spellEnd"/>
    </w:p>
    <w:p w14:paraId="1C673A9A" w14:textId="2DF2B0A8" w:rsidR="00A3466D" w:rsidRPr="007D42B7" w:rsidRDefault="00A3466D" w:rsidP="006B2B50">
      <w:pPr>
        <w:pStyle w:val="ListParagraph"/>
        <w:numPr>
          <w:ilvl w:val="1"/>
          <w:numId w:val="31"/>
        </w:numPr>
        <w:tabs>
          <w:tab w:val="left" w:pos="2342"/>
        </w:tabs>
        <w:spacing w:line="276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ta Perusahaan </w:t>
      </w:r>
    </w:p>
    <w:p w14:paraId="69F94434" w14:textId="77777777" w:rsidR="004C45BB" w:rsidRDefault="00CC4B59" w:rsidP="004C45BB">
      <w:pPr>
        <w:pStyle w:val="ListParagraph"/>
        <w:keepNext/>
        <w:tabs>
          <w:tab w:val="left" w:pos="2342"/>
        </w:tabs>
        <w:spacing w:line="276" w:lineRule="auto"/>
        <w:ind w:left="630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8808B" wp14:editId="5334BE86">
            <wp:extent cx="4381500" cy="3541832"/>
            <wp:effectExtent l="0" t="0" r="0" b="1905"/>
            <wp:docPr id="20453076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761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28" cy="35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DCAF" w14:textId="7EBF5AF9" w:rsidR="00A3466D" w:rsidRPr="004C45BB" w:rsidRDefault="004C45BB" w:rsidP="004C45B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96" w:name="_Toc203254633"/>
      <w:bookmarkStart w:id="97" w:name="_Toc203254925"/>
      <w:r w:rsidRPr="004C45BB">
        <w:rPr>
          <w:i w:val="0"/>
          <w:iCs w:val="0"/>
          <w:color w:val="auto"/>
          <w:sz w:val="24"/>
          <w:szCs w:val="24"/>
        </w:rPr>
        <w:t xml:space="preserve">Gambar 3. </w:t>
      </w:r>
      <w:r w:rsidRPr="004C45BB">
        <w:rPr>
          <w:i w:val="0"/>
          <w:iCs w:val="0"/>
          <w:color w:val="auto"/>
          <w:sz w:val="24"/>
          <w:szCs w:val="24"/>
        </w:rPr>
        <w:fldChar w:fldCharType="begin"/>
      </w:r>
      <w:r w:rsidRPr="004C45B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C45B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4C45BB">
        <w:rPr>
          <w:i w:val="0"/>
          <w:iCs w:val="0"/>
          <w:color w:val="auto"/>
          <w:sz w:val="24"/>
          <w:szCs w:val="24"/>
        </w:rPr>
        <w:fldChar w:fldCharType="end"/>
      </w:r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Mengedit</w:t>
      </w:r>
      <w:proofErr w:type="spellEnd"/>
      <w:r w:rsidRPr="004C45BB">
        <w:rPr>
          <w:i w:val="0"/>
          <w:iCs w:val="0"/>
          <w:color w:val="auto"/>
          <w:sz w:val="24"/>
          <w:szCs w:val="24"/>
        </w:rPr>
        <w:t xml:space="preserve"> Perusahaan</w:t>
      </w:r>
      <w:bookmarkEnd w:id="96"/>
      <w:bookmarkEnd w:id="97"/>
    </w:p>
    <w:p w14:paraId="6A66E8AE" w14:textId="3E1A179D" w:rsidR="00A3466D" w:rsidRPr="007D42B7" w:rsidRDefault="00A3466D" w:rsidP="006B2B50">
      <w:pPr>
        <w:pStyle w:val="ListParagraph"/>
        <w:numPr>
          <w:ilvl w:val="1"/>
          <w:numId w:val="31"/>
        </w:numPr>
        <w:tabs>
          <w:tab w:val="left" w:pos="2342"/>
        </w:tabs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14:paraId="27EB7A5E" w14:textId="77777777" w:rsidR="004C45BB" w:rsidRDefault="00A3466D" w:rsidP="004C45BB">
      <w:pPr>
        <w:pStyle w:val="ListParagraph"/>
        <w:keepNext/>
        <w:spacing w:line="276" w:lineRule="auto"/>
        <w:ind w:left="630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5CBC6" wp14:editId="25540109">
            <wp:extent cx="4299585" cy="2567940"/>
            <wp:effectExtent l="0" t="0" r="5715" b="3810"/>
            <wp:docPr id="34944571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4571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A3FE" w14:textId="7B123269" w:rsidR="00A3466D" w:rsidRPr="004C45BB" w:rsidRDefault="004C45BB" w:rsidP="004C45BB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98" w:name="_Toc203254634"/>
      <w:bookmarkStart w:id="99" w:name="_Toc203254926"/>
      <w:r w:rsidRPr="004C45BB">
        <w:rPr>
          <w:i w:val="0"/>
          <w:iCs w:val="0"/>
          <w:color w:val="auto"/>
          <w:sz w:val="24"/>
          <w:szCs w:val="24"/>
        </w:rPr>
        <w:t xml:space="preserve">Gambar 3. </w:t>
      </w:r>
      <w:r w:rsidRPr="004C45BB">
        <w:rPr>
          <w:i w:val="0"/>
          <w:iCs w:val="0"/>
          <w:color w:val="auto"/>
          <w:sz w:val="24"/>
          <w:szCs w:val="24"/>
        </w:rPr>
        <w:fldChar w:fldCharType="begin"/>
      </w:r>
      <w:r w:rsidRPr="004C45B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C45B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4C45BB">
        <w:rPr>
          <w:i w:val="0"/>
          <w:iCs w:val="0"/>
          <w:color w:val="auto"/>
          <w:sz w:val="24"/>
          <w:szCs w:val="24"/>
        </w:rPr>
        <w:fldChar w:fldCharType="end"/>
      </w:r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Mengelola</w:t>
      </w:r>
      <w:proofErr w:type="spellEnd"/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Lamaran</w:t>
      </w:r>
      <w:proofErr w:type="spellEnd"/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magang</w:t>
      </w:r>
      <w:bookmarkEnd w:id="98"/>
      <w:bookmarkEnd w:id="99"/>
      <w:proofErr w:type="spellEnd"/>
    </w:p>
    <w:p w14:paraId="42B5A65D" w14:textId="74C55C70" w:rsidR="00A3466D" w:rsidRPr="007D42B7" w:rsidRDefault="00A3466D" w:rsidP="007D42B7">
      <w:pPr>
        <w:pStyle w:val="ListParagraph"/>
        <w:tabs>
          <w:tab w:val="left" w:pos="2342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0A9E50B" w14:textId="7D800FB3" w:rsidR="004126EE" w:rsidRPr="007D42B7" w:rsidRDefault="004126EE" w:rsidP="006B2B50">
      <w:pPr>
        <w:pStyle w:val="ListParagraph"/>
        <w:numPr>
          <w:ilvl w:val="0"/>
          <w:numId w:val="42"/>
        </w:numPr>
        <w:tabs>
          <w:tab w:val="left" w:pos="23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</w:t>
      </w:r>
      <w:r w:rsidR="006B2B50">
        <w:rPr>
          <w:rFonts w:ascii="Times New Roman" w:hAnsi="Times New Roman" w:cs="Times New Roman"/>
          <w:sz w:val="24"/>
          <w:szCs w:val="24"/>
        </w:rPr>
        <w:t>i</w:t>
      </w:r>
      <w:r w:rsidRPr="007D42B7">
        <w:rPr>
          <w:rFonts w:ascii="Times New Roman" w:hAnsi="Times New Roman" w:cs="Times New Roman"/>
          <w:sz w:val="24"/>
          <w:szCs w:val="24"/>
        </w:rPr>
        <w:t>stem</w:t>
      </w:r>
      <w:proofErr w:type="spellEnd"/>
    </w:p>
    <w:p w14:paraId="59CC53F9" w14:textId="77777777" w:rsidR="00796BA7" w:rsidRPr="007D42B7" w:rsidRDefault="00796BA7" w:rsidP="007D42B7">
      <w:pPr>
        <w:pStyle w:val="ListParagraph"/>
        <w:tabs>
          <w:tab w:val="left" w:pos="2342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2A7BC20" w14:textId="77777777" w:rsidR="004C45BB" w:rsidRDefault="004126EE" w:rsidP="004C45BB">
      <w:pPr>
        <w:pStyle w:val="ListParagraph"/>
        <w:keepNext/>
        <w:tabs>
          <w:tab w:val="left" w:pos="2342"/>
        </w:tabs>
        <w:spacing w:line="276" w:lineRule="auto"/>
        <w:ind w:left="630"/>
        <w:jc w:val="center"/>
      </w:pPr>
      <w:r w:rsidRPr="007D4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D095D" wp14:editId="6CA139A5">
            <wp:extent cx="4154805" cy="4323715"/>
            <wp:effectExtent l="0" t="0" r="0" b="635"/>
            <wp:docPr id="2698890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902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9B5" w14:textId="5E8CE492" w:rsidR="004C45BB" w:rsidRPr="004C45BB" w:rsidRDefault="004C45BB" w:rsidP="004C45B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0" w:name="_Toc203254635"/>
      <w:bookmarkStart w:id="101" w:name="_Toc203254927"/>
      <w:r w:rsidRPr="004C45BB">
        <w:rPr>
          <w:i w:val="0"/>
          <w:iCs w:val="0"/>
          <w:color w:val="auto"/>
          <w:sz w:val="24"/>
          <w:szCs w:val="24"/>
        </w:rPr>
        <w:t xml:space="preserve">Gambar 3. </w:t>
      </w:r>
      <w:r w:rsidRPr="004C45BB">
        <w:rPr>
          <w:i w:val="0"/>
          <w:iCs w:val="0"/>
          <w:color w:val="auto"/>
          <w:sz w:val="24"/>
          <w:szCs w:val="24"/>
        </w:rPr>
        <w:fldChar w:fldCharType="begin"/>
      </w:r>
      <w:r w:rsidRPr="004C45BB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C45BB">
        <w:rPr>
          <w:i w:val="0"/>
          <w:iCs w:val="0"/>
          <w:color w:val="auto"/>
          <w:sz w:val="24"/>
          <w:szCs w:val="24"/>
        </w:rPr>
        <w:fldChar w:fldCharType="separate"/>
      </w:r>
      <w:r w:rsidRPr="004C45BB">
        <w:rPr>
          <w:i w:val="0"/>
          <w:iCs w:val="0"/>
          <w:noProof/>
          <w:color w:val="auto"/>
          <w:sz w:val="24"/>
          <w:szCs w:val="24"/>
        </w:rPr>
        <w:t>33</w:t>
      </w:r>
      <w:r w:rsidRPr="004C45BB">
        <w:rPr>
          <w:i w:val="0"/>
          <w:iCs w:val="0"/>
          <w:color w:val="auto"/>
          <w:sz w:val="24"/>
          <w:szCs w:val="24"/>
        </w:rPr>
        <w:fldChar w:fldCharType="end"/>
      </w:r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Manajemen</w:t>
      </w:r>
      <w:proofErr w:type="spellEnd"/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Pengguna</w:t>
      </w:r>
      <w:proofErr w:type="spellEnd"/>
      <w:r w:rsidRPr="004C45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C45BB">
        <w:rPr>
          <w:i w:val="0"/>
          <w:iCs w:val="0"/>
          <w:color w:val="auto"/>
          <w:sz w:val="24"/>
          <w:szCs w:val="24"/>
        </w:rPr>
        <w:t>Sistem</w:t>
      </w:r>
      <w:bookmarkEnd w:id="100"/>
      <w:bookmarkEnd w:id="101"/>
      <w:proofErr w:type="spellEnd"/>
    </w:p>
    <w:p w14:paraId="5AA8EB5F" w14:textId="2E9DB14E" w:rsidR="00796BA7" w:rsidRPr="007D42B7" w:rsidRDefault="00796BA7" w:rsidP="007D42B7">
      <w:pPr>
        <w:pStyle w:val="ListParagraph"/>
        <w:tabs>
          <w:tab w:val="left" w:pos="2342"/>
        </w:tabs>
        <w:spacing w:line="276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br w:type="page"/>
      </w:r>
    </w:p>
    <w:p w14:paraId="4DCD5B36" w14:textId="229AB375" w:rsidR="00796BA7" w:rsidRPr="007D42B7" w:rsidRDefault="00796BA7" w:rsidP="008A675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203255082"/>
      <w:r w:rsidRPr="007D42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471C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 </w:t>
      </w:r>
      <w:r w:rsidR="00471CE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7D42B7">
        <w:rPr>
          <w:rFonts w:ascii="Times New Roman" w:hAnsi="Times New Roman" w:cs="Times New Roman"/>
          <w:b/>
          <w:bCs/>
          <w:color w:val="auto"/>
          <w:sz w:val="28"/>
          <w:szCs w:val="28"/>
        </w:rPr>
        <w:t>PENUTUP</w:t>
      </w:r>
      <w:bookmarkEnd w:id="102"/>
    </w:p>
    <w:p w14:paraId="4C5D8C8E" w14:textId="3BBD8C3F" w:rsidR="00192AB7" w:rsidRPr="007D42B7" w:rsidRDefault="00F604CD" w:rsidP="007D42B7">
      <w:pPr>
        <w:pStyle w:val="ListParagraph"/>
        <w:numPr>
          <w:ilvl w:val="0"/>
          <w:numId w:val="33"/>
        </w:numPr>
        <w:spacing w:line="276" w:lineRule="auto"/>
        <w:ind w:left="630" w:hanging="450"/>
        <w:outlineLvl w:val="1"/>
        <w:rPr>
          <w:rFonts w:ascii="Times New Roman" w:hAnsi="Times New Roman" w:cs="Times New Roman"/>
          <w:sz w:val="24"/>
          <w:szCs w:val="24"/>
        </w:rPr>
      </w:pPr>
      <w:bookmarkStart w:id="103" w:name="_Toc203255083"/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utup</w:t>
      </w:r>
      <w:bookmarkEnd w:id="103"/>
      <w:proofErr w:type="spellEnd"/>
    </w:p>
    <w:p w14:paraId="39279D60" w14:textId="4F7B41A9" w:rsidR="000956E0" w:rsidRPr="007D42B7" w:rsidRDefault="00192AB7" w:rsidP="002462CA">
      <w:pPr>
        <w:spacing w:line="276" w:lineRule="auto"/>
        <w:ind w:left="27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r w:rsidRPr="007D42B7">
        <w:rPr>
          <w:rFonts w:ascii="Times New Roman" w:hAnsi="Times New Roman" w:cs="Times New Roman"/>
          <w:b/>
          <w:bCs/>
          <w:sz w:val="24"/>
          <w:szCs w:val="24"/>
        </w:rPr>
        <w:t>MAGANGIN</w:t>
      </w:r>
      <w:r w:rsidR="00E90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  <w:r w:rsidR="000956E0"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user-friendly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optimal oleh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  <w:r w:rsidR="000956E0"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lupa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760BDCF4" w14:textId="77777777" w:rsidR="002462CA" w:rsidRDefault="00192AB7" w:rsidP="002462CA">
      <w:pPr>
        <w:spacing w:line="276" w:lineRule="auto"/>
        <w:ind w:left="18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6FC9F295" w14:textId="22641F27" w:rsidR="00192AB7" w:rsidRPr="007D42B7" w:rsidRDefault="00192AB7" w:rsidP="002462CA">
      <w:pPr>
        <w:spacing w:line="276" w:lineRule="auto"/>
        <w:ind w:left="18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D42B7">
        <w:rPr>
          <w:rFonts w:ascii="Times New Roman" w:hAnsi="Times New Roman" w:cs="Times New Roman"/>
          <w:sz w:val="24"/>
          <w:szCs w:val="24"/>
        </w:rPr>
        <w:t xml:space="preserve">Akhir kata, kam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2B7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D42B7">
        <w:rPr>
          <w:rFonts w:ascii="Times New Roman" w:hAnsi="Times New Roman" w:cs="Times New Roman"/>
          <w:sz w:val="24"/>
          <w:szCs w:val="24"/>
        </w:rPr>
        <w:t>.</w:t>
      </w:r>
    </w:p>
    <w:p w14:paraId="52C856B3" w14:textId="77777777" w:rsidR="00796BA7" w:rsidRPr="007D42B7" w:rsidRDefault="00796BA7" w:rsidP="007D42B7">
      <w:p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sectPr w:rsidR="00796BA7" w:rsidRPr="007D42B7" w:rsidSect="00432444">
      <w:footerReference w:type="default" r:id="rId4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0C0A" w14:textId="77777777" w:rsidR="00840ED0" w:rsidRDefault="00840ED0" w:rsidP="00CC41D8">
      <w:pPr>
        <w:spacing w:after="0" w:line="240" w:lineRule="auto"/>
      </w:pPr>
      <w:r>
        <w:separator/>
      </w:r>
    </w:p>
  </w:endnote>
  <w:endnote w:type="continuationSeparator" w:id="0">
    <w:p w14:paraId="7E27D4C1" w14:textId="77777777" w:rsidR="00840ED0" w:rsidRDefault="00840ED0" w:rsidP="00CC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72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794EA" w14:textId="2EAACE12" w:rsidR="00432444" w:rsidRDefault="00432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39866" w14:textId="77777777" w:rsidR="00432444" w:rsidRDefault="00432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979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F9E6B" w14:textId="77777777" w:rsidR="00432444" w:rsidRDefault="00432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D3468" w14:textId="77777777" w:rsidR="00432444" w:rsidRDefault="00432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B40F" w14:textId="77777777" w:rsidR="00840ED0" w:rsidRDefault="00840ED0" w:rsidP="00CC41D8">
      <w:pPr>
        <w:spacing w:after="0" w:line="240" w:lineRule="auto"/>
      </w:pPr>
      <w:r>
        <w:separator/>
      </w:r>
    </w:p>
  </w:footnote>
  <w:footnote w:type="continuationSeparator" w:id="0">
    <w:p w14:paraId="6B370A1C" w14:textId="77777777" w:rsidR="00840ED0" w:rsidRDefault="00840ED0" w:rsidP="00CC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581"/>
    <w:multiLevelType w:val="multilevel"/>
    <w:tmpl w:val="8A9042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49272E7"/>
    <w:multiLevelType w:val="hybridMultilevel"/>
    <w:tmpl w:val="1BA00D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1BB"/>
    <w:multiLevelType w:val="hybridMultilevel"/>
    <w:tmpl w:val="A00C6D32"/>
    <w:lvl w:ilvl="0" w:tplc="7CECF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609B"/>
    <w:multiLevelType w:val="hybridMultilevel"/>
    <w:tmpl w:val="E680579C"/>
    <w:lvl w:ilvl="0" w:tplc="C97AE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93814"/>
    <w:multiLevelType w:val="hybridMultilevel"/>
    <w:tmpl w:val="2084B01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B33784"/>
    <w:multiLevelType w:val="hybridMultilevel"/>
    <w:tmpl w:val="23AE177A"/>
    <w:lvl w:ilvl="0" w:tplc="37C2A0DE">
      <w:start w:val="1"/>
      <w:numFmt w:val="decimal"/>
      <w:lvlText w:val="3.%1"/>
      <w:lvlJc w:val="righ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AA32E6"/>
    <w:multiLevelType w:val="multilevel"/>
    <w:tmpl w:val="A77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13D2F"/>
    <w:multiLevelType w:val="multilevel"/>
    <w:tmpl w:val="AB9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8097A"/>
    <w:multiLevelType w:val="multilevel"/>
    <w:tmpl w:val="19E2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33B7E"/>
    <w:multiLevelType w:val="hybridMultilevel"/>
    <w:tmpl w:val="62B8C2A8"/>
    <w:lvl w:ilvl="0" w:tplc="37C2A0D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97D34"/>
    <w:multiLevelType w:val="multilevel"/>
    <w:tmpl w:val="7DC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64999"/>
    <w:multiLevelType w:val="hybridMultilevel"/>
    <w:tmpl w:val="70DAD4A4"/>
    <w:lvl w:ilvl="0" w:tplc="2C3EAD7C">
      <w:start w:val="1"/>
      <w:numFmt w:val="decimal"/>
      <w:lvlText w:val="2.1.%1"/>
      <w:lvlJc w:val="righ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0764"/>
    <w:multiLevelType w:val="multilevel"/>
    <w:tmpl w:val="82D0E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1D0BBB"/>
    <w:multiLevelType w:val="hybridMultilevel"/>
    <w:tmpl w:val="48AA081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351CD"/>
    <w:multiLevelType w:val="hybridMultilevel"/>
    <w:tmpl w:val="D49027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911A90"/>
    <w:multiLevelType w:val="hybridMultilevel"/>
    <w:tmpl w:val="7418266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C0878"/>
    <w:multiLevelType w:val="hybridMultilevel"/>
    <w:tmpl w:val="356CD5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0C4A"/>
    <w:multiLevelType w:val="multilevel"/>
    <w:tmpl w:val="24F6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350718CD"/>
    <w:multiLevelType w:val="multilevel"/>
    <w:tmpl w:val="4E50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8244C"/>
    <w:multiLevelType w:val="hybridMultilevel"/>
    <w:tmpl w:val="CD386D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648C4"/>
    <w:multiLevelType w:val="hybridMultilevel"/>
    <w:tmpl w:val="B608E6B6"/>
    <w:lvl w:ilvl="0" w:tplc="CE461360">
      <w:start w:val="4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652C"/>
    <w:multiLevelType w:val="multilevel"/>
    <w:tmpl w:val="23F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4779B"/>
    <w:multiLevelType w:val="hybridMultilevel"/>
    <w:tmpl w:val="93ACBE42"/>
    <w:lvl w:ilvl="0" w:tplc="21761592">
      <w:start w:val="1"/>
      <w:numFmt w:val="decimal"/>
      <w:lvlText w:val="3.%1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A8E6BF3"/>
    <w:multiLevelType w:val="hybridMultilevel"/>
    <w:tmpl w:val="20F25A10"/>
    <w:lvl w:ilvl="0" w:tplc="21761592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4C6B"/>
    <w:multiLevelType w:val="multilevel"/>
    <w:tmpl w:val="3F48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A3476"/>
    <w:multiLevelType w:val="hybridMultilevel"/>
    <w:tmpl w:val="FEE68B6C"/>
    <w:lvl w:ilvl="0" w:tplc="803CF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AB66A2"/>
    <w:multiLevelType w:val="multilevel"/>
    <w:tmpl w:val="268420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75407FD"/>
    <w:multiLevelType w:val="hybridMultilevel"/>
    <w:tmpl w:val="AB88F6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93671"/>
    <w:multiLevelType w:val="multilevel"/>
    <w:tmpl w:val="A260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25FA4"/>
    <w:multiLevelType w:val="hybridMultilevel"/>
    <w:tmpl w:val="AF54BB36"/>
    <w:lvl w:ilvl="0" w:tplc="E04ED6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1703"/>
    <w:multiLevelType w:val="hybridMultilevel"/>
    <w:tmpl w:val="D856EDC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4B70047"/>
    <w:multiLevelType w:val="hybridMultilevel"/>
    <w:tmpl w:val="5B9285A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2C4E43"/>
    <w:multiLevelType w:val="hybridMultilevel"/>
    <w:tmpl w:val="5E4AC0C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835FC1"/>
    <w:multiLevelType w:val="multilevel"/>
    <w:tmpl w:val="5A8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94F39"/>
    <w:multiLevelType w:val="hybridMultilevel"/>
    <w:tmpl w:val="2910D4F0"/>
    <w:lvl w:ilvl="0" w:tplc="D5FCC8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E69"/>
    <w:multiLevelType w:val="multilevel"/>
    <w:tmpl w:val="944252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0716CC1"/>
    <w:multiLevelType w:val="hybridMultilevel"/>
    <w:tmpl w:val="8BC20B8A"/>
    <w:lvl w:ilvl="0" w:tplc="1E1C63F2">
      <w:start w:val="1"/>
      <w:numFmt w:val="decimal"/>
      <w:lvlText w:val="2.1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C6221"/>
    <w:multiLevelType w:val="multilevel"/>
    <w:tmpl w:val="9FA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E7227"/>
    <w:multiLevelType w:val="hybridMultilevel"/>
    <w:tmpl w:val="8FE0F1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779F"/>
    <w:multiLevelType w:val="multilevel"/>
    <w:tmpl w:val="C44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B2124"/>
    <w:multiLevelType w:val="hybridMultilevel"/>
    <w:tmpl w:val="76BA1ABC"/>
    <w:lvl w:ilvl="0" w:tplc="6AC2F6CC">
      <w:start w:val="1"/>
      <w:numFmt w:val="decimal"/>
      <w:lvlText w:val="2.2.%1"/>
      <w:lvlJc w:val="right"/>
      <w:pPr>
        <w:ind w:left="2880" w:hanging="360"/>
      </w:pPr>
      <w:rPr>
        <w:rFonts w:hint="default"/>
      </w:rPr>
    </w:lvl>
    <w:lvl w:ilvl="1" w:tplc="6AC2F6CC">
      <w:start w:val="1"/>
      <w:numFmt w:val="decimal"/>
      <w:lvlText w:val="2.2.%2"/>
      <w:lvlJc w:val="righ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407A9"/>
    <w:multiLevelType w:val="hybridMultilevel"/>
    <w:tmpl w:val="FC340DCC"/>
    <w:lvl w:ilvl="0" w:tplc="30DE2090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6AFD"/>
    <w:multiLevelType w:val="hybridMultilevel"/>
    <w:tmpl w:val="90580E28"/>
    <w:lvl w:ilvl="0" w:tplc="37C2A0DE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34172">
    <w:abstractNumId w:val="16"/>
  </w:num>
  <w:num w:numId="2" w16cid:durableId="1097218505">
    <w:abstractNumId w:val="28"/>
  </w:num>
  <w:num w:numId="3" w16cid:durableId="1446776480">
    <w:abstractNumId w:val="27"/>
  </w:num>
  <w:num w:numId="4" w16cid:durableId="594365311">
    <w:abstractNumId w:val="1"/>
  </w:num>
  <w:num w:numId="5" w16cid:durableId="1181698448">
    <w:abstractNumId w:val="34"/>
  </w:num>
  <w:num w:numId="6" w16cid:durableId="1906867059">
    <w:abstractNumId w:val="2"/>
  </w:num>
  <w:num w:numId="7" w16cid:durableId="1191720931">
    <w:abstractNumId w:val="25"/>
  </w:num>
  <w:num w:numId="8" w16cid:durableId="1483617130">
    <w:abstractNumId w:val="7"/>
  </w:num>
  <w:num w:numId="9" w16cid:durableId="1034889842">
    <w:abstractNumId w:val="18"/>
  </w:num>
  <w:num w:numId="10" w16cid:durableId="386684271">
    <w:abstractNumId w:val="10"/>
  </w:num>
  <w:num w:numId="11" w16cid:durableId="444233084">
    <w:abstractNumId w:val="24"/>
  </w:num>
  <w:num w:numId="12" w16cid:durableId="2080979477">
    <w:abstractNumId w:val="19"/>
  </w:num>
  <w:num w:numId="13" w16cid:durableId="1936785548">
    <w:abstractNumId w:val="11"/>
  </w:num>
  <w:num w:numId="14" w16cid:durableId="1349209366">
    <w:abstractNumId w:val="26"/>
  </w:num>
  <w:num w:numId="15" w16cid:durableId="571156647">
    <w:abstractNumId w:val="35"/>
  </w:num>
  <w:num w:numId="16" w16cid:durableId="1227491811">
    <w:abstractNumId w:val="40"/>
  </w:num>
  <w:num w:numId="17" w16cid:durableId="776366529">
    <w:abstractNumId w:val="33"/>
  </w:num>
  <w:num w:numId="18" w16cid:durableId="612639375">
    <w:abstractNumId w:val="37"/>
  </w:num>
  <w:num w:numId="19" w16cid:durableId="1210339883">
    <w:abstractNumId w:val="6"/>
  </w:num>
  <w:num w:numId="20" w16cid:durableId="1025835954">
    <w:abstractNumId w:val="39"/>
  </w:num>
  <w:num w:numId="21" w16cid:durableId="1583176258">
    <w:abstractNumId w:val="31"/>
  </w:num>
  <w:num w:numId="22" w16cid:durableId="599143329">
    <w:abstractNumId w:val="30"/>
  </w:num>
  <w:num w:numId="23" w16cid:durableId="1441487989">
    <w:abstractNumId w:val="15"/>
  </w:num>
  <w:num w:numId="24" w16cid:durableId="245119270">
    <w:abstractNumId w:val="13"/>
  </w:num>
  <w:num w:numId="25" w16cid:durableId="1232807156">
    <w:abstractNumId w:val="32"/>
  </w:num>
  <w:num w:numId="26" w16cid:durableId="1098602171">
    <w:abstractNumId w:val="4"/>
  </w:num>
  <w:num w:numId="27" w16cid:durableId="1937403640">
    <w:abstractNumId w:val="42"/>
  </w:num>
  <w:num w:numId="28" w16cid:durableId="2130313469">
    <w:abstractNumId w:val="5"/>
  </w:num>
  <w:num w:numId="29" w16cid:durableId="1724938151">
    <w:abstractNumId w:val="9"/>
  </w:num>
  <w:num w:numId="30" w16cid:durableId="835920516">
    <w:abstractNumId w:val="3"/>
  </w:num>
  <w:num w:numId="31" w16cid:durableId="1832066021">
    <w:abstractNumId w:val="38"/>
  </w:num>
  <w:num w:numId="32" w16cid:durableId="1344552442">
    <w:abstractNumId w:val="36"/>
  </w:num>
  <w:num w:numId="33" w16cid:durableId="184682579">
    <w:abstractNumId w:val="41"/>
  </w:num>
  <w:num w:numId="34" w16cid:durableId="161699430">
    <w:abstractNumId w:val="21"/>
  </w:num>
  <w:num w:numId="35" w16cid:durableId="1966693906">
    <w:abstractNumId w:val="17"/>
  </w:num>
  <w:num w:numId="36" w16cid:durableId="1426219666">
    <w:abstractNumId w:val="0"/>
  </w:num>
  <w:num w:numId="37" w16cid:durableId="499854954">
    <w:abstractNumId w:val="22"/>
  </w:num>
  <w:num w:numId="38" w16cid:durableId="367920222">
    <w:abstractNumId w:val="23"/>
  </w:num>
  <w:num w:numId="39" w16cid:durableId="668951321">
    <w:abstractNumId w:val="8"/>
  </w:num>
  <w:num w:numId="40" w16cid:durableId="564418816">
    <w:abstractNumId w:val="14"/>
  </w:num>
  <w:num w:numId="41" w16cid:durableId="1548638475">
    <w:abstractNumId w:val="20"/>
  </w:num>
  <w:num w:numId="42" w16cid:durableId="1943606758">
    <w:abstractNumId w:val="29"/>
  </w:num>
  <w:num w:numId="43" w16cid:durableId="1454981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D2"/>
    <w:rsid w:val="00002270"/>
    <w:rsid w:val="00010B74"/>
    <w:rsid w:val="00044351"/>
    <w:rsid w:val="0009065B"/>
    <w:rsid w:val="0009246E"/>
    <w:rsid w:val="0009271B"/>
    <w:rsid w:val="00093A72"/>
    <w:rsid w:val="000956E0"/>
    <w:rsid w:val="00117199"/>
    <w:rsid w:val="00131A89"/>
    <w:rsid w:val="00143D0D"/>
    <w:rsid w:val="001440A5"/>
    <w:rsid w:val="00145E30"/>
    <w:rsid w:val="00165EBF"/>
    <w:rsid w:val="00192AB7"/>
    <w:rsid w:val="00195DB6"/>
    <w:rsid w:val="001F2390"/>
    <w:rsid w:val="002071B2"/>
    <w:rsid w:val="00210754"/>
    <w:rsid w:val="00213319"/>
    <w:rsid w:val="00232F6B"/>
    <w:rsid w:val="002462CA"/>
    <w:rsid w:val="00263290"/>
    <w:rsid w:val="00270F0B"/>
    <w:rsid w:val="00277690"/>
    <w:rsid w:val="002C0A3E"/>
    <w:rsid w:val="002F0682"/>
    <w:rsid w:val="00304891"/>
    <w:rsid w:val="003153CA"/>
    <w:rsid w:val="00323DFB"/>
    <w:rsid w:val="00333C2E"/>
    <w:rsid w:val="003377FD"/>
    <w:rsid w:val="0037202B"/>
    <w:rsid w:val="003A1B34"/>
    <w:rsid w:val="003C65A2"/>
    <w:rsid w:val="003D09FC"/>
    <w:rsid w:val="004126EE"/>
    <w:rsid w:val="00423A0E"/>
    <w:rsid w:val="00426F86"/>
    <w:rsid w:val="00432444"/>
    <w:rsid w:val="004359E6"/>
    <w:rsid w:val="00435F74"/>
    <w:rsid w:val="0044555F"/>
    <w:rsid w:val="004638EB"/>
    <w:rsid w:val="00471CEB"/>
    <w:rsid w:val="00473A75"/>
    <w:rsid w:val="004C45BB"/>
    <w:rsid w:val="004F20A8"/>
    <w:rsid w:val="0050552C"/>
    <w:rsid w:val="00531B1C"/>
    <w:rsid w:val="0055524C"/>
    <w:rsid w:val="00560B1A"/>
    <w:rsid w:val="005622CE"/>
    <w:rsid w:val="00571DC3"/>
    <w:rsid w:val="00575892"/>
    <w:rsid w:val="005C42D2"/>
    <w:rsid w:val="005D498B"/>
    <w:rsid w:val="00611513"/>
    <w:rsid w:val="006175E7"/>
    <w:rsid w:val="00652F8A"/>
    <w:rsid w:val="00662CC9"/>
    <w:rsid w:val="00666D52"/>
    <w:rsid w:val="0068393E"/>
    <w:rsid w:val="006B2B2A"/>
    <w:rsid w:val="006B2B50"/>
    <w:rsid w:val="006B4486"/>
    <w:rsid w:val="006D0F9C"/>
    <w:rsid w:val="006D3645"/>
    <w:rsid w:val="006E1DC5"/>
    <w:rsid w:val="006E7D76"/>
    <w:rsid w:val="006F4C45"/>
    <w:rsid w:val="00714F36"/>
    <w:rsid w:val="00755BAE"/>
    <w:rsid w:val="00761678"/>
    <w:rsid w:val="00772723"/>
    <w:rsid w:val="00780015"/>
    <w:rsid w:val="007838D5"/>
    <w:rsid w:val="00796BA7"/>
    <w:rsid w:val="007B3D82"/>
    <w:rsid w:val="007D42B7"/>
    <w:rsid w:val="007F7471"/>
    <w:rsid w:val="00811172"/>
    <w:rsid w:val="00840ED0"/>
    <w:rsid w:val="008545A7"/>
    <w:rsid w:val="008637CF"/>
    <w:rsid w:val="00867DB2"/>
    <w:rsid w:val="008778E3"/>
    <w:rsid w:val="008A6759"/>
    <w:rsid w:val="008D5D07"/>
    <w:rsid w:val="008D69AE"/>
    <w:rsid w:val="00904BEF"/>
    <w:rsid w:val="009052A0"/>
    <w:rsid w:val="00923DAF"/>
    <w:rsid w:val="00930FB6"/>
    <w:rsid w:val="00981914"/>
    <w:rsid w:val="00986272"/>
    <w:rsid w:val="00995BD8"/>
    <w:rsid w:val="009B7C02"/>
    <w:rsid w:val="009F757D"/>
    <w:rsid w:val="00A11301"/>
    <w:rsid w:val="00A15DA4"/>
    <w:rsid w:val="00A22CF1"/>
    <w:rsid w:val="00A3466D"/>
    <w:rsid w:val="00A34B88"/>
    <w:rsid w:val="00A52662"/>
    <w:rsid w:val="00A968EC"/>
    <w:rsid w:val="00AA014F"/>
    <w:rsid w:val="00AB3736"/>
    <w:rsid w:val="00AE23FF"/>
    <w:rsid w:val="00B10C61"/>
    <w:rsid w:val="00B32C8B"/>
    <w:rsid w:val="00B37315"/>
    <w:rsid w:val="00B45F22"/>
    <w:rsid w:val="00B6124D"/>
    <w:rsid w:val="00B674F3"/>
    <w:rsid w:val="00B71EAE"/>
    <w:rsid w:val="00B75A7A"/>
    <w:rsid w:val="00B82F8A"/>
    <w:rsid w:val="00BB5223"/>
    <w:rsid w:val="00C04CE9"/>
    <w:rsid w:val="00C2619F"/>
    <w:rsid w:val="00C36CA8"/>
    <w:rsid w:val="00C76EFF"/>
    <w:rsid w:val="00CC41D8"/>
    <w:rsid w:val="00CC4B59"/>
    <w:rsid w:val="00CE6B7D"/>
    <w:rsid w:val="00CF786C"/>
    <w:rsid w:val="00D003EF"/>
    <w:rsid w:val="00D04D4D"/>
    <w:rsid w:val="00D143B0"/>
    <w:rsid w:val="00D14F40"/>
    <w:rsid w:val="00D66863"/>
    <w:rsid w:val="00DB191C"/>
    <w:rsid w:val="00DB4873"/>
    <w:rsid w:val="00DB7D37"/>
    <w:rsid w:val="00DE7C42"/>
    <w:rsid w:val="00E138EE"/>
    <w:rsid w:val="00E22D53"/>
    <w:rsid w:val="00E4085E"/>
    <w:rsid w:val="00E457C2"/>
    <w:rsid w:val="00E537D2"/>
    <w:rsid w:val="00E60EAC"/>
    <w:rsid w:val="00E725EE"/>
    <w:rsid w:val="00E9086F"/>
    <w:rsid w:val="00E97D5A"/>
    <w:rsid w:val="00F07FEE"/>
    <w:rsid w:val="00F1656C"/>
    <w:rsid w:val="00F31C75"/>
    <w:rsid w:val="00F44EEA"/>
    <w:rsid w:val="00F525C6"/>
    <w:rsid w:val="00F604CD"/>
    <w:rsid w:val="00F65507"/>
    <w:rsid w:val="00F8612B"/>
    <w:rsid w:val="00F93EAE"/>
    <w:rsid w:val="00FA686F"/>
    <w:rsid w:val="00FB4D37"/>
    <w:rsid w:val="00FC306F"/>
    <w:rsid w:val="00FD22F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EE95"/>
  <w15:chartTrackingRefBased/>
  <w15:docId w15:val="{8991D8E4-BB33-4C7E-8695-C9EE7CAD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2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2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2D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F39AB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39AB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F39AB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68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8"/>
  </w:style>
  <w:style w:type="paragraph" w:styleId="TOCHeading">
    <w:name w:val="TOC Heading"/>
    <w:basedOn w:val="Heading1"/>
    <w:next w:val="Normal"/>
    <w:uiPriority w:val="39"/>
    <w:unhideWhenUsed/>
    <w:qFormat/>
    <w:rsid w:val="00F604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4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04C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10C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/magang/index.ph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7C9D-8D26-44D7-ADB1-E1C2C3A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IRUL NIZAM</cp:lastModifiedBy>
  <cp:revision>7</cp:revision>
  <dcterms:created xsi:type="dcterms:W3CDTF">2025-07-12T16:27:00Z</dcterms:created>
  <dcterms:modified xsi:type="dcterms:W3CDTF">2025-07-15T13:36:00Z</dcterms:modified>
</cp:coreProperties>
</file>